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8B" w:rsidRPr="00E40865" w:rsidRDefault="00F52CDD" w:rsidP="00E40865">
      <w:pPr>
        <w:ind w:left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0" w:name="_Toc324935893"/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1</w:t>
      </w:r>
      <w:r w:rsidR="00E40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6E3" w:rsidRPr="00E40865">
        <w:rPr>
          <w:rFonts w:ascii="Times New Roman" w:hAnsi="Times New Roman" w:cs="Times New Roman"/>
          <w:b/>
          <w:sz w:val="28"/>
          <w:szCs w:val="28"/>
        </w:rPr>
        <w:t>ПАСПОРТ РАБОЧЕЙ ПРОГРАММЫ ПРОФЕССИОНАЛЬНОГО МОДУЛЯ</w:t>
      </w:r>
    </w:p>
    <w:p w:rsidR="00176B31" w:rsidRDefault="00BA6200" w:rsidP="00396CE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96CE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пм.04</w:t>
      </w:r>
      <w:r w:rsidR="00935F1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.</w:t>
      </w:r>
      <w:r w:rsidR="000F4F90" w:rsidRPr="000F4F9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8355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0F4F90" w:rsidRPr="000F4F90" w:rsidRDefault="00783555" w:rsidP="00396CE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(</w:t>
      </w:r>
      <w:r w:rsidR="00176B31">
        <w:rPr>
          <w:rFonts w:ascii="Times New Roman" w:hAnsi="Times New Roman"/>
          <w:b/>
          <w:sz w:val="28"/>
          <w:szCs w:val="28"/>
        </w:rPr>
        <w:t>СЛЕСАРЬ ПО РЕМОНТУ ПОДВИЖНОГО СОСТАВА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)</w:t>
      </w:r>
    </w:p>
    <w:p w:rsidR="00396CE4" w:rsidRDefault="00396CE4" w:rsidP="00473A5A">
      <w:pPr>
        <w:pStyle w:val="1"/>
        <w:ind w:firstLine="708"/>
        <w:jc w:val="left"/>
        <w:rPr>
          <w:b/>
          <w:sz w:val="28"/>
          <w:szCs w:val="28"/>
        </w:rPr>
      </w:pPr>
      <w:bookmarkStart w:id="2" w:name="_Toc324935894"/>
      <w:bookmarkEnd w:id="0"/>
    </w:p>
    <w:p w:rsidR="004476E3" w:rsidRPr="00473A5A" w:rsidRDefault="004476E3" w:rsidP="00396CE4">
      <w:pPr>
        <w:pStyle w:val="1"/>
        <w:ind w:firstLine="567"/>
        <w:jc w:val="both"/>
        <w:rPr>
          <w:sz w:val="28"/>
          <w:szCs w:val="28"/>
        </w:rPr>
      </w:pPr>
      <w:r w:rsidRPr="00473A5A">
        <w:rPr>
          <w:b/>
          <w:sz w:val="28"/>
          <w:szCs w:val="28"/>
        </w:rPr>
        <w:t xml:space="preserve">1.1 Область применения </w:t>
      </w:r>
      <w:r w:rsidR="00E40865">
        <w:rPr>
          <w:b/>
          <w:sz w:val="28"/>
          <w:szCs w:val="28"/>
        </w:rPr>
        <w:t xml:space="preserve">рабочей </w:t>
      </w:r>
      <w:r w:rsidRPr="00473A5A">
        <w:rPr>
          <w:b/>
          <w:sz w:val="28"/>
          <w:szCs w:val="28"/>
        </w:rPr>
        <w:t>программы</w:t>
      </w:r>
      <w:bookmarkEnd w:id="2"/>
    </w:p>
    <w:p w:rsidR="00E40865" w:rsidRDefault="00E40865" w:rsidP="00E40865">
      <w:pPr>
        <w:widowControl w:val="0"/>
        <w:autoSpaceDE w:val="0"/>
        <w:autoSpaceDN w:val="0"/>
        <w:adjustRightInd w:val="0"/>
        <w:ind w:right="6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476E3" w:rsidRDefault="00E40865" w:rsidP="00E40865">
      <w:pPr>
        <w:widowControl w:val="0"/>
        <w:autoSpaceDE w:val="0"/>
        <w:autoSpaceDN w:val="0"/>
        <w:adjustRightInd w:val="0"/>
        <w:ind w:right="6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pacing w:val="1"/>
          <w:sz w:val="28"/>
          <w:szCs w:val="28"/>
        </w:rPr>
        <w:t xml:space="preserve">, составлена по учебному плану </w:t>
      </w:r>
      <w:r w:rsidR="006753A0">
        <w:rPr>
          <w:rFonts w:ascii="Times New Roman" w:hAnsi="Times New Roman"/>
          <w:spacing w:val="1"/>
          <w:sz w:val="28"/>
          <w:szCs w:val="28"/>
        </w:rPr>
        <w:t>2022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40C3">
        <w:rPr>
          <w:rFonts w:ascii="Times New Roman" w:hAnsi="Times New Roman"/>
          <w:spacing w:val="1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сти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F52CDD">
        <w:rPr>
          <w:rFonts w:ascii="Times New Roman" w:hAnsi="Times New Roman"/>
          <w:spacing w:val="1"/>
          <w:sz w:val="28"/>
          <w:szCs w:val="28"/>
        </w:rPr>
        <w:t>23.02.06</w:t>
      </w:r>
      <w:r w:rsidRPr="00F52CDD">
        <w:rPr>
          <w:rFonts w:ascii="Times New Roman" w:hAnsi="Times New Roman"/>
          <w:sz w:val="28"/>
          <w:szCs w:val="28"/>
        </w:rPr>
        <w:t xml:space="preserve"> Техническая </w:t>
      </w:r>
      <w:r w:rsidRPr="00F52CDD">
        <w:rPr>
          <w:rFonts w:ascii="Times New Roman" w:hAnsi="Times New Roman"/>
          <w:spacing w:val="1"/>
          <w:sz w:val="28"/>
          <w:szCs w:val="28"/>
        </w:rPr>
        <w:t>э</w:t>
      </w:r>
      <w:r w:rsidRPr="00F52CDD">
        <w:rPr>
          <w:rFonts w:ascii="Times New Roman" w:hAnsi="Times New Roman"/>
          <w:sz w:val="28"/>
          <w:szCs w:val="28"/>
        </w:rPr>
        <w:t>кс</w:t>
      </w:r>
      <w:r w:rsidRPr="00F52CDD">
        <w:rPr>
          <w:rFonts w:ascii="Times New Roman" w:hAnsi="Times New Roman"/>
          <w:spacing w:val="2"/>
          <w:sz w:val="28"/>
          <w:szCs w:val="28"/>
        </w:rPr>
        <w:t>п</w:t>
      </w:r>
      <w:r w:rsidRPr="00F52CDD">
        <w:rPr>
          <w:rFonts w:ascii="Times New Roman" w:hAnsi="Times New Roman"/>
          <w:sz w:val="28"/>
          <w:szCs w:val="28"/>
        </w:rPr>
        <w:t>луатация подви</w:t>
      </w:r>
      <w:r w:rsidRPr="00F52CDD">
        <w:rPr>
          <w:rFonts w:ascii="Times New Roman" w:hAnsi="Times New Roman"/>
          <w:spacing w:val="-1"/>
          <w:sz w:val="28"/>
          <w:szCs w:val="28"/>
        </w:rPr>
        <w:t>ж</w:t>
      </w:r>
      <w:r w:rsidRPr="00F52CDD">
        <w:rPr>
          <w:rFonts w:ascii="Times New Roman" w:hAnsi="Times New Roman"/>
          <w:sz w:val="28"/>
          <w:szCs w:val="28"/>
        </w:rPr>
        <w:t xml:space="preserve">ного состава </w:t>
      </w:r>
      <w:r w:rsidRPr="00F52CDD">
        <w:rPr>
          <w:rFonts w:ascii="Times New Roman" w:hAnsi="Times New Roman"/>
          <w:spacing w:val="1"/>
          <w:sz w:val="28"/>
          <w:szCs w:val="28"/>
        </w:rPr>
        <w:t>ж</w:t>
      </w:r>
      <w:r w:rsidRPr="00F52CDD">
        <w:rPr>
          <w:rFonts w:ascii="Times New Roman" w:hAnsi="Times New Roman"/>
          <w:sz w:val="28"/>
          <w:szCs w:val="28"/>
        </w:rPr>
        <w:t>е</w:t>
      </w:r>
      <w:r w:rsidRPr="00F52CDD">
        <w:rPr>
          <w:rFonts w:ascii="Times New Roman" w:hAnsi="Times New Roman"/>
          <w:spacing w:val="1"/>
          <w:sz w:val="28"/>
          <w:szCs w:val="28"/>
        </w:rPr>
        <w:t>л</w:t>
      </w:r>
      <w:r w:rsidRPr="00F52CDD">
        <w:rPr>
          <w:rFonts w:ascii="Times New Roman" w:hAnsi="Times New Roman"/>
          <w:sz w:val="28"/>
          <w:szCs w:val="28"/>
        </w:rPr>
        <w:t>е</w:t>
      </w:r>
      <w:r w:rsidRPr="00F52CDD">
        <w:rPr>
          <w:rFonts w:ascii="Times New Roman" w:hAnsi="Times New Roman"/>
          <w:spacing w:val="1"/>
          <w:sz w:val="28"/>
          <w:szCs w:val="28"/>
        </w:rPr>
        <w:t>зны</w:t>
      </w:r>
      <w:r w:rsidRPr="00F52CDD">
        <w:rPr>
          <w:rFonts w:ascii="Times New Roman" w:hAnsi="Times New Roman"/>
          <w:sz w:val="28"/>
          <w:szCs w:val="28"/>
        </w:rPr>
        <w:t xml:space="preserve">х </w:t>
      </w:r>
      <w:r w:rsidRPr="00F52CDD">
        <w:rPr>
          <w:rFonts w:ascii="Times New Roman" w:hAnsi="Times New Roman"/>
          <w:spacing w:val="1"/>
          <w:sz w:val="28"/>
          <w:szCs w:val="28"/>
        </w:rPr>
        <w:t>дорог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ональной деятельности: </w:t>
      </w:r>
      <w:r w:rsidRPr="00F52CDD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F52C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слесарь по ремонту подвижного состава)</w:t>
      </w:r>
      <w:r w:rsidRPr="00F52C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565F">
        <w:rPr>
          <w:rFonts w:ascii="Times New Roman" w:hAnsi="Times New Roman" w:cs="Times New Roman"/>
          <w:bCs/>
          <w:sz w:val="28"/>
          <w:szCs w:val="28"/>
        </w:rPr>
        <w:t>и соответству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их профессиональных компетенций </w:t>
      </w:r>
      <w:r w:rsidRPr="00C2565F">
        <w:rPr>
          <w:rFonts w:ascii="Times New Roman" w:hAnsi="Times New Roman" w:cs="Times New Roman"/>
          <w:bCs/>
          <w:sz w:val="28"/>
          <w:szCs w:val="28"/>
        </w:rPr>
        <w:t>(ПК):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/>
          <w:iCs/>
          <w:sz w:val="28"/>
          <w:szCs w:val="28"/>
        </w:rPr>
        <w:t>П</w:t>
      </w:r>
      <w:r w:rsidRPr="00747708">
        <w:rPr>
          <w:rFonts w:ascii="Times New Roman" w:hAnsi="Times New Roman" w:cs="Times New Roman"/>
          <w:iCs/>
          <w:sz w:val="28"/>
          <w:szCs w:val="28"/>
        </w:rPr>
        <w:t xml:space="preserve">К 1.1. Эксплуатировать 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подвижной состав железных дорог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ниями технологических процессов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1.3. Обеспечивать безопасность движения подвижного состава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 xml:space="preserve">ПК 2.1. Планировать и организовывать производственные 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работы коллективом исполнителей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2.2. Планировать и организовывать мероприятия по соблюдени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ю норм безопасных условий труда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2.3. Контролировать и оцени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вать качество выполняемых работ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3.1. Оформлять техническую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 xml:space="preserve"> и технологическую документацию;</w:t>
      </w:r>
    </w:p>
    <w:p w:rsidR="00F65B4B" w:rsidRPr="00234E2F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766E6" w:rsidRDefault="008766E6" w:rsidP="00396CE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65" w:rsidRPr="00546707" w:rsidRDefault="00963D5E" w:rsidP="00E40865">
      <w:pPr>
        <w:widowControl w:val="0"/>
        <w:autoSpaceDE w:val="0"/>
        <w:autoSpaceDN w:val="0"/>
        <w:adjustRightInd w:val="0"/>
        <w:ind w:right="6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</w:t>
      </w:r>
      <w:r w:rsidR="00E40865" w:rsidRPr="00546707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E40865">
        <w:rPr>
          <w:rFonts w:ascii="Times New Roman" w:hAnsi="Times New Roman"/>
          <w:b/>
          <w:bCs/>
          <w:sz w:val="28"/>
          <w:szCs w:val="28"/>
        </w:rPr>
        <w:t>ь</w:t>
      </w:r>
      <w:r w:rsidR="00E40865" w:rsidRPr="00546707">
        <w:rPr>
          <w:rFonts w:ascii="Times New Roman" w:hAnsi="Times New Roman"/>
          <w:b/>
          <w:bCs/>
          <w:sz w:val="28"/>
          <w:szCs w:val="28"/>
        </w:rPr>
        <w:t xml:space="preserve"> и задачи модуля — требования к результатам освоения профессионального модуля</w:t>
      </w:r>
    </w:p>
    <w:p w:rsidR="00990BF7" w:rsidRPr="005212F2" w:rsidRDefault="00BA6200" w:rsidP="00747708">
      <w:pPr>
        <w:widowControl w:val="0"/>
        <w:autoSpaceDE w:val="0"/>
        <w:autoSpaceDN w:val="0"/>
        <w:adjustRightInd w:val="0"/>
        <w:ind w:right="6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ании</w:t>
      </w:r>
      <w:r w:rsidRPr="005212F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ЕТКС, примерн</w:t>
      </w:r>
      <w:r w:rsidR="00A83796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</w:t>
      </w:r>
      <w:r w:rsidR="00A83796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</w:t>
      </w:r>
      <w:r w:rsidR="00A83796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грамм </w:t>
      </w:r>
      <w:r w:rsidR="005212F2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ой подготовки</w:t>
      </w:r>
      <w:r w:rsidR="00F57984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подготовки </w:t>
      </w:r>
      <w:r w:rsidR="00896D38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есаря по ремонту подвижного состава (электровозов)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АО «РЖД» </w:t>
      </w:r>
      <w:r w:rsidR="00896D38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от 17.12.2009 г.; слесаря по ремонту подвижного состава (вагонов) ОАО «РЖД» от 08.04.2010 г.; слесаря по ремонту подвижного состава (тепловозов) ОАО «РЖД» от 17.12.2009 г.</w:t>
      </w:r>
      <w:r w:rsidR="005212F2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и профессионального стандарта «</w:t>
      </w:r>
      <w:r w:rsidR="005212F2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Слесарь по осмотру и ремонту подвижного состава железнодорожного транспорта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т </w:t>
      </w:r>
      <w:r w:rsidR="005212F2" w:rsidRPr="00F96B41">
        <w:rPr>
          <w:rFonts w:ascii="Times New Roman" w:eastAsia="Times New Roman" w:hAnsi="Times New Roman" w:cs="Times New Roman"/>
          <w:color w:val="auto"/>
          <w:sz w:val="28"/>
          <w:szCs w:val="28"/>
        </w:rPr>
        <w:t>02.12.</w:t>
      </w:r>
      <w:r w:rsidRPr="00F96B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5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CC03AF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ью овладения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ом </w:t>
      </w:r>
      <w:r w:rsidR="00CC03AF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й деятельности </w:t>
      </w:r>
      <w:r w:rsidRPr="00747708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74770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(</w:t>
      </w:r>
      <w:r w:rsidR="00F57984" w:rsidRPr="0074770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слесарь по ремонту подвижного состава</w:t>
      </w:r>
      <w:r w:rsidRPr="0074770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)</w:t>
      </w:r>
      <w:r w:rsidRPr="005212F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CC03AF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990BF7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C03AF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ующими профессиональными компетенциями обучающийся в ходе освоения профессионального модуля </w:t>
      </w:r>
      <w:r w:rsidR="00CC03AF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олже</w:t>
      </w:r>
      <w:r w:rsid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</w:p>
    <w:p w:rsidR="00CC03AF" w:rsidRPr="00FD651B" w:rsidRDefault="00CC03AF" w:rsidP="009650E0">
      <w:pPr>
        <w:widowControl w:val="0"/>
        <w:autoSpaceDE w:val="0"/>
        <w:autoSpaceDN w:val="0"/>
        <w:adjustRightInd w:val="0"/>
        <w:ind w:left="101" w:firstLine="46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65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меть: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212F2">
        <w:rPr>
          <w:bCs/>
          <w:sz w:val="28"/>
          <w:szCs w:val="28"/>
        </w:rPr>
        <w:t>содержать подвижной состав железнодорожного транспорта в исправном техническом состоянии, обеспечивающем безопасность движения;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212F2">
        <w:rPr>
          <w:bCs/>
          <w:sz w:val="28"/>
          <w:szCs w:val="28"/>
        </w:rPr>
        <w:t xml:space="preserve"> </w:t>
      </w:r>
      <w:r w:rsidR="009650E0" w:rsidRPr="00FD651B">
        <w:rPr>
          <w:bCs/>
          <w:sz w:val="28"/>
          <w:szCs w:val="28"/>
        </w:rPr>
        <w:t>производить</w:t>
      </w:r>
      <w:r w:rsidR="009650E0" w:rsidRPr="00FD651B">
        <w:rPr>
          <w:sz w:val="28"/>
          <w:szCs w:val="28"/>
        </w:rPr>
        <w:t xml:space="preserve"> слесарную обработку, изгото</w:t>
      </w:r>
      <w:r>
        <w:rPr>
          <w:sz w:val="28"/>
          <w:szCs w:val="28"/>
        </w:rPr>
        <w:t xml:space="preserve">вление и ремонт деталей по 12 - </w:t>
      </w:r>
      <w:r w:rsidR="009650E0" w:rsidRPr="00FD651B">
        <w:rPr>
          <w:sz w:val="28"/>
          <w:szCs w:val="28"/>
        </w:rPr>
        <w:t xml:space="preserve">14 квалитетам; 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0E0" w:rsidRPr="00FD651B">
        <w:rPr>
          <w:sz w:val="28"/>
          <w:szCs w:val="28"/>
        </w:rPr>
        <w:t>изготавливать несложные</w:t>
      </w:r>
      <w:bookmarkStart w:id="3" w:name="287ce"/>
      <w:bookmarkEnd w:id="3"/>
      <w:r w:rsidR="00F96B41">
        <w:rPr>
          <w:rStyle w:val="apple-converted-space"/>
          <w:sz w:val="28"/>
          <w:szCs w:val="28"/>
        </w:rPr>
        <w:t xml:space="preserve"> </w:t>
      </w:r>
      <w:r w:rsidR="009650E0" w:rsidRPr="00FD651B">
        <w:rPr>
          <w:sz w:val="28"/>
          <w:szCs w:val="28"/>
        </w:rPr>
        <w:t>детали и</w:t>
      </w:r>
      <w:r w:rsidR="00F96B41">
        <w:rPr>
          <w:sz w:val="28"/>
          <w:szCs w:val="28"/>
        </w:rPr>
        <w:t>з</w:t>
      </w:r>
      <w:r w:rsidR="009650E0" w:rsidRPr="00FD651B">
        <w:rPr>
          <w:sz w:val="28"/>
          <w:szCs w:val="28"/>
        </w:rPr>
        <w:t xml:space="preserve"> сортово</w:t>
      </w:r>
      <w:r w:rsidR="00F96B41">
        <w:rPr>
          <w:sz w:val="28"/>
          <w:szCs w:val="28"/>
        </w:rPr>
        <w:t>го</w:t>
      </w:r>
      <w:r w:rsidR="009650E0" w:rsidRPr="00FD651B">
        <w:rPr>
          <w:sz w:val="28"/>
          <w:szCs w:val="28"/>
        </w:rPr>
        <w:t xml:space="preserve"> материал</w:t>
      </w:r>
      <w:r w:rsidR="00F96B41">
        <w:rPr>
          <w:sz w:val="28"/>
          <w:szCs w:val="28"/>
        </w:rPr>
        <w:t>а</w:t>
      </w:r>
      <w:r w:rsidR="009650E0" w:rsidRPr="00FD651B">
        <w:rPr>
          <w:sz w:val="28"/>
          <w:szCs w:val="28"/>
        </w:rPr>
        <w:t xml:space="preserve">; 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B41">
        <w:rPr>
          <w:sz w:val="28"/>
          <w:szCs w:val="28"/>
        </w:rPr>
        <w:t xml:space="preserve">производить </w:t>
      </w:r>
      <w:r w:rsidR="009650E0" w:rsidRPr="00FD651B">
        <w:rPr>
          <w:sz w:val="28"/>
          <w:szCs w:val="28"/>
        </w:rPr>
        <w:t xml:space="preserve">разборку и сборку простых узлов и деталей, соединенных болтами и валиками; 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0E0" w:rsidRPr="00FD651B">
        <w:rPr>
          <w:sz w:val="28"/>
          <w:szCs w:val="28"/>
        </w:rPr>
        <w:t>сверлить отверстия ручным и механизированным инструментами</w:t>
      </w:r>
      <w:r w:rsidR="00FD651B" w:rsidRPr="00FD651B">
        <w:rPr>
          <w:sz w:val="28"/>
          <w:szCs w:val="28"/>
        </w:rPr>
        <w:t xml:space="preserve">; </w:t>
      </w:r>
    </w:p>
    <w:p w:rsidR="009650E0" w:rsidRPr="00FD651B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51B" w:rsidRPr="00FD651B">
        <w:rPr>
          <w:sz w:val="28"/>
          <w:szCs w:val="28"/>
        </w:rPr>
        <w:t>н</w:t>
      </w:r>
      <w:r w:rsidR="009650E0" w:rsidRPr="00FD651B">
        <w:rPr>
          <w:sz w:val="28"/>
          <w:szCs w:val="28"/>
        </w:rPr>
        <w:t>ареза</w:t>
      </w:r>
      <w:r w:rsidR="00FD651B" w:rsidRPr="00FD651B">
        <w:rPr>
          <w:sz w:val="28"/>
          <w:szCs w:val="28"/>
        </w:rPr>
        <w:t>ть</w:t>
      </w:r>
      <w:r w:rsidR="009650E0" w:rsidRPr="00FD651B">
        <w:rPr>
          <w:sz w:val="28"/>
          <w:szCs w:val="28"/>
        </w:rPr>
        <w:t xml:space="preserve"> резьб</w:t>
      </w:r>
      <w:r w:rsidR="00FD651B" w:rsidRPr="00FD651B">
        <w:rPr>
          <w:sz w:val="28"/>
          <w:szCs w:val="28"/>
        </w:rPr>
        <w:t>у</w:t>
      </w:r>
      <w:r w:rsidR="009650E0" w:rsidRPr="00FD651B">
        <w:rPr>
          <w:sz w:val="28"/>
          <w:szCs w:val="28"/>
        </w:rPr>
        <w:t xml:space="preserve"> на крепежных деталях метчиками и плашками</w:t>
      </w:r>
      <w:r w:rsidR="005212F2">
        <w:rPr>
          <w:sz w:val="28"/>
          <w:szCs w:val="28"/>
        </w:rPr>
        <w:t>;</w:t>
      </w:r>
      <w:r w:rsidR="009650E0" w:rsidRPr="00FD651B">
        <w:rPr>
          <w:sz w:val="28"/>
          <w:szCs w:val="28"/>
        </w:rPr>
        <w:t xml:space="preserve"> </w:t>
      </w:r>
    </w:p>
    <w:p w:rsidR="00076F7D" w:rsidRPr="00E61760" w:rsidRDefault="00CC03AF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17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нать:</w:t>
      </w:r>
      <w:bookmarkStart w:id="4" w:name="_Toc324935896"/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принцип работы ремонтируемого подвижного состава; </w:t>
      </w:r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>назначение и правила применения наиболее распространенных универсальных и специальных приспособлений и контрольно -</w:t>
      </w:r>
      <w:r w:rsidR="009650E0" w:rsidRPr="00E6176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bookmarkStart w:id="5" w:name="d83c1"/>
      <w:bookmarkEnd w:id="5"/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измерительных инструментов; </w:t>
      </w:r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основные приемы выполнения слесарных работ по ремонту и сборке простых узлов, соединенных болтами и валиками; </w:t>
      </w:r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>основные механические свойства обрабатываемых</w:t>
      </w:r>
      <w:r w:rsidR="009650E0" w:rsidRPr="00E6176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bookmarkStart w:id="6" w:name="acc3c"/>
      <w:bookmarkEnd w:id="6"/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материалов; </w:t>
      </w:r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систему допусков и посадок; </w:t>
      </w:r>
    </w:p>
    <w:p w:rsidR="009650E0" w:rsidRPr="00E61760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>квалитеты и параметры шероховатости</w:t>
      </w:r>
      <w:r w:rsidR="00896D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238C" w:rsidRPr="00F65B4B" w:rsidRDefault="00A4238C" w:rsidP="00A4238C">
      <w:pPr>
        <w:pStyle w:val="2"/>
        <w:ind w:left="1737"/>
        <w:jc w:val="both"/>
        <w:rPr>
          <w:b/>
          <w:color w:val="FF0000"/>
          <w:szCs w:val="28"/>
        </w:rPr>
      </w:pPr>
    </w:p>
    <w:p w:rsidR="004476E3" w:rsidRPr="00F65B4B" w:rsidRDefault="000579DB" w:rsidP="000579DB">
      <w:pPr>
        <w:pStyle w:val="2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Структура и объем</w:t>
      </w:r>
      <w:r w:rsidR="004476E3" w:rsidRPr="00F65B4B">
        <w:rPr>
          <w:b/>
          <w:sz w:val="28"/>
          <w:szCs w:val="28"/>
        </w:rPr>
        <w:t xml:space="preserve"> профессионального модуля</w:t>
      </w:r>
      <w:bookmarkEnd w:id="4"/>
      <w:r w:rsidR="004476E3" w:rsidRPr="00F65B4B">
        <w:rPr>
          <w:b/>
          <w:sz w:val="28"/>
          <w:szCs w:val="28"/>
        </w:rPr>
        <w:t>:</w:t>
      </w:r>
    </w:p>
    <w:p w:rsidR="009C1968" w:rsidRPr="00F65B4B" w:rsidRDefault="000F4F90" w:rsidP="00396C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B4B">
        <w:rPr>
          <w:rFonts w:ascii="Times New Roman" w:hAnsi="Times New Roman" w:cs="Times New Roman"/>
          <w:sz w:val="28"/>
          <w:szCs w:val="28"/>
        </w:rPr>
        <w:t>В</w:t>
      </w:r>
      <w:r w:rsidR="004E0344" w:rsidRPr="00F65B4B">
        <w:rPr>
          <w:rFonts w:ascii="Times New Roman" w:hAnsi="Times New Roman" w:cs="Times New Roman"/>
          <w:sz w:val="28"/>
          <w:szCs w:val="28"/>
        </w:rPr>
        <w:t xml:space="preserve">сего – </w:t>
      </w:r>
      <w:r w:rsidR="00F65B4B">
        <w:rPr>
          <w:rFonts w:ascii="Times New Roman" w:hAnsi="Times New Roman" w:cs="Times New Roman"/>
          <w:sz w:val="28"/>
          <w:szCs w:val="28"/>
        </w:rPr>
        <w:t>180</w:t>
      </w:r>
      <w:r w:rsidR="00D9445B" w:rsidRPr="00F65B4B">
        <w:rPr>
          <w:rFonts w:ascii="Times New Roman" w:hAnsi="Times New Roman" w:cs="Times New Roman"/>
          <w:sz w:val="28"/>
          <w:szCs w:val="28"/>
        </w:rPr>
        <w:t xml:space="preserve"> ч</w:t>
      </w:r>
      <w:r w:rsidR="002F3D21" w:rsidRPr="00F65B4B">
        <w:rPr>
          <w:rFonts w:ascii="Times New Roman" w:hAnsi="Times New Roman" w:cs="Times New Roman"/>
          <w:sz w:val="28"/>
          <w:szCs w:val="28"/>
        </w:rPr>
        <w:t>асов</w:t>
      </w:r>
      <w:r w:rsidR="00690F32" w:rsidRPr="00F65B4B">
        <w:rPr>
          <w:rFonts w:ascii="Times New Roman" w:hAnsi="Times New Roman" w:cs="Times New Roman"/>
          <w:sz w:val="28"/>
          <w:szCs w:val="28"/>
        </w:rPr>
        <w:t xml:space="preserve">, </w:t>
      </w:r>
      <w:r w:rsidR="004476E3" w:rsidRPr="00F65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DA" w:rsidRDefault="004476E3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5CB">
        <w:rPr>
          <w:rFonts w:ascii="Times New Roman" w:hAnsi="Times New Roman" w:cs="Times New Roman"/>
          <w:sz w:val="28"/>
          <w:szCs w:val="28"/>
        </w:rPr>
        <w:t>в том числе:</w:t>
      </w:r>
      <w:r w:rsidR="002F3D21">
        <w:rPr>
          <w:rFonts w:ascii="Times New Roman" w:hAnsi="Times New Roman" w:cs="Times New Roman"/>
          <w:sz w:val="28"/>
          <w:szCs w:val="28"/>
        </w:rPr>
        <w:t xml:space="preserve"> максимальная учебная нагрузка – </w:t>
      </w:r>
      <w:r w:rsidR="00F65B4B">
        <w:rPr>
          <w:rFonts w:ascii="Times New Roman" w:hAnsi="Times New Roman" w:cs="Times New Roman"/>
          <w:sz w:val="28"/>
          <w:szCs w:val="28"/>
        </w:rPr>
        <w:t>108</w:t>
      </w:r>
      <w:r w:rsidR="00690F32">
        <w:rPr>
          <w:rFonts w:ascii="Times New Roman" w:hAnsi="Times New Roman" w:cs="Times New Roman"/>
          <w:sz w:val="28"/>
          <w:szCs w:val="28"/>
        </w:rPr>
        <w:t xml:space="preserve"> </w:t>
      </w:r>
      <w:r w:rsidR="002F3D21">
        <w:rPr>
          <w:rFonts w:ascii="Times New Roman" w:hAnsi="Times New Roman" w:cs="Times New Roman"/>
          <w:sz w:val="28"/>
          <w:szCs w:val="28"/>
        </w:rPr>
        <w:t>час</w:t>
      </w:r>
      <w:r w:rsidR="00F65B4B">
        <w:rPr>
          <w:rFonts w:ascii="Times New Roman" w:hAnsi="Times New Roman" w:cs="Times New Roman"/>
          <w:sz w:val="28"/>
          <w:szCs w:val="28"/>
        </w:rPr>
        <w:t>ов</w:t>
      </w:r>
      <w:r w:rsidR="000579DB">
        <w:rPr>
          <w:rFonts w:ascii="Times New Roman" w:hAnsi="Times New Roman" w:cs="Times New Roman"/>
          <w:sz w:val="28"/>
          <w:szCs w:val="28"/>
        </w:rPr>
        <w:t xml:space="preserve"> (в том числе по </w:t>
      </w:r>
      <w:proofErr w:type="spellStart"/>
      <w:r w:rsidR="000579DB">
        <w:rPr>
          <w:rFonts w:ascii="Times New Roman" w:hAnsi="Times New Roman" w:cs="Times New Roman"/>
          <w:sz w:val="28"/>
          <w:szCs w:val="28"/>
        </w:rPr>
        <w:t>вариативу</w:t>
      </w:r>
      <w:proofErr w:type="spellEnd"/>
      <w:r w:rsidR="000579DB">
        <w:rPr>
          <w:rFonts w:ascii="Times New Roman" w:hAnsi="Times New Roman" w:cs="Times New Roman"/>
          <w:sz w:val="28"/>
          <w:szCs w:val="28"/>
        </w:rPr>
        <w:t xml:space="preserve"> – 108 часов)</w:t>
      </w:r>
      <w:r w:rsidR="002F3D21">
        <w:rPr>
          <w:rFonts w:ascii="Times New Roman" w:hAnsi="Times New Roman" w:cs="Times New Roman"/>
          <w:sz w:val="28"/>
          <w:szCs w:val="28"/>
        </w:rPr>
        <w:t>,</w:t>
      </w:r>
      <w:r w:rsidR="002F3D21"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я</w:t>
      </w:r>
      <w:r w:rsidR="005D16D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2F3D21"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D16DA" w:rsidRDefault="002F3D21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>обязательн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2F3D21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>аудиторн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2F3D21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>учебн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2F3D21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>нагрузк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2F3D21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его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F65B4B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ED70C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90F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2D50">
        <w:rPr>
          <w:rFonts w:ascii="Times New Roman" w:eastAsia="Times New Roman" w:hAnsi="Times New Roman" w:cs="Times New Roman"/>
          <w:color w:val="auto"/>
          <w:sz w:val="28"/>
          <w:szCs w:val="28"/>
        </w:rPr>
        <w:t>час</w:t>
      </w:r>
      <w:r w:rsidR="00F65B4B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212D5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5D16DA" w:rsidRDefault="002F3D21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амостоятельн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грузк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егося –</w:t>
      </w:r>
      <w:r w:rsidR="005C1F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5B4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002D9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412C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C1F7F">
        <w:rPr>
          <w:rFonts w:ascii="Times New Roman" w:eastAsia="Times New Roman" w:hAnsi="Times New Roman" w:cs="Times New Roman"/>
          <w:color w:val="auto"/>
          <w:sz w:val="28"/>
          <w:szCs w:val="28"/>
        </w:rPr>
        <w:t>час</w:t>
      </w:r>
      <w:r w:rsidR="00F65B4B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5C1F7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990B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02D99" w:rsidRDefault="00002D99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ультации </w:t>
      </w:r>
      <w:r w:rsidR="003F5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 часа;</w:t>
      </w:r>
    </w:p>
    <w:p w:rsidR="00F65B4B" w:rsidRDefault="00F65B4B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ебная практика – 36 часов;</w:t>
      </w:r>
    </w:p>
    <w:p w:rsidR="005C1F7F" w:rsidRPr="002D25CB" w:rsidRDefault="00271F3A" w:rsidP="00396C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</w:t>
      </w:r>
      <w:r w:rsidR="009C196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9C1968">
        <w:rPr>
          <w:rFonts w:ascii="Times New Roman" w:hAnsi="Times New Roman" w:cs="Times New Roman"/>
          <w:sz w:val="28"/>
          <w:szCs w:val="28"/>
        </w:rPr>
        <w:t>а</w:t>
      </w:r>
      <w:r w:rsidR="009A73FA" w:rsidRPr="009A73FA">
        <w:rPr>
          <w:rFonts w:ascii="Times New Roman" w:hAnsi="Times New Roman" w:cs="Times New Roman"/>
          <w:sz w:val="28"/>
          <w:szCs w:val="28"/>
        </w:rPr>
        <w:t xml:space="preserve"> (</w:t>
      </w:r>
      <w:r w:rsidR="009A73FA">
        <w:rPr>
          <w:rFonts w:ascii="Times New Roman" w:hAnsi="Times New Roman" w:cs="Times New Roman"/>
          <w:sz w:val="28"/>
          <w:szCs w:val="28"/>
        </w:rPr>
        <w:t>по профилю специальности</w:t>
      </w:r>
      <w:r w:rsidR="009A73FA" w:rsidRPr="009A73FA">
        <w:rPr>
          <w:rFonts w:ascii="Times New Roman" w:hAnsi="Times New Roman" w:cs="Times New Roman"/>
          <w:sz w:val="28"/>
          <w:szCs w:val="28"/>
        </w:rPr>
        <w:t>)</w:t>
      </w:r>
      <w:r w:rsidR="005C1F7F">
        <w:rPr>
          <w:rFonts w:ascii="Times New Roman" w:hAnsi="Times New Roman" w:cs="Times New Roman"/>
          <w:sz w:val="28"/>
          <w:szCs w:val="28"/>
        </w:rPr>
        <w:t xml:space="preserve"> – </w:t>
      </w:r>
      <w:r w:rsidR="00F65B4B">
        <w:rPr>
          <w:rFonts w:ascii="Times New Roman" w:hAnsi="Times New Roman" w:cs="Times New Roman"/>
          <w:sz w:val="28"/>
          <w:szCs w:val="28"/>
        </w:rPr>
        <w:t>36</w:t>
      </w:r>
      <w:r w:rsidR="005C1F7F">
        <w:rPr>
          <w:rFonts w:ascii="Times New Roman" w:hAnsi="Times New Roman" w:cs="Times New Roman"/>
          <w:sz w:val="28"/>
          <w:szCs w:val="28"/>
        </w:rPr>
        <w:t xml:space="preserve"> час</w:t>
      </w:r>
      <w:r w:rsidR="00F65B4B">
        <w:rPr>
          <w:rFonts w:ascii="Times New Roman" w:hAnsi="Times New Roman" w:cs="Times New Roman"/>
          <w:sz w:val="28"/>
          <w:szCs w:val="28"/>
        </w:rPr>
        <w:t>ов</w:t>
      </w:r>
      <w:r w:rsidR="005C1F7F">
        <w:rPr>
          <w:rFonts w:ascii="Times New Roman" w:hAnsi="Times New Roman" w:cs="Times New Roman"/>
          <w:sz w:val="28"/>
          <w:szCs w:val="28"/>
        </w:rPr>
        <w:t>.</w:t>
      </w:r>
    </w:p>
    <w:p w:rsidR="00B178C6" w:rsidRDefault="00381761" w:rsidP="00396CE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FA4DFE" w:rsidRPr="00FA4DFE">
        <w:rPr>
          <w:rFonts w:ascii="Times New Roman" w:hAnsi="Times New Roman" w:cs="Times New Roman"/>
          <w:sz w:val="28"/>
          <w:szCs w:val="28"/>
        </w:rPr>
        <w:t>омежуточная</w:t>
      </w:r>
      <w:r w:rsidR="00FA4DFE">
        <w:rPr>
          <w:rFonts w:ascii="Times New Roman" w:hAnsi="Times New Roman" w:cs="Times New Roman"/>
          <w:sz w:val="28"/>
          <w:szCs w:val="28"/>
        </w:rPr>
        <w:t xml:space="preserve"> аттестация</w:t>
      </w:r>
      <w:r>
        <w:rPr>
          <w:rFonts w:ascii="Times New Roman" w:hAnsi="Times New Roman" w:cs="Times New Roman"/>
          <w:sz w:val="28"/>
          <w:szCs w:val="28"/>
        </w:rPr>
        <w:t xml:space="preserve"> по модулю представлена в таблице 1.</w:t>
      </w:r>
    </w:p>
    <w:p w:rsidR="00306CE3" w:rsidRDefault="0030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403D" w:rsidRDefault="00381761" w:rsidP="00381761">
      <w:pPr>
        <w:widowControl w:val="0"/>
        <w:suppressAutoHyphens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821"/>
        <w:gridCol w:w="2616"/>
        <w:gridCol w:w="3054"/>
      </w:tblGrid>
      <w:tr w:rsidR="002D4C41" w:rsidRPr="00306CE3" w:rsidTr="00F96B41">
        <w:tc>
          <w:tcPr>
            <w:tcW w:w="1716" w:type="dxa"/>
            <w:vMerge w:val="restart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D4C41" w:rsidRPr="00306CE3" w:rsidRDefault="002D4C41" w:rsidP="00306CE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Форма промежуточной аттестации, семестр </w:t>
            </w:r>
          </w:p>
        </w:tc>
      </w:tr>
      <w:tr w:rsidR="002D4C41" w:rsidRPr="00306CE3" w:rsidTr="00F96B41">
        <w:tc>
          <w:tcPr>
            <w:tcW w:w="1716" w:type="dxa"/>
            <w:vMerge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6" w:type="dxa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2 года 10 месяцев</w:t>
            </w:r>
          </w:p>
        </w:tc>
        <w:tc>
          <w:tcPr>
            <w:tcW w:w="3054" w:type="dxa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3 года 10 месяцев</w:t>
            </w:r>
          </w:p>
        </w:tc>
      </w:tr>
      <w:tr w:rsidR="002D4C41" w:rsidRPr="00306CE3" w:rsidTr="00F96B41">
        <w:tc>
          <w:tcPr>
            <w:tcW w:w="1716" w:type="dxa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МДК.04.01</w:t>
            </w:r>
          </w:p>
        </w:tc>
        <w:tc>
          <w:tcPr>
            <w:tcW w:w="2821" w:type="dxa"/>
            <w:shd w:val="clear" w:color="auto" w:fill="auto"/>
          </w:tcPr>
          <w:p w:rsidR="002D4C41" w:rsidRPr="00306CE3" w:rsidRDefault="002D4C41" w:rsidP="00E40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  <w:r w:rsidR="00E40865" w:rsidRPr="00306CE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65B4B" w:rsidRPr="00306CE3">
              <w:rPr>
                <w:rFonts w:ascii="Times New Roman" w:hAnsi="Times New Roman" w:cs="Times New Roman"/>
                <w:sz w:val="28"/>
                <w:szCs w:val="28"/>
              </w:rPr>
              <w:t>слесарь по ремонту подвижного состава</w:t>
            </w: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16" w:type="dxa"/>
            <w:shd w:val="clear" w:color="auto" w:fill="auto"/>
          </w:tcPr>
          <w:p w:rsidR="002D4C41" w:rsidRPr="00306CE3" w:rsidRDefault="006B1368" w:rsidP="006B136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2D4C41"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C41"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3054" w:type="dxa"/>
            <w:shd w:val="clear" w:color="auto" w:fill="auto"/>
          </w:tcPr>
          <w:p w:rsidR="002D4C41" w:rsidRPr="00306CE3" w:rsidRDefault="006B1368" w:rsidP="006B136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2D4C41"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4C41"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8E3DEB" w:rsidRPr="00306CE3" w:rsidTr="00F96B41">
        <w:tc>
          <w:tcPr>
            <w:tcW w:w="1716" w:type="dxa"/>
            <w:shd w:val="clear" w:color="auto" w:fill="auto"/>
          </w:tcPr>
          <w:p w:rsidR="008E3DEB" w:rsidRPr="00306CE3" w:rsidRDefault="008E3DEB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УП.04.01</w:t>
            </w:r>
          </w:p>
        </w:tc>
        <w:tc>
          <w:tcPr>
            <w:tcW w:w="2821" w:type="dxa"/>
            <w:shd w:val="clear" w:color="auto" w:fill="auto"/>
          </w:tcPr>
          <w:p w:rsidR="008E3DEB" w:rsidRPr="00306CE3" w:rsidRDefault="008E3DEB" w:rsidP="001A24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чебная практика по выполнению работ по одной или нескольким профессиям рабочих, должностям служащих</w:t>
            </w:r>
          </w:p>
          <w:p w:rsidR="00D416D1" w:rsidRPr="00306CE3" w:rsidRDefault="00D416D1" w:rsidP="001A24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16" w:type="dxa"/>
            <w:shd w:val="clear" w:color="auto" w:fill="auto"/>
          </w:tcPr>
          <w:p w:rsidR="008E3DEB" w:rsidRPr="00306CE3" w:rsidRDefault="008E3DEB" w:rsidP="006B136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ет, </w:t>
            </w:r>
            <w:r w:rsidR="006B1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3054" w:type="dxa"/>
            <w:shd w:val="clear" w:color="auto" w:fill="auto"/>
          </w:tcPr>
          <w:p w:rsidR="008E3DEB" w:rsidRPr="00306CE3" w:rsidRDefault="008E3DEB" w:rsidP="008E3DE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, 4 семестр</w:t>
            </w:r>
          </w:p>
        </w:tc>
      </w:tr>
      <w:tr w:rsidR="008E3DEB" w:rsidRPr="00306CE3" w:rsidTr="00F96B41">
        <w:tc>
          <w:tcPr>
            <w:tcW w:w="1716" w:type="dxa"/>
            <w:shd w:val="clear" w:color="auto" w:fill="auto"/>
          </w:tcPr>
          <w:p w:rsidR="008E3DEB" w:rsidRPr="00306CE3" w:rsidRDefault="00E40865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sz w:val="28"/>
                <w:szCs w:val="28"/>
              </w:rPr>
              <w:br w:type="page"/>
            </w:r>
            <w:r w:rsidR="008E3DEB" w:rsidRPr="00306CE3">
              <w:rPr>
                <w:rFonts w:ascii="Times New Roman" w:hAnsi="Times New Roman" w:cs="Times New Roman"/>
                <w:sz w:val="28"/>
                <w:szCs w:val="28"/>
              </w:rPr>
              <w:t>ПП.04.01</w:t>
            </w:r>
          </w:p>
        </w:tc>
        <w:tc>
          <w:tcPr>
            <w:tcW w:w="2821" w:type="dxa"/>
            <w:shd w:val="clear" w:color="auto" w:fill="auto"/>
          </w:tcPr>
          <w:p w:rsidR="008E3DEB" w:rsidRPr="00306CE3" w:rsidRDefault="008E3DEB" w:rsidP="008E3DE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</w:t>
            </w:r>
            <w:r w:rsidR="000E7DAB">
              <w:rPr>
                <w:rFonts w:ascii="Times New Roman" w:hAnsi="Times New Roman" w:cs="Times New Roman"/>
                <w:sz w:val="28"/>
                <w:szCs w:val="28"/>
              </w:rPr>
              <w:t xml:space="preserve">(по профилю специальности) </w:t>
            </w: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по выполнению работ по одной или нескольким профессиям рабочих, должностям служащих</w:t>
            </w:r>
          </w:p>
        </w:tc>
        <w:tc>
          <w:tcPr>
            <w:tcW w:w="2616" w:type="dxa"/>
            <w:shd w:val="clear" w:color="auto" w:fill="auto"/>
          </w:tcPr>
          <w:p w:rsidR="008E3DEB" w:rsidRPr="00306CE3" w:rsidRDefault="008E3DEB" w:rsidP="008202C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, 4 семестр</w:t>
            </w:r>
          </w:p>
        </w:tc>
        <w:tc>
          <w:tcPr>
            <w:tcW w:w="3054" w:type="dxa"/>
            <w:shd w:val="clear" w:color="auto" w:fill="auto"/>
          </w:tcPr>
          <w:p w:rsidR="008E3DEB" w:rsidRPr="00306CE3" w:rsidRDefault="008E3DEB" w:rsidP="008202C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, 6 семестр</w:t>
            </w:r>
          </w:p>
        </w:tc>
      </w:tr>
      <w:tr w:rsidR="008E3DEB" w:rsidRPr="00306CE3" w:rsidTr="00F96B41">
        <w:tc>
          <w:tcPr>
            <w:tcW w:w="1716" w:type="dxa"/>
            <w:shd w:val="clear" w:color="auto" w:fill="auto"/>
          </w:tcPr>
          <w:p w:rsidR="008E3DEB" w:rsidRPr="00306CE3" w:rsidRDefault="008E3DEB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ПМ.04.ЭК</w:t>
            </w:r>
          </w:p>
        </w:tc>
        <w:tc>
          <w:tcPr>
            <w:tcW w:w="2821" w:type="dxa"/>
            <w:shd w:val="clear" w:color="auto" w:fill="auto"/>
          </w:tcPr>
          <w:p w:rsidR="00896D38" w:rsidRPr="00306CE3" w:rsidRDefault="000A2ABD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9C24EB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</w:t>
            </w: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валифик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16" w:type="dxa"/>
            <w:shd w:val="clear" w:color="auto" w:fill="auto"/>
          </w:tcPr>
          <w:p w:rsidR="008E3DEB" w:rsidRPr="00306CE3" w:rsidRDefault="008E3DEB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3054" w:type="dxa"/>
            <w:shd w:val="clear" w:color="auto" w:fill="auto"/>
          </w:tcPr>
          <w:p w:rsidR="008E3DEB" w:rsidRPr="00306CE3" w:rsidRDefault="008E3DEB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</w:tr>
    </w:tbl>
    <w:p w:rsidR="002330D8" w:rsidRDefault="002330D8" w:rsidP="00396CE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D5E" w:rsidRDefault="00963D5E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4476E3" w:rsidRPr="00990BF7" w:rsidRDefault="00963D5E" w:rsidP="00963D5E">
      <w:pPr>
        <w:pStyle w:val="aa"/>
        <w:widowControl w:val="0"/>
        <w:tabs>
          <w:tab w:val="left" w:pos="851"/>
        </w:tabs>
        <w:suppressAutoHyphens/>
        <w:ind w:left="56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 </w:t>
      </w:r>
      <w:r w:rsidR="004476E3" w:rsidRPr="00990BF7">
        <w:rPr>
          <w:rFonts w:ascii="Times New Roman" w:hAnsi="Times New Roman" w:cs="Times New Roman"/>
          <w:b/>
          <w:caps/>
          <w:sz w:val="28"/>
          <w:szCs w:val="28"/>
        </w:rPr>
        <w:t>Результаты освоения профессионального модуля</w:t>
      </w:r>
    </w:p>
    <w:p w:rsidR="00990BF7" w:rsidRDefault="00990BF7" w:rsidP="00990BF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6E3" w:rsidRPr="00604074" w:rsidRDefault="004476E3" w:rsidP="00990BF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074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963D5E">
        <w:rPr>
          <w:rFonts w:ascii="Times New Roman" w:hAnsi="Times New Roman" w:cs="Times New Roman"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963D5E">
        <w:rPr>
          <w:rFonts w:ascii="Times New Roman" w:hAnsi="Times New Roman" w:cs="Times New Roman"/>
          <w:sz w:val="28"/>
          <w:szCs w:val="28"/>
        </w:rPr>
        <w:t xml:space="preserve"> </w:t>
      </w:r>
      <w:r w:rsidR="00381761" w:rsidRPr="00963D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04074" w:rsidRPr="00963D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лесарь по ремонту подвижного состава</w:t>
      </w:r>
      <w:r w:rsidR="00381761" w:rsidRPr="00963D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</w:t>
      </w:r>
      <w:r w:rsidR="009C1968" w:rsidRPr="00604074">
        <w:rPr>
          <w:rFonts w:ascii="Times New Roman" w:hAnsi="Times New Roman" w:cs="Times New Roman"/>
          <w:sz w:val="28"/>
          <w:szCs w:val="28"/>
        </w:rPr>
        <w:t xml:space="preserve"> и овладение общими и </w:t>
      </w:r>
      <w:r w:rsidRPr="00604074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9C1968" w:rsidRPr="00604074">
        <w:rPr>
          <w:rFonts w:ascii="Times New Roman" w:hAnsi="Times New Roman" w:cs="Times New Roman"/>
          <w:sz w:val="28"/>
          <w:szCs w:val="28"/>
        </w:rPr>
        <w:t xml:space="preserve"> (ОК</w:t>
      </w:r>
      <w:r w:rsidR="00381761" w:rsidRPr="00604074">
        <w:rPr>
          <w:rFonts w:ascii="Times New Roman" w:hAnsi="Times New Roman" w:cs="Times New Roman"/>
          <w:sz w:val="28"/>
          <w:szCs w:val="28"/>
        </w:rPr>
        <w:t xml:space="preserve"> </w:t>
      </w:r>
      <w:r w:rsidR="009C1968" w:rsidRPr="00604074">
        <w:rPr>
          <w:rFonts w:ascii="Times New Roman" w:hAnsi="Times New Roman" w:cs="Times New Roman"/>
          <w:sz w:val="28"/>
          <w:szCs w:val="28"/>
        </w:rPr>
        <w:t>и ПК):</w:t>
      </w:r>
      <w:r w:rsidRPr="00604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E3" w:rsidRPr="00381761" w:rsidRDefault="004476E3" w:rsidP="002D25CB">
      <w:pPr>
        <w:widowControl w:val="0"/>
        <w:suppressAutoHyphens/>
        <w:rPr>
          <w:rFonts w:ascii="Times New Roman" w:hAnsi="Times New Roman" w:cs="Times New Roman"/>
          <w:sz w:val="8"/>
          <w:szCs w:val="8"/>
        </w:rPr>
      </w:pPr>
    </w:p>
    <w:p w:rsidR="00381761" w:rsidRPr="002D25CB" w:rsidRDefault="00381761" w:rsidP="00381761">
      <w:pPr>
        <w:widowControl w:val="0"/>
        <w:suppressAutoHyphens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8758"/>
      </w:tblGrid>
      <w:tr w:rsidR="004476E3" w:rsidRPr="00963D5E" w:rsidTr="00963D5E">
        <w:trPr>
          <w:trHeight w:val="541"/>
        </w:trPr>
        <w:tc>
          <w:tcPr>
            <w:tcW w:w="492" w:type="pct"/>
            <w:vAlign w:val="center"/>
          </w:tcPr>
          <w:p w:rsidR="004476E3" w:rsidRPr="00963D5E" w:rsidRDefault="004476E3" w:rsidP="00AA1E07">
            <w:pPr>
              <w:widowControl w:val="0"/>
              <w:suppressAutoHyphens/>
              <w:ind w:left="120" w:hanging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д</w:t>
            </w:r>
          </w:p>
        </w:tc>
        <w:tc>
          <w:tcPr>
            <w:tcW w:w="4508" w:type="pct"/>
            <w:vAlign w:val="center"/>
          </w:tcPr>
          <w:p w:rsidR="004476E3" w:rsidRPr="00963D5E" w:rsidRDefault="00963D5E" w:rsidP="00AA1E0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зультат</w:t>
            </w:r>
            <w:r w:rsidR="004476E3" w:rsidRPr="00963D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бучения</w:t>
            </w:r>
          </w:p>
        </w:tc>
      </w:tr>
      <w:tr w:rsidR="00B71E6E" w:rsidRPr="00963D5E" w:rsidTr="00F5070C">
        <w:trPr>
          <w:trHeight w:val="318"/>
        </w:trPr>
        <w:tc>
          <w:tcPr>
            <w:tcW w:w="492" w:type="pct"/>
          </w:tcPr>
          <w:p w:rsidR="00B71E6E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К.1.1.</w:t>
            </w:r>
          </w:p>
        </w:tc>
        <w:tc>
          <w:tcPr>
            <w:tcW w:w="4508" w:type="pct"/>
          </w:tcPr>
          <w:p w:rsidR="00B71E6E" w:rsidRPr="00963D5E" w:rsidRDefault="00604074" w:rsidP="00AA1E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ксплуатировать подвижной состав железных дорог</w:t>
            </w:r>
          </w:p>
        </w:tc>
      </w:tr>
      <w:tr w:rsidR="00B71E6E" w:rsidRPr="00963D5E" w:rsidTr="00F5070C">
        <w:trPr>
          <w:trHeight w:val="484"/>
        </w:trPr>
        <w:tc>
          <w:tcPr>
            <w:tcW w:w="492" w:type="pct"/>
          </w:tcPr>
          <w:p w:rsidR="00B71E6E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1.2.</w:t>
            </w:r>
          </w:p>
        </w:tc>
        <w:tc>
          <w:tcPr>
            <w:tcW w:w="4508" w:type="pct"/>
          </w:tcPr>
          <w:p w:rsidR="00B71E6E" w:rsidRPr="00963D5E" w:rsidRDefault="00604074" w:rsidP="00AA1E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B71E6E" w:rsidRPr="00963D5E" w:rsidTr="00F5070C">
        <w:trPr>
          <w:trHeight w:val="405"/>
        </w:trPr>
        <w:tc>
          <w:tcPr>
            <w:tcW w:w="492" w:type="pct"/>
          </w:tcPr>
          <w:p w:rsidR="00B71E6E" w:rsidRPr="00963D5E" w:rsidRDefault="00604074" w:rsidP="00604074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1.3.</w:t>
            </w:r>
          </w:p>
        </w:tc>
        <w:tc>
          <w:tcPr>
            <w:tcW w:w="4508" w:type="pct"/>
          </w:tcPr>
          <w:p w:rsidR="00B71E6E" w:rsidRPr="00963D5E" w:rsidRDefault="00604074" w:rsidP="002330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еспечивать безопасность движения подвижного состава</w:t>
            </w:r>
          </w:p>
        </w:tc>
      </w:tr>
      <w:tr w:rsidR="004476E3" w:rsidRPr="00963D5E" w:rsidTr="00F5070C">
        <w:trPr>
          <w:trHeight w:val="295"/>
        </w:trPr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2.1.</w:t>
            </w:r>
          </w:p>
        </w:tc>
        <w:tc>
          <w:tcPr>
            <w:tcW w:w="4508" w:type="pct"/>
          </w:tcPr>
          <w:p w:rsidR="004476E3" w:rsidRPr="00963D5E" w:rsidRDefault="00604074" w:rsidP="00AA1E07">
            <w:pPr>
              <w:autoSpaceDE w:val="0"/>
              <w:autoSpaceDN w:val="0"/>
              <w:adjustRightInd w:val="0"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4476E3" w:rsidRPr="00963D5E" w:rsidTr="00F5070C">
        <w:trPr>
          <w:trHeight w:val="554"/>
        </w:trPr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2.2.</w:t>
            </w:r>
          </w:p>
        </w:tc>
        <w:tc>
          <w:tcPr>
            <w:tcW w:w="4508" w:type="pct"/>
          </w:tcPr>
          <w:p w:rsidR="004476E3" w:rsidRPr="00963D5E" w:rsidRDefault="00604074" w:rsidP="002330D8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4476E3" w:rsidRPr="00963D5E" w:rsidTr="00F5070C"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2.3.</w:t>
            </w:r>
          </w:p>
        </w:tc>
        <w:tc>
          <w:tcPr>
            <w:tcW w:w="4508" w:type="pct"/>
          </w:tcPr>
          <w:p w:rsidR="004476E3" w:rsidRPr="00963D5E" w:rsidRDefault="00604074" w:rsidP="002330D8">
            <w:pPr>
              <w:widowControl w:val="0"/>
              <w:suppressAutoHyphens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ировать и оценивать качество выполняемых работ</w:t>
            </w:r>
          </w:p>
        </w:tc>
      </w:tr>
      <w:tr w:rsidR="004476E3" w:rsidRPr="00963D5E" w:rsidTr="00F5070C">
        <w:trPr>
          <w:trHeight w:val="333"/>
        </w:trPr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3.1.</w:t>
            </w:r>
          </w:p>
        </w:tc>
        <w:tc>
          <w:tcPr>
            <w:tcW w:w="4508" w:type="pct"/>
          </w:tcPr>
          <w:p w:rsidR="004476E3" w:rsidRPr="00963D5E" w:rsidRDefault="00604074" w:rsidP="002330D8">
            <w:pPr>
              <w:widowControl w:val="0"/>
              <w:suppressAutoHyphens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Оформлять техническую и технологическую документацию</w:t>
            </w:r>
          </w:p>
        </w:tc>
      </w:tr>
      <w:tr w:rsidR="00B83BD6" w:rsidRPr="00963D5E" w:rsidTr="00F5070C">
        <w:trPr>
          <w:trHeight w:val="564"/>
        </w:trPr>
        <w:tc>
          <w:tcPr>
            <w:tcW w:w="492" w:type="pct"/>
          </w:tcPr>
          <w:p w:rsidR="00B83BD6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3.2.</w:t>
            </w:r>
          </w:p>
        </w:tc>
        <w:tc>
          <w:tcPr>
            <w:tcW w:w="4508" w:type="pct"/>
          </w:tcPr>
          <w:p w:rsidR="00B83BD6" w:rsidRPr="00963D5E" w:rsidRDefault="00604074" w:rsidP="00AA1E07">
            <w:pPr>
              <w:widowControl w:val="0"/>
              <w:suppressAutoHyphens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</w:tr>
      <w:tr w:rsidR="00F5070C" w:rsidRPr="00963D5E" w:rsidTr="00F5070C">
        <w:trPr>
          <w:trHeight w:val="558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1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5070C" w:rsidRPr="00963D5E" w:rsidTr="00F5070C">
        <w:trPr>
          <w:trHeight w:val="544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2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5070C" w:rsidRPr="00963D5E" w:rsidTr="00F5070C">
        <w:trPr>
          <w:trHeight w:val="291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3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5070C" w:rsidRPr="00963D5E" w:rsidTr="00F5070C">
        <w:trPr>
          <w:trHeight w:val="267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4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5070C" w:rsidRPr="00963D5E" w:rsidTr="00F5070C">
        <w:trPr>
          <w:trHeight w:val="347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5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F5070C" w:rsidRPr="00963D5E" w:rsidTr="00F5070C">
        <w:trPr>
          <w:trHeight w:val="602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6</w:t>
            </w:r>
          </w:p>
        </w:tc>
        <w:tc>
          <w:tcPr>
            <w:tcW w:w="4508" w:type="pct"/>
          </w:tcPr>
          <w:p w:rsidR="00F5070C" w:rsidRPr="00963D5E" w:rsidRDefault="00E169F7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ть в коллективе и</w:t>
            </w:r>
            <w:r w:rsidR="00F5070C"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анде, эффективно общаться с коллегами, руководством, потребителями </w:t>
            </w:r>
          </w:p>
        </w:tc>
      </w:tr>
      <w:tr w:rsidR="00F5070C" w:rsidRPr="00963D5E" w:rsidTr="00F5070C">
        <w:trPr>
          <w:trHeight w:val="568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7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5070C" w:rsidRPr="00963D5E" w:rsidTr="00F5070C">
        <w:trPr>
          <w:trHeight w:val="404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8</w:t>
            </w:r>
          </w:p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F5070C" w:rsidRPr="00963D5E" w:rsidTr="00F5070C">
        <w:trPr>
          <w:trHeight w:val="570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9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иентироваться в условиях частой смены технологий в </w:t>
            </w: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</w:tr>
    </w:tbl>
    <w:p w:rsidR="004476E3" w:rsidRPr="00381761" w:rsidRDefault="004476E3" w:rsidP="002D25CB">
      <w:pPr>
        <w:tabs>
          <w:tab w:val="left" w:pos="5355"/>
        </w:tabs>
        <w:rPr>
          <w:rFonts w:ascii="Times New Roman" w:hAnsi="Times New Roman" w:cs="Times New Roman"/>
          <w:sz w:val="8"/>
          <w:szCs w:val="8"/>
        </w:rPr>
      </w:pPr>
      <w:bookmarkStart w:id="7" w:name="bookmark9"/>
    </w:p>
    <w:p w:rsidR="004476E3" w:rsidRPr="002D25CB" w:rsidRDefault="004476E3" w:rsidP="002D25CB">
      <w:pPr>
        <w:spacing w:after="160"/>
        <w:rPr>
          <w:rFonts w:ascii="Times New Roman" w:hAnsi="Times New Roman" w:cs="Times New Roman"/>
          <w:sz w:val="28"/>
          <w:szCs w:val="28"/>
        </w:rPr>
        <w:sectPr w:rsidR="004476E3" w:rsidRPr="002D25CB" w:rsidSect="00D416D1">
          <w:footerReference w:type="even" r:id="rId9"/>
          <w:footerReference w:type="default" r:id="rId10"/>
          <w:footerReference w:type="first" r:id="rId11"/>
          <w:pgSz w:w="11906" w:h="16838"/>
          <w:pgMar w:top="851" w:right="851" w:bottom="851" w:left="1418" w:header="709" w:footer="400" w:gutter="0"/>
          <w:cols w:space="708"/>
          <w:titlePg/>
          <w:docGrid w:linePitch="360"/>
        </w:sectPr>
      </w:pPr>
    </w:p>
    <w:p w:rsidR="004476E3" w:rsidRPr="002D25CB" w:rsidRDefault="00545EF3" w:rsidP="00545EF3">
      <w:pPr>
        <w:spacing w:after="16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64F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CC1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6E3" w:rsidRPr="002D25CB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4476E3" w:rsidRDefault="00545EF3" w:rsidP="00F8296E">
      <w:pPr>
        <w:keepNext/>
        <w:keepLines/>
        <w:spacing w:after="116"/>
        <w:ind w:right="-3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4476E3" w:rsidRPr="002D25CB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профессионального модуля </w:t>
      </w:r>
      <w:r w:rsidR="00CC1ADF">
        <w:rPr>
          <w:rFonts w:ascii="Times New Roman" w:hAnsi="Times New Roman" w:cs="Times New Roman"/>
          <w:b/>
          <w:sz w:val="28"/>
          <w:szCs w:val="28"/>
        </w:rPr>
        <w:t>ПМ</w:t>
      </w:r>
      <w:r w:rsidR="00690F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1ADF">
        <w:rPr>
          <w:rFonts w:ascii="Times New Roman" w:hAnsi="Times New Roman" w:cs="Times New Roman"/>
          <w:b/>
          <w:sz w:val="28"/>
          <w:szCs w:val="28"/>
        </w:rPr>
        <w:t>0</w:t>
      </w:r>
      <w:r w:rsidR="00072A16">
        <w:rPr>
          <w:rFonts w:ascii="Times New Roman" w:hAnsi="Times New Roman" w:cs="Times New Roman"/>
          <w:b/>
          <w:sz w:val="28"/>
          <w:szCs w:val="28"/>
        </w:rPr>
        <w:t>4</w:t>
      </w:r>
      <w:r w:rsidR="00935F13">
        <w:rPr>
          <w:rFonts w:ascii="Times New Roman" w:hAnsi="Times New Roman" w:cs="Times New Roman"/>
          <w:b/>
          <w:sz w:val="28"/>
          <w:szCs w:val="28"/>
        </w:rPr>
        <w:t>.</w:t>
      </w:r>
      <w:r w:rsidR="00CC1ADF" w:rsidRPr="00CC1ADF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F56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81D" w:rsidRPr="00F568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</w:t>
      </w:r>
      <w:r w:rsidR="005962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лесарь по ремонту подвижного состава</w:t>
      </w:r>
      <w:r w:rsidR="00F5681D" w:rsidRPr="00F568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330E9F" w:rsidRPr="00330E9F" w:rsidRDefault="00330E9F" w:rsidP="00330E9F">
      <w:pPr>
        <w:keepNext/>
        <w:keepLines/>
        <w:spacing w:after="116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3A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блица 3</w:t>
      </w:r>
    </w:p>
    <w:tbl>
      <w:tblPr>
        <w:tblW w:w="538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6"/>
        <w:gridCol w:w="2837"/>
        <w:gridCol w:w="3118"/>
        <w:gridCol w:w="1698"/>
        <w:gridCol w:w="1280"/>
        <w:gridCol w:w="1558"/>
        <w:gridCol w:w="1280"/>
        <w:gridCol w:w="1280"/>
        <w:gridCol w:w="1280"/>
      </w:tblGrid>
      <w:tr w:rsidR="00545EF3" w:rsidRPr="00755AC8" w:rsidTr="003720AE">
        <w:trPr>
          <w:trHeight w:val="435"/>
        </w:trPr>
        <w:tc>
          <w:tcPr>
            <w:tcW w:w="409" w:type="pct"/>
            <w:vMerge w:val="restar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Коды ПК</w:t>
            </w:r>
          </w:p>
        </w:tc>
        <w:tc>
          <w:tcPr>
            <w:tcW w:w="909" w:type="pct"/>
            <w:vMerge w:val="restart"/>
            <w:shd w:val="clear" w:color="auto" w:fill="FFFFFF"/>
            <w:vAlign w:val="center"/>
          </w:tcPr>
          <w:p w:rsidR="00545EF3" w:rsidRPr="00755AC8" w:rsidRDefault="00545EF3" w:rsidP="003720AE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3720AE">
              <w:rPr>
                <w:rFonts w:ascii="Times New Roman" w:hAnsi="Times New Roman" w:cs="Times New Roman"/>
                <w:b/>
              </w:rPr>
              <w:t>структурного элемента ПМ</w:t>
            </w:r>
            <w:r w:rsidRPr="00755AC8">
              <w:rPr>
                <w:rFonts w:ascii="Times New Roman" w:hAnsi="Times New Roman" w:cs="Times New Roman"/>
                <w:b/>
              </w:rPr>
              <w:t xml:space="preserve"> по учебному плану</w:t>
            </w:r>
          </w:p>
        </w:tc>
        <w:tc>
          <w:tcPr>
            <w:tcW w:w="999" w:type="pct"/>
            <w:vMerge w:val="restar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20AE">
              <w:rPr>
                <w:rFonts w:ascii="Times New Roman" w:hAnsi="Times New Roman" w:cs="Times New Roman"/>
                <w:b/>
              </w:rPr>
              <w:t xml:space="preserve">Наименования разделов </w:t>
            </w:r>
          </w:p>
          <w:p w:rsidR="00545EF3" w:rsidRPr="007D3344" w:rsidRDefault="00545EF3" w:rsidP="007D3344">
            <w:pPr>
              <w:pStyle w:val="29"/>
              <w:widowControl w:val="0"/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0AE">
              <w:rPr>
                <w:rFonts w:ascii="Times New Roman" w:hAnsi="Times New Roman" w:cs="Times New Roman"/>
                <w:b/>
              </w:rPr>
              <w:t>профессионального модуля*</w:t>
            </w:r>
          </w:p>
        </w:tc>
        <w:tc>
          <w:tcPr>
            <w:tcW w:w="544" w:type="pct"/>
            <w:vMerge w:val="restar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720AE">
              <w:rPr>
                <w:rFonts w:ascii="Times New Roman" w:hAnsi="Times New Roman" w:cs="Times New Roman"/>
                <w:b/>
                <w:iCs/>
              </w:rPr>
              <w:t xml:space="preserve">Всего </w:t>
            </w:r>
          </w:p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720AE">
              <w:rPr>
                <w:rFonts w:ascii="Times New Roman" w:hAnsi="Times New Roman" w:cs="Times New Roman"/>
                <w:b/>
                <w:iCs/>
              </w:rPr>
              <w:t>часов</w:t>
            </w:r>
          </w:p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20AE">
              <w:rPr>
                <w:rFonts w:ascii="Times New Roman" w:hAnsi="Times New Roman" w:cs="Times New Roman"/>
                <w:i/>
                <w:iCs/>
              </w:rPr>
              <w:t>(макс.</w:t>
            </w:r>
          </w:p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20AE">
              <w:rPr>
                <w:rFonts w:ascii="Times New Roman" w:hAnsi="Times New Roman" w:cs="Times New Roman"/>
                <w:i/>
                <w:iCs/>
              </w:rPr>
              <w:t xml:space="preserve"> учебная нагрузка и практики)</w:t>
            </w:r>
            <w:r w:rsidR="003720AE" w:rsidRPr="003720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3720AE" w:rsidRPr="003720AE">
              <w:rPr>
                <w:rFonts w:ascii="Times New Roman" w:hAnsi="Times New Roman" w:cs="Times New Roman"/>
                <w:b/>
                <w:iCs/>
              </w:rPr>
              <w:t xml:space="preserve">в том числе по </w:t>
            </w:r>
            <w:proofErr w:type="spellStart"/>
            <w:r w:rsidR="003720AE" w:rsidRPr="003720AE">
              <w:rPr>
                <w:rFonts w:ascii="Times New Roman" w:hAnsi="Times New Roman" w:cs="Times New Roman"/>
                <w:b/>
                <w:iCs/>
              </w:rPr>
              <w:t>вариативу</w:t>
            </w:r>
            <w:proofErr w:type="spellEnd"/>
          </w:p>
        </w:tc>
        <w:tc>
          <w:tcPr>
            <w:tcW w:w="2139" w:type="pct"/>
            <w:gridSpan w:val="5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3720AE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</w:tr>
      <w:tr w:rsidR="00A2474C" w:rsidRPr="00755AC8" w:rsidTr="003720AE">
        <w:trPr>
          <w:trHeight w:val="435"/>
        </w:trPr>
        <w:tc>
          <w:tcPr>
            <w:tcW w:w="40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vMerge/>
            <w:shd w:val="clear" w:color="auto" w:fill="FFFFFF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  <w:vMerge/>
            <w:shd w:val="clear" w:color="auto" w:fill="FFFFFF"/>
            <w:vAlign w:val="center"/>
          </w:tcPr>
          <w:p w:rsidR="00545EF3" w:rsidRPr="003720AE" w:rsidRDefault="00545EF3" w:rsidP="00C50A3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9" w:type="pct"/>
            <w:gridSpan w:val="3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3720AE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20" w:type="pct"/>
            <w:gridSpan w:val="2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47" w:right="-112"/>
              <w:jc w:val="center"/>
              <w:rPr>
                <w:b/>
              </w:rPr>
            </w:pPr>
            <w:r w:rsidRPr="003720AE">
              <w:rPr>
                <w:b/>
              </w:rPr>
              <w:t>Самостоятельная работа обучающегося</w:t>
            </w:r>
          </w:p>
        </w:tc>
      </w:tr>
      <w:tr w:rsidR="00545EF3" w:rsidRPr="00755AC8" w:rsidTr="004E0BDB">
        <w:trPr>
          <w:trHeight w:val="1732"/>
        </w:trPr>
        <w:tc>
          <w:tcPr>
            <w:tcW w:w="40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vMerge/>
            <w:shd w:val="clear" w:color="auto" w:fill="FFFFFF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  <w:vMerge/>
            <w:shd w:val="clear" w:color="auto" w:fill="FFFFFF"/>
            <w:vAlign w:val="center"/>
          </w:tcPr>
          <w:p w:rsidR="00545EF3" w:rsidRPr="003720AE" w:rsidRDefault="00545EF3" w:rsidP="00C50A3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right="-76"/>
              <w:jc w:val="center"/>
              <w:rPr>
                <w:b/>
              </w:rPr>
            </w:pPr>
            <w:r w:rsidRPr="003720AE">
              <w:rPr>
                <w:b/>
              </w:rPr>
              <w:t>Всего,</w:t>
            </w:r>
          </w:p>
          <w:p w:rsidR="00545EF3" w:rsidRPr="003720AE" w:rsidRDefault="00545EF3" w:rsidP="00C50A3A">
            <w:pPr>
              <w:pStyle w:val="a6"/>
              <w:widowControl w:val="0"/>
              <w:spacing w:before="0" w:after="0"/>
              <w:ind w:right="-76"/>
              <w:jc w:val="center"/>
              <w:rPr>
                <w:b/>
                <w:i/>
              </w:rPr>
            </w:pPr>
            <w:r w:rsidRPr="003720AE">
              <w:rPr>
                <w:b/>
              </w:rPr>
              <w:t>часов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33" w:right="-87"/>
              <w:jc w:val="center"/>
              <w:rPr>
                <w:b/>
              </w:rPr>
            </w:pPr>
            <w:r w:rsidRPr="003720AE">
              <w:rPr>
                <w:b/>
              </w:rPr>
              <w:t>в т.ч. практические занятия,</w:t>
            </w:r>
          </w:p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33" w:right="-87"/>
              <w:jc w:val="center"/>
              <w:rPr>
                <w:b/>
              </w:rPr>
            </w:pPr>
            <w:r w:rsidRPr="003720AE">
              <w:rPr>
                <w:b/>
              </w:rPr>
              <w:t>часов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20AE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20AE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right="-107"/>
              <w:jc w:val="center"/>
              <w:rPr>
                <w:b/>
              </w:rPr>
            </w:pPr>
            <w:r w:rsidRPr="003720AE">
              <w:rPr>
                <w:b/>
              </w:rPr>
              <w:t>Всего,</w:t>
            </w:r>
          </w:p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42" w:right="-107"/>
              <w:jc w:val="center"/>
              <w:rPr>
                <w:b/>
                <w:i/>
              </w:rPr>
            </w:pPr>
            <w:r w:rsidRPr="003720AE">
              <w:rPr>
                <w:b/>
              </w:rPr>
              <w:t>часов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20AE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20AE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545EF3" w:rsidRPr="00755AC8" w:rsidTr="00E169F7">
        <w:trPr>
          <w:trHeight w:val="77"/>
        </w:trPr>
        <w:tc>
          <w:tcPr>
            <w:tcW w:w="40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3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4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5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6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7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457EE" w:rsidRPr="00755AC8" w:rsidTr="004E0BDB">
        <w:trPr>
          <w:trHeight w:val="2597"/>
        </w:trPr>
        <w:tc>
          <w:tcPr>
            <w:tcW w:w="409" w:type="pct"/>
            <w:vMerge w:val="restart"/>
            <w:shd w:val="clear" w:color="auto" w:fill="FFFFFF"/>
            <w:vAlign w:val="center"/>
          </w:tcPr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1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3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2</w:t>
            </w:r>
          </w:p>
          <w:p w:rsidR="00A457EE" w:rsidRDefault="00A457EE" w:rsidP="004E0BDB">
            <w:pPr>
              <w:jc w:val="center"/>
              <w:rPr>
                <w:rFonts w:ascii="Times New Roman" w:hAnsi="Times New Roman"/>
                <w:b/>
              </w:rPr>
            </w:pPr>
          </w:p>
          <w:p w:rsidR="004E0BDB" w:rsidRDefault="004E0BDB" w:rsidP="004E0BDB">
            <w:pPr>
              <w:jc w:val="center"/>
              <w:rPr>
                <w:rFonts w:ascii="Times New Roman" w:hAnsi="Times New Roman"/>
                <w:b/>
              </w:rPr>
            </w:pPr>
          </w:p>
          <w:p w:rsidR="004E0BDB" w:rsidRDefault="004E0BDB" w:rsidP="004E0BDB">
            <w:pPr>
              <w:jc w:val="center"/>
              <w:rPr>
                <w:rFonts w:ascii="Times New Roman" w:hAnsi="Times New Roman"/>
                <w:b/>
              </w:rPr>
            </w:pPr>
          </w:p>
          <w:p w:rsidR="004E0BDB" w:rsidRDefault="004E0BDB" w:rsidP="004E0BDB">
            <w:pPr>
              <w:jc w:val="center"/>
              <w:rPr>
                <w:rFonts w:ascii="Times New Roman" w:hAnsi="Times New Roman"/>
                <w:b/>
              </w:rPr>
            </w:pPr>
          </w:p>
          <w:p w:rsidR="004E0BDB" w:rsidRDefault="004E0BDB" w:rsidP="004E0BDB">
            <w:pPr>
              <w:jc w:val="center"/>
              <w:rPr>
                <w:rFonts w:ascii="Times New Roman" w:hAnsi="Times New Roman"/>
                <w:b/>
              </w:rPr>
            </w:pPr>
          </w:p>
          <w:p w:rsidR="00700B48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3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:rsidR="004E0BDB" w:rsidRPr="00700B48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2</w:t>
            </w:r>
          </w:p>
        </w:tc>
        <w:tc>
          <w:tcPr>
            <w:tcW w:w="909" w:type="pct"/>
            <w:shd w:val="clear" w:color="auto" w:fill="FFFFFF"/>
          </w:tcPr>
          <w:p w:rsidR="00A457EE" w:rsidRPr="004E0BDB" w:rsidRDefault="00A457EE" w:rsidP="00C50A3A">
            <w:pPr>
              <w:ind w:right="-109"/>
              <w:rPr>
                <w:rFonts w:ascii="Times New Roman" w:hAnsi="Times New Roman"/>
                <w:b/>
              </w:rPr>
            </w:pPr>
            <w:r w:rsidRPr="004E0BDB">
              <w:rPr>
                <w:rFonts w:ascii="Times New Roman" w:hAnsi="Times New Roman"/>
                <w:b/>
              </w:rPr>
              <w:lastRenderedPageBreak/>
              <w:t xml:space="preserve">МДК 04.01 </w:t>
            </w:r>
          </w:p>
          <w:p w:rsidR="00A457EE" w:rsidRPr="004E0BDB" w:rsidRDefault="00A457EE" w:rsidP="00FA7141">
            <w:pPr>
              <w:ind w:right="-109"/>
              <w:rPr>
                <w:rFonts w:ascii="Times New Roman" w:hAnsi="Times New Roman" w:cs="Times New Roman"/>
                <w:b/>
              </w:rPr>
            </w:pPr>
            <w:r w:rsidRPr="004E0BDB">
              <w:rPr>
                <w:rFonts w:ascii="Times New Roman" w:hAnsi="Times New Roman"/>
                <w:b/>
              </w:rPr>
              <w:t>Выполнение работ по одной или нескольким профессиям рабочих, должностям служащих (</w:t>
            </w:r>
            <w:r w:rsidRPr="004E0B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лесарь по ремонту подвижного состава</w:t>
            </w:r>
            <w:r w:rsidRPr="004E0BDB">
              <w:rPr>
                <w:rFonts w:ascii="Times New Roman" w:hAnsi="Times New Roman"/>
                <w:b/>
                <w:color w:val="auto"/>
              </w:rPr>
              <w:t>)</w:t>
            </w:r>
          </w:p>
        </w:tc>
        <w:tc>
          <w:tcPr>
            <w:tcW w:w="999" w:type="pct"/>
            <w:shd w:val="clear" w:color="auto" w:fill="FFFFFF"/>
          </w:tcPr>
          <w:p w:rsidR="00A457EE" w:rsidRPr="004E0BDB" w:rsidRDefault="00A457EE" w:rsidP="00545EF3">
            <w:pPr>
              <w:pStyle w:val="80"/>
              <w:shd w:val="clear" w:color="auto" w:fill="auto"/>
              <w:spacing w:line="240" w:lineRule="auto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4E0BDB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4E0B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полнение работ по одной или нескольким профессиям рабочих, должностям служащих</w:t>
            </w:r>
            <w:r w:rsidRPr="004E0B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  <w:shd w:val="clear" w:color="auto" w:fill="FFFFFF"/>
          </w:tcPr>
          <w:p w:rsidR="00A457EE" w:rsidRDefault="00A457EE" w:rsidP="00302C3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,</w:t>
            </w:r>
          </w:p>
          <w:p w:rsidR="00A457EE" w:rsidRPr="00315030" w:rsidRDefault="00315030" w:rsidP="00302C3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A457EE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10" w:type="pct"/>
            <w:shd w:val="clear" w:color="auto" w:fill="FFFFFF"/>
          </w:tcPr>
          <w:p w:rsidR="00A457EE" w:rsidRPr="00507AE4" w:rsidRDefault="00A457EE" w:rsidP="00C35CF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35C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FFFFFF"/>
          </w:tcPr>
          <w:p w:rsidR="00A457EE" w:rsidRPr="004A739A" w:rsidRDefault="00C35CF6" w:rsidP="00302C3B">
            <w:pPr>
              <w:pStyle w:val="a3"/>
              <w:shd w:val="clear" w:color="auto" w:fill="auto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</w:t>
            </w:r>
            <w:r w:rsidR="00A457EE">
              <w:rPr>
                <w:rFonts w:ascii="Times New Roman" w:eastAsia="Calibri" w:hAnsi="Times New Roman"/>
                <w:color w:val="auto"/>
              </w:rPr>
              <w:t>0</w:t>
            </w:r>
          </w:p>
        </w:tc>
        <w:tc>
          <w:tcPr>
            <w:tcW w:w="410" w:type="pct"/>
            <w:shd w:val="clear" w:color="auto" w:fill="FFFFFF"/>
          </w:tcPr>
          <w:p w:rsidR="00A457EE" w:rsidRPr="004A739A" w:rsidRDefault="00A457EE" w:rsidP="00302C3B">
            <w:pPr>
              <w:pStyle w:val="a3"/>
              <w:shd w:val="clear" w:color="auto" w:fill="auto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4A739A">
              <w:rPr>
                <w:rFonts w:ascii="Times New Roman" w:eastAsia="Calibri" w:hAnsi="Times New Roman"/>
                <w:color w:val="auto"/>
              </w:rPr>
              <w:t>–</w:t>
            </w:r>
          </w:p>
        </w:tc>
        <w:tc>
          <w:tcPr>
            <w:tcW w:w="410" w:type="pct"/>
            <w:shd w:val="clear" w:color="auto" w:fill="FFFFFF"/>
          </w:tcPr>
          <w:p w:rsidR="00A457EE" w:rsidRPr="00507AE4" w:rsidRDefault="00A457EE" w:rsidP="00C35CF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5C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  <w:shd w:val="clear" w:color="auto" w:fill="FFFFFF"/>
          </w:tcPr>
          <w:p w:rsidR="00A457EE" w:rsidRPr="00776FCC" w:rsidRDefault="00A457EE" w:rsidP="00302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457EE" w:rsidRPr="00755AC8" w:rsidTr="004E0BDB">
        <w:trPr>
          <w:trHeight w:val="2828"/>
        </w:trPr>
        <w:tc>
          <w:tcPr>
            <w:tcW w:w="409" w:type="pct"/>
            <w:vMerge/>
            <w:shd w:val="clear" w:color="auto" w:fill="FFFFFF"/>
            <w:vAlign w:val="center"/>
          </w:tcPr>
          <w:p w:rsidR="00A457EE" w:rsidRPr="00755AC8" w:rsidRDefault="00A457EE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A457EE" w:rsidRPr="004E0BDB" w:rsidRDefault="00A457EE" w:rsidP="00545EF3">
            <w:pPr>
              <w:rPr>
                <w:rFonts w:ascii="Times New Roman" w:hAnsi="Times New Roman" w:cs="Times New Roman"/>
                <w:b/>
              </w:rPr>
            </w:pPr>
            <w:r w:rsidRPr="004E0BDB">
              <w:rPr>
                <w:rFonts w:ascii="Times New Roman" w:hAnsi="Times New Roman"/>
                <w:b/>
              </w:rPr>
              <w:t>УП.04.01.Учеб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999" w:type="pct"/>
            <w:shd w:val="clear" w:color="auto" w:fill="FFFFFF"/>
          </w:tcPr>
          <w:p w:rsidR="00A457EE" w:rsidRPr="00E169F7" w:rsidRDefault="00A457EE" w:rsidP="00E37149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FFFFF"/>
          </w:tcPr>
          <w:p w:rsidR="00A457EE" w:rsidRDefault="00A457EE" w:rsidP="00302C3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Pr="00FC268D" w:rsidRDefault="00A457EE" w:rsidP="00302C3B">
            <w:pPr>
              <w:pStyle w:val="a6"/>
              <w:widowControl w:val="0"/>
              <w:spacing w:before="0" w:after="0"/>
              <w:jc w:val="center"/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BDB" w:rsidRPr="00755AC8" w:rsidTr="004E0BDB">
        <w:trPr>
          <w:trHeight w:val="276"/>
        </w:trPr>
        <w:tc>
          <w:tcPr>
            <w:tcW w:w="409" w:type="pct"/>
            <w:vMerge/>
            <w:shd w:val="clear" w:color="auto" w:fill="FFFFFF"/>
            <w:vAlign w:val="center"/>
          </w:tcPr>
          <w:p w:rsidR="004E0BDB" w:rsidRPr="00755AC8" w:rsidRDefault="004E0BDB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4E0BDB" w:rsidRPr="004E0BDB" w:rsidRDefault="004E0BDB" w:rsidP="00700B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9" w:type="pct"/>
            <w:shd w:val="clear" w:color="auto" w:fill="auto"/>
          </w:tcPr>
          <w:p w:rsidR="004E0BDB" w:rsidRPr="004E0BDB" w:rsidRDefault="004E0BDB" w:rsidP="004E0BDB">
            <w:pPr>
              <w:pStyle w:val="80"/>
              <w:shd w:val="clear" w:color="auto" w:fill="auto"/>
              <w:spacing w:line="240" w:lineRule="auto"/>
              <w:ind w:righ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B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4" w:type="pct"/>
            <w:shd w:val="clear" w:color="auto" w:fill="auto"/>
          </w:tcPr>
          <w:p w:rsidR="004E0BDB" w:rsidRPr="004E0BDB" w:rsidRDefault="004E0BDB" w:rsidP="004E0BD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B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0" w:type="pct"/>
            <w:shd w:val="clear" w:color="auto" w:fill="auto"/>
          </w:tcPr>
          <w:p w:rsidR="004E0BDB" w:rsidRPr="004E0BDB" w:rsidRDefault="004E0BDB" w:rsidP="004E0BD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4E0BDB">
              <w:rPr>
                <w:b/>
              </w:rPr>
              <w:t>5</w:t>
            </w:r>
          </w:p>
        </w:tc>
        <w:tc>
          <w:tcPr>
            <w:tcW w:w="499" w:type="pct"/>
            <w:shd w:val="clear" w:color="auto" w:fill="auto"/>
          </w:tcPr>
          <w:p w:rsidR="004E0BDB" w:rsidRPr="004E0BDB" w:rsidRDefault="004E0BDB" w:rsidP="004E0BD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4E0BDB">
              <w:rPr>
                <w:b/>
              </w:rPr>
              <w:t>6</w:t>
            </w:r>
          </w:p>
        </w:tc>
        <w:tc>
          <w:tcPr>
            <w:tcW w:w="410" w:type="pct"/>
            <w:shd w:val="clear" w:color="auto" w:fill="auto"/>
          </w:tcPr>
          <w:p w:rsidR="004E0BDB" w:rsidRPr="004E0BDB" w:rsidRDefault="004E0BDB" w:rsidP="004E0BD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4E0BDB">
              <w:rPr>
                <w:b/>
              </w:rPr>
              <w:t>7</w:t>
            </w:r>
          </w:p>
        </w:tc>
        <w:tc>
          <w:tcPr>
            <w:tcW w:w="410" w:type="pct"/>
            <w:shd w:val="clear" w:color="auto" w:fill="auto"/>
          </w:tcPr>
          <w:p w:rsidR="004E0BDB" w:rsidRPr="004E0BDB" w:rsidRDefault="004E0BDB" w:rsidP="004E0BD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BD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:rsidR="004E0BDB" w:rsidRPr="004E0BDB" w:rsidRDefault="004E0BDB" w:rsidP="004E0BD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BD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457EE" w:rsidRPr="00755AC8" w:rsidTr="00E169F7">
        <w:trPr>
          <w:trHeight w:val="1833"/>
        </w:trPr>
        <w:tc>
          <w:tcPr>
            <w:tcW w:w="409" w:type="pct"/>
            <w:vMerge/>
            <w:shd w:val="clear" w:color="auto" w:fill="FFFFFF"/>
            <w:vAlign w:val="center"/>
          </w:tcPr>
          <w:p w:rsidR="00A457EE" w:rsidRDefault="00A457EE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A457EE" w:rsidRPr="004E0BDB" w:rsidRDefault="00A457EE" w:rsidP="00545EF3">
            <w:pPr>
              <w:rPr>
                <w:rFonts w:ascii="Times New Roman" w:hAnsi="Times New Roman"/>
                <w:b/>
              </w:rPr>
            </w:pPr>
            <w:r w:rsidRPr="004E0BDB">
              <w:rPr>
                <w:rFonts w:ascii="Times New Roman" w:hAnsi="Times New Roman"/>
                <w:b/>
              </w:rPr>
              <w:t xml:space="preserve">ПП.04.01.Производственная практика </w:t>
            </w:r>
            <w:r w:rsidR="00E169F7" w:rsidRPr="004E0BDB">
              <w:rPr>
                <w:rFonts w:ascii="Times New Roman" w:hAnsi="Times New Roman"/>
                <w:b/>
              </w:rPr>
              <w:t xml:space="preserve">(по профилю специальности) </w:t>
            </w:r>
            <w:r w:rsidRPr="004E0BDB">
              <w:rPr>
                <w:rFonts w:ascii="Times New Roman" w:hAnsi="Times New Roman"/>
                <w:b/>
              </w:rPr>
              <w:t>по выполнению работ по одной или нескольким профессиям рабочих, должностям служащих</w:t>
            </w:r>
          </w:p>
        </w:tc>
        <w:tc>
          <w:tcPr>
            <w:tcW w:w="999" w:type="pct"/>
            <w:shd w:val="clear" w:color="auto" w:fill="FFFFFF"/>
          </w:tcPr>
          <w:p w:rsidR="00A457EE" w:rsidRPr="00E169F7" w:rsidRDefault="00A457EE" w:rsidP="00E37149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FFFFF"/>
          </w:tcPr>
          <w:p w:rsidR="00A457EE" w:rsidRDefault="00A457EE" w:rsidP="00302C3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Pr="00FC268D" w:rsidRDefault="00A457EE" w:rsidP="00302C3B">
            <w:pPr>
              <w:pStyle w:val="a6"/>
              <w:widowControl w:val="0"/>
              <w:spacing w:before="0" w:after="0"/>
              <w:jc w:val="center"/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74C" w:rsidRPr="00755AC8" w:rsidTr="00E169F7">
        <w:trPr>
          <w:trHeight w:val="140"/>
        </w:trPr>
        <w:tc>
          <w:tcPr>
            <w:tcW w:w="409" w:type="pct"/>
            <w:shd w:val="clear" w:color="auto" w:fill="FFFFFF"/>
            <w:vAlign w:val="center"/>
          </w:tcPr>
          <w:p w:rsidR="00A2474C" w:rsidRDefault="00A2474C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A2474C" w:rsidRPr="00E40865" w:rsidRDefault="00A2474C" w:rsidP="00545EF3">
            <w:pPr>
              <w:rPr>
                <w:rFonts w:ascii="Times New Roman" w:hAnsi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A2474C" w:rsidRPr="00A2474C" w:rsidRDefault="00A2474C" w:rsidP="00E37149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A247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3720A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44" w:type="pct"/>
            <w:shd w:val="clear" w:color="auto" w:fill="FFFFFF"/>
          </w:tcPr>
          <w:p w:rsidR="00A2474C" w:rsidRDefault="003720AE" w:rsidP="00302C3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410" w:type="pct"/>
            <w:shd w:val="clear" w:color="auto" w:fill="FFFFFF"/>
          </w:tcPr>
          <w:p w:rsidR="00A2474C" w:rsidRPr="003720AE" w:rsidRDefault="003720AE" w:rsidP="00C35CF6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3720AE">
              <w:rPr>
                <w:b/>
              </w:rPr>
              <w:t>7</w:t>
            </w:r>
            <w:r w:rsidR="00C35CF6">
              <w:rPr>
                <w:b/>
              </w:rPr>
              <w:t>2</w:t>
            </w:r>
          </w:p>
        </w:tc>
        <w:tc>
          <w:tcPr>
            <w:tcW w:w="499" w:type="pct"/>
            <w:shd w:val="clear" w:color="auto" w:fill="FFFFFF"/>
          </w:tcPr>
          <w:p w:rsidR="00A2474C" w:rsidRDefault="00C35CF6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20AE">
              <w:rPr>
                <w:b/>
              </w:rPr>
              <w:t>0</w:t>
            </w:r>
          </w:p>
        </w:tc>
        <w:tc>
          <w:tcPr>
            <w:tcW w:w="410" w:type="pct"/>
            <w:shd w:val="clear" w:color="auto" w:fill="FFFFFF"/>
          </w:tcPr>
          <w:p w:rsidR="00A2474C" w:rsidRDefault="003720AE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shd w:val="clear" w:color="auto" w:fill="FFFFFF"/>
          </w:tcPr>
          <w:p w:rsidR="00A2474C" w:rsidRDefault="003720AE" w:rsidP="005C0882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C088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0" w:type="pct"/>
            <w:shd w:val="clear" w:color="auto" w:fill="FFFFFF"/>
          </w:tcPr>
          <w:p w:rsidR="00A2474C" w:rsidRDefault="003720AE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C0882" w:rsidRPr="00755AC8" w:rsidTr="00E169F7">
        <w:trPr>
          <w:trHeight w:val="140"/>
        </w:trPr>
        <w:tc>
          <w:tcPr>
            <w:tcW w:w="409" w:type="pct"/>
            <w:shd w:val="clear" w:color="auto" w:fill="FFFFFF"/>
            <w:vAlign w:val="center"/>
          </w:tcPr>
          <w:p w:rsidR="005C0882" w:rsidRDefault="005C0882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5C0882" w:rsidRPr="00E40865" w:rsidRDefault="005C0882" w:rsidP="00545EF3">
            <w:pPr>
              <w:rPr>
                <w:rFonts w:ascii="Times New Roman" w:hAnsi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5C0882" w:rsidRPr="00A2474C" w:rsidRDefault="005C0882" w:rsidP="00E37149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544" w:type="pct"/>
            <w:shd w:val="clear" w:color="auto" w:fill="FFFFFF"/>
          </w:tcPr>
          <w:p w:rsidR="005C0882" w:rsidRDefault="005C0882" w:rsidP="00302C3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5C0882" w:rsidRPr="003720AE" w:rsidRDefault="005C0882" w:rsidP="00C35CF6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</w:tcPr>
          <w:p w:rsidR="005C0882" w:rsidRDefault="005C0882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FFFFFF"/>
          </w:tcPr>
          <w:p w:rsidR="005C0882" w:rsidRDefault="005C0882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FFFFFF"/>
          </w:tcPr>
          <w:p w:rsidR="005C0882" w:rsidRDefault="005C0882" w:rsidP="00B314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pct"/>
            <w:shd w:val="clear" w:color="auto" w:fill="FFFFFF"/>
          </w:tcPr>
          <w:p w:rsidR="005C0882" w:rsidRDefault="005C0882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7"/>
    </w:tbl>
    <w:p w:rsidR="00564F0B" w:rsidRDefault="00E37149" w:rsidP="005A418C">
      <w:pPr>
        <w:keepNext/>
        <w:keepLines/>
        <w:spacing w:after="116"/>
        <w:ind w:left="600" w:right="1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476E3" w:rsidRPr="00DB5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Содержание </w:t>
      </w:r>
      <w:r w:rsidR="00E92DF6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 w:rsidR="005A418C">
        <w:rPr>
          <w:rFonts w:ascii="Times New Roman" w:hAnsi="Times New Roman" w:cs="Times New Roman"/>
          <w:b/>
          <w:sz w:val="28"/>
          <w:szCs w:val="28"/>
        </w:rPr>
        <w:t>го</w:t>
      </w:r>
      <w:r w:rsidR="004476E3" w:rsidRPr="00DB57E6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 w:rsidR="005A418C">
        <w:rPr>
          <w:rFonts w:ascii="Times New Roman" w:hAnsi="Times New Roman" w:cs="Times New Roman"/>
          <w:b/>
          <w:sz w:val="28"/>
          <w:szCs w:val="28"/>
        </w:rPr>
        <w:t>я</w:t>
      </w:r>
    </w:p>
    <w:p w:rsidR="00330E9F" w:rsidRPr="00330E9F" w:rsidRDefault="00330E9F" w:rsidP="00330E9F">
      <w:pPr>
        <w:keepNext/>
        <w:keepLines/>
        <w:spacing w:after="116"/>
        <w:ind w:left="600"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1545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9639"/>
        <w:gridCol w:w="850"/>
        <w:gridCol w:w="1418"/>
        <w:gridCol w:w="1417"/>
      </w:tblGrid>
      <w:tr w:rsidR="00A535D0" w:rsidRPr="00EC4B53" w:rsidTr="003F1B6B">
        <w:trPr>
          <w:trHeight w:val="538"/>
        </w:trPr>
        <w:tc>
          <w:tcPr>
            <w:tcW w:w="2127" w:type="dxa"/>
            <w:vMerge w:val="restart"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:rsidR="00A535D0" w:rsidRPr="00EC4B53" w:rsidRDefault="00A535D0" w:rsidP="00104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9639" w:type="dxa"/>
            <w:vMerge w:val="restart"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35D0" w:rsidRPr="00EC4B53" w:rsidRDefault="005A418C" w:rsidP="00E65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459">
              <w:rPr>
                <w:rFonts w:ascii="Times New Roman" w:hAnsi="Times New Roman"/>
                <w:b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2268" w:type="dxa"/>
            <w:gridSpan w:val="2"/>
          </w:tcPr>
          <w:p w:rsidR="00A535D0" w:rsidRPr="005A418C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 xml:space="preserve">Объем </w:t>
            </w:r>
          </w:p>
          <w:p w:rsidR="00A535D0" w:rsidRPr="005A418C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417" w:type="dxa"/>
            <w:vMerge w:val="restart"/>
          </w:tcPr>
          <w:p w:rsidR="00A535D0" w:rsidRPr="005A418C" w:rsidRDefault="00A535D0" w:rsidP="007D334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  <w:r w:rsidR="005A418C" w:rsidRPr="005A418C">
              <w:rPr>
                <w:rFonts w:ascii="Times New Roman" w:hAnsi="Times New Roman" w:cs="Times New Roman"/>
                <w:b/>
                <w:bCs/>
                <w:vertAlign w:val="superscript"/>
              </w:rPr>
              <w:t>**</w:t>
            </w:r>
            <w:r w:rsidRPr="005A418C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A535D0" w:rsidRPr="005A418C" w:rsidRDefault="00CB1374" w:rsidP="007D334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ф</w:t>
            </w:r>
            <w:r w:rsidR="007D3344" w:rsidRPr="005A418C">
              <w:rPr>
                <w:rFonts w:ascii="Times New Roman" w:hAnsi="Times New Roman" w:cs="Times New Roman"/>
                <w:b/>
                <w:bCs/>
              </w:rPr>
              <w:t>ормируемые компетен</w:t>
            </w:r>
            <w:r w:rsidR="00A535D0" w:rsidRPr="005A418C">
              <w:rPr>
                <w:rFonts w:ascii="Times New Roman" w:hAnsi="Times New Roman" w:cs="Times New Roman"/>
                <w:b/>
                <w:bCs/>
              </w:rPr>
              <w:t>ции</w:t>
            </w:r>
          </w:p>
        </w:tc>
      </w:tr>
      <w:tr w:rsidR="00A535D0" w:rsidRPr="00EC4B53" w:rsidTr="003F1B6B">
        <w:trPr>
          <w:trHeight w:val="1035"/>
        </w:trPr>
        <w:tc>
          <w:tcPr>
            <w:tcW w:w="2127" w:type="dxa"/>
            <w:vMerge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  <w:vMerge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A535D0" w:rsidRPr="005A418C" w:rsidRDefault="00A535D0" w:rsidP="00E657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35D0" w:rsidRPr="005A418C" w:rsidRDefault="00A535D0" w:rsidP="00A5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8" w:type="dxa"/>
          </w:tcPr>
          <w:p w:rsidR="00A535D0" w:rsidRPr="005A418C" w:rsidRDefault="00A535D0" w:rsidP="00FC268D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В том числе активные и интерактивные виды занятий</w:t>
            </w:r>
            <w:r w:rsidR="005A418C" w:rsidRPr="005A418C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417" w:type="dxa"/>
            <w:vMerge/>
          </w:tcPr>
          <w:p w:rsidR="00A535D0" w:rsidRPr="00EC4B53" w:rsidRDefault="00A535D0" w:rsidP="00E657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35D0" w:rsidRPr="00EC4B53" w:rsidTr="003F1B6B">
        <w:tc>
          <w:tcPr>
            <w:tcW w:w="2127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39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</w:tcPr>
          <w:p w:rsidR="00A535D0" w:rsidRPr="00EC4B53" w:rsidRDefault="00A535D0" w:rsidP="00A5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91342" w:rsidRPr="00EC4B53" w:rsidTr="00091342">
        <w:trPr>
          <w:trHeight w:val="385"/>
        </w:trPr>
        <w:tc>
          <w:tcPr>
            <w:tcW w:w="15451" w:type="dxa"/>
            <w:gridSpan w:val="5"/>
          </w:tcPr>
          <w:p w:rsidR="00091342" w:rsidRPr="00EC4B53" w:rsidRDefault="00091342" w:rsidP="00CB1374">
            <w:pPr>
              <w:ind w:right="1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</w:rPr>
              <w:t>МКД.04.0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EC4B53">
              <w:rPr>
                <w:rFonts w:ascii="Times New Roman" w:hAnsi="Times New Roman"/>
                <w:b/>
              </w:rPr>
              <w:t>Выполнение работ по одной или нескольким профессиям рабочих, должностям служащих (</w:t>
            </w:r>
            <w:r w:rsidR="00FC268D">
              <w:rPr>
                <w:rFonts w:ascii="Times New Roman" w:hAnsi="Times New Roman"/>
                <w:b/>
              </w:rPr>
              <w:t>слесарь по ремонту подвижного состава</w:t>
            </w:r>
            <w:r w:rsidRPr="00EC4B53">
              <w:rPr>
                <w:rFonts w:ascii="Times New Roman" w:hAnsi="Times New Roman"/>
                <w:b/>
              </w:rPr>
              <w:t>)</w:t>
            </w:r>
          </w:p>
        </w:tc>
      </w:tr>
      <w:tr w:rsidR="00091342" w:rsidRPr="00EC4B53" w:rsidTr="003F1B6B">
        <w:trPr>
          <w:trHeight w:val="568"/>
        </w:trPr>
        <w:tc>
          <w:tcPr>
            <w:tcW w:w="2127" w:type="dxa"/>
            <w:vAlign w:val="center"/>
          </w:tcPr>
          <w:p w:rsidR="00091342" w:rsidRPr="00EC4B53" w:rsidRDefault="00091342" w:rsidP="001A24FB">
            <w:pPr>
              <w:jc w:val="center"/>
              <w:rPr>
                <w:rFonts w:ascii="Times New Roman" w:hAnsi="Times New Roman" w:cs="Times New Roman"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</w:tc>
        <w:tc>
          <w:tcPr>
            <w:tcW w:w="9639" w:type="dxa"/>
            <w:vAlign w:val="center"/>
          </w:tcPr>
          <w:p w:rsidR="00091342" w:rsidRPr="00EC4B53" w:rsidRDefault="00CB1374" w:rsidP="001A24FB">
            <w:pPr>
              <w:ind w:left="114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2F29">
              <w:rPr>
                <w:rFonts w:ascii="Times New Roman" w:hAnsi="Times New Roman"/>
                <w:b/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</w:tcPr>
          <w:p w:rsidR="00091342" w:rsidRPr="00EC4B53" w:rsidRDefault="001A3B10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418" w:type="dxa"/>
          </w:tcPr>
          <w:p w:rsidR="00091342" w:rsidRPr="00EC4B53" w:rsidRDefault="000E56BC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935F1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</w:tcPr>
          <w:p w:rsidR="00091342" w:rsidRPr="00EC4B53" w:rsidRDefault="00091342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–</w:t>
            </w:r>
          </w:p>
        </w:tc>
      </w:tr>
      <w:tr w:rsidR="00091342" w:rsidRPr="00EC4B53" w:rsidTr="003F1B6B">
        <w:trPr>
          <w:trHeight w:val="2119"/>
        </w:trPr>
        <w:tc>
          <w:tcPr>
            <w:tcW w:w="2127" w:type="dxa"/>
          </w:tcPr>
          <w:p w:rsidR="00091342" w:rsidRPr="005A418C" w:rsidRDefault="00CB1374" w:rsidP="00CB137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/>
                <w:b/>
                <w:bCs/>
              </w:rPr>
              <w:t>Тема 1.1. Общие сведения о системе технического обслуживания и ремонта подвижного состава</w:t>
            </w:r>
          </w:p>
        </w:tc>
        <w:tc>
          <w:tcPr>
            <w:tcW w:w="9639" w:type="dxa"/>
          </w:tcPr>
          <w:p w:rsidR="00CB1374" w:rsidRPr="009619FB" w:rsidRDefault="00CB1374" w:rsidP="00CB1374">
            <w:pPr>
              <w:ind w:left="114" w:right="113"/>
              <w:rPr>
                <w:rFonts w:ascii="Times New Roman" w:hAnsi="Times New Roman" w:cs="Times New Roman"/>
              </w:rPr>
            </w:pPr>
            <w:r w:rsidRPr="009619FB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091342" w:rsidRPr="009619FB" w:rsidRDefault="00CB1374" w:rsidP="00CB1374">
            <w:pPr>
              <w:ind w:left="114" w:right="113"/>
              <w:jc w:val="both"/>
              <w:rPr>
                <w:rFonts w:ascii="Times New Roman" w:hAnsi="Times New Roman" w:cs="Times New Roman"/>
              </w:rPr>
            </w:pPr>
            <w:r w:rsidRPr="009619FB">
              <w:rPr>
                <w:rFonts w:ascii="Times New Roman" w:hAnsi="Times New Roman"/>
                <w:bCs/>
              </w:rPr>
              <w:t>Система технического обслуживания и ремонта подвижного состава. Виды обслуживания и ремонтов, их объем. Способы очистки осмотра и контроля узлов и деталей ПС</w:t>
            </w:r>
          </w:p>
        </w:tc>
        <w:tc>
          <w:tcPr>
            <w:tcW w:w="850" w:type="dxa"/>
          </w:tcPr>
          <w:p w:rsidR="00091342" w:rsidRPr="008B2DEC" w:rsidRDefault="00961D63" w:rsidP="00CB1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1342" w:rsidRPr="00EC4B53" w:rsidRDefault="00091342" w:rsidP="00CB1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342" w:rsidRPr="00C4672D" w:rsidRDefault="00091342" w:rsidP="00CB1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091342" w:rsidRPr="00C4672D" w:rsidRDefault="00091342" w:rsidP="00CB1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091342" w:rsidRPr="00C4672D" w:rsidRDefault="00091342" w:rsidP="00CB1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</w:t>
            </w:r>
            <w:r w:rsidR="00CB137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1342" w:rsidRPr="00C4672D" w:rsidRDefault="00CB1374" w:rsidP="00CB1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–3.2</w:t>
            </w:r>
          </w:p>
          <w:p w:rsidR="00091342" w:rsidRPr="00302C3B" w:rsidRDefault="00091342" w:rsidP="00CB137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619FB" w:rsidRPr="00EC4B53" w:rsidTr="003F1B6B">
        <w:trPr>
          <w:trHeight w:val="1898"/>
        </w:trPr>
        <w:tc>
          <w:tcPr>
            <w:tcW w:w="2127" w:type="dxa"/>
          </w:tcPr>
          <w:p w:rsidR="009619FB" w:rsidRPr="009619FB" w:rsidRDefault="009619FB" w:rsidP="00CB137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19FB"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  <w:p w:rsidR="009619FB" w:rsidRPr="009619FB" w:rsidRDefault="009619FB" w:rsidP="00CB1374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9619FB">
              <w:rPr>
                <w:rFonts w:ascii="Times New Roman" w:hAnsi="Times New Roman"/>
                <w:b/>
                <w:bCs/>
              </w:rPr>
              <w:t>Организация рабочего места слесаря</w:t>
            </w:r>
          </w:p>
        </w:tc>
        <w:tc>
          <w:tcPr>
            <w:tcW w:w="9639" w:type="dxa"/>
          </w:tcPr>
          <w:p w:rsidR="009619FB" w:rsidRPr="009619FB" w:rsidRDefault="009619FB" w:rsidP="00CB1374">
            <w:pPr>
              <w:ind w:left="114" w:right="113"/>
              <w:rPr>
                <w:rFonts w:ascii="Times New Roman" w:hAnsi="Times New Roman" w:cs="Times New Roman"/>
              </w:rPr>
            </w:pPr>
            <w:r w:rsidRPr="009619FB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9619FB" w:rsidRPr="009619FB" w:rsidRDefault="009619FB" w:rsidP="009619FB">
            <w:pPr>
              <w:ind w:left="114" w:right="113"/>
              <w:jc w:val="both"/>
              <w:rPr>
                <w:rFonts w:ascii="Times New Roman" w:hAnsi="Times New Roman" w:cs="Times New Roman"/>
              </w:rPr>
            </w:pPr>
            <w:r w:rsidRPr="009619FB">
              <w:rPr>
                <w:rFonts w:ascii="Times New Roman" w:hAnsi="Times New Roman" w:cs="Times New Roman"/>
              </w:rPr>
              <w:t xml:space="preserve"> </w:t>
            </w:r>
            <w:r w:rsidRPr="009619FB">
              <w:rPr>
                <w:rFonts w:ascii="Times New Roman" w:hAnsi="Times New Roman"/>
              </w:rPr>
              <w:t>Понятие о рабочем месте. Требования к планировке рабочего места. Расположение оборудования и инструмента на рабочем месте. Схема типового рабочего места. Оборудование на слесарных участках. Слесарные верстаки, их типы и назначение; установка тисков по высоте. Абразивный инструмент. Основные правила установки шлифовальных кругов и работа на заточных станках</w:t>
            </w:r>
          </w:p>
        </w:tc>
        <w:tc>
          <w:tcPr>
            <w:tcW w:w="850" w:type="dxa"/>
          </w:tcPr>
          <w:p w:rsidR="009619FB" w:rsidRPr="008B2DEC" w:rsidRDefault="00961D63" w:rsidP="00CB1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9619FB" w:rsidRPr="00EC4B53" w:rsidRDefault="009619FB" w:rsidP="00CB1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</w:tcPr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619FB" w:rsidRPr="00EC4B53" w:rsidRDefault="009619FB" w:rsidP="009619FB">
            <w:pPr>
              <w:pStyle w:val="80"/>
              <w:ind w:left="-108" w:right="-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–3.2</w:t>
            </w:r>
          </w:p>
        </w:tc>
      </w:tr>
      <w:tr w:rsidR="009619FB" w:rsidRPr="00EC4B53" w:rsidTr="003F1B6B">
        <w:trPr>
          <w:trHeight w:val="1827"/>
        </w:trPr>
        <w:tc>
          <w:tcPr>
            <w:tcW w:w="2127" w:type="dxa"/>
          </w:tcPr>
          <w:p w:rsidR="009619FB" w:rsidRPr="009619FB" w:rsidRDefault="009619FB" w:rsidP="00CB137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1.3. </w:t>
            </w:r>
            <w:r w:rsidRPr="005E73E8">
              <w:rPr>
                <w:rFonts w:ascii="Times New Roman" w:hAnsi="Times New Roman"/>
                <w:b/>
              </w:rPr>
              <w:t>Инструмент, применяемый в слесарном деле</w:t>
            </w:r>
          </w:p>
        </w:tc>
        <w:tc>
          <w:tcPr>
            <w:tcW w:w="9639" w:type="dxa"/>
          </w:tcPr>
          <w:p w:rsidR="009619FB" w:rsidRDefault="009619FB" w:rsidP="00CB1374">
            <w:pPr>
              <w:ind w:left="114" w:right="113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9619FB" w:rsidRPr="009619FB" w:rsidRDefault="009619FB" w:rsidP="005A418C">
            <w:pPr>
              <w:ind w:left="114" w:right="113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Ударный инструмент. Номера молотков; их основные размеры, назначение. Молотки со вставными бойками, область их применения. Основные виды ударного кузнечного инструмента</w:t>
            </w:r>
            <w:r>
              <w:rPr>
                <w:rFonts w:ascii="Times New Roman" w:hAnsi="Times New Roman"/>
              </w:rPr>
              <w:t xml:space="preserve">. </w:t>
            </w:r>
            <w:r w:rsidRPr="005E73E8">
              <w:rPr>
                <w:rFonts w:ascii="Times New Roman" w:hAnsi="Times New Roman"/>
              </w:rPr>
              <w:t>Слесарно-монтажный инструмент; краткая характеристика и область применения. Гаечные ключи. Отвертки, основные размеры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50" w:type="dxa"/>
          </w:tcPr>
          <w:p w:rsidR="009619FB" w:rsidRPr="008B2DEC" w:rsidRDefault="00961D63" w:rsidP="00CB1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9619FB" w:rsidRPr="00EC4B53" w:rsidRDefault="009619FB" w:rsidP="00820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</w:tcPr>
          <w:p w:rsidR="009619FB" w:rsidRPr="00C4672D" w:rsidRDefault="009619FB" w:rsidP="008202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619FB" w:rsidRPr="00C4672D" w:rsidRDefault="009619FB" w:rsidP="008202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619FB" w:rsidRPr="00C4672D" w:rsidRDefault="009619FB" w:rsidP="008202C6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619FB" w:rsidRPr="00C4672D" w:rsidRDefault="009619FB" w:rsidP="008202C6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619FB" w:rsidRPr="00EC4B53" w:rsidRDefault="009619FB" w:rsidP="008202C6">
            <w:pPr>
              <w:pStyle w:val="80"/>
              <w:ind w:left="-108" w:right="-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–3.2</w:t>
            </w:r>
          </w:p>
        </w:tc>
      </w:tr>
      <w:tr w:rsidR="009619FB" w:rsidRPr="003D79EF" w:rsidTr="003F1B6B">
        <w:trPr>
          <w:trHeight w:val="276"/>
        </w:trPr>
        <w:tc>
          <w:tcPr>
            <w:tcW w:w="2127" w:type="dxa"/>
          </w:tcPr>
          <w:p w:rsidR="009619FB" w:rsidRPr="00EC4B53" w:rsidRDefault="009619FB" w:rsidP="001A2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39" w:type="dxa"/>
          </w:tcPr>
          <w:p w:rsidR="009619FB" w:rsidRPr="00EC4B53" w:rsidRDefault="009619F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</w:tcPr>
          <w:p w:rsidR="009619FB" w:rsidRPr="00EC4B53" w:rsidRDefault="009619F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</w:tcPr>
          <w:p w:rsidR="009619FB" w:rsidRPr="00EC4B53" w:rsidRDefault="009619F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9619FB" w:rsidRPr="00EC4B53" w:rsidRDefault="009619F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9619FB" w:rsidRPr="003D79EF" w:rsidTr="003F1B6B">
        <w:trPr>
          <w:trHeight w:val="1401"/>
        </w:trPr>
        <w:tc>
          <w:tcPr>
            <w:tcW w:w="2127" w:type="dxa"/>
            <w:vMerge w:val="restart"/>
          </w:tcPr>
          <w:p w:rsidR="009619FB" w:rsidRPr="00EC4B53" w:rsidRDefault="009619FB" w:rsidP="009619FB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.3. </w:t>
            </w:r>
            <w:r w:rsidRPr="005E73E8">
              <w:rPr>
                <w:rFonts w:ascii="Times New Roman" w:hAnsi="Times New Roman"/>
                <w:b/>
              </w:rPr>
              <w:t>Инструмент, применяемый в слесарном деле</w:t>
            </w:r>
          </w:p>
        </w:tc>
        <w:tc>
          <w:tcPr>
            <w:tcW w:w="9639" w:type="dxa"/>
          </w:tcPr>
          <w:p w:rsidR="009619FB" w:rsidRPr="00091342" w:rsidRDefault="009619FB" w:rsidP="009619FB">
            <w:pPr>
              <w:ind w:left="114" w:right="113"/>
              <w:rPr>
                <w:rFonts w:ascii="Times New Roman" w:hAnsi="Times New Roman" w:cs="Times New Roman"/>
              </w:rPr>
            </w:pPr>
            <w:r w:rsidRPr="005E73E8">
              <w:rPr>
                <w:rFonts w:ascii="Times New Roman" w:hAnsi="Times New Roman"/>
              </w:rPr>
              <w:t xml:space="preserve">Режущий инструмент: зубила, </w:t>
            </w:r>
            <w:proofErr w:type="spellStart"/>
            <w:r w:rsidRPr="005E73E8">
              <w:rPr>
                <w:rFonts w:ascii="Times New Roman" w:hAnsi="Times New Roman"/>
              </w:rPr>
              <w:t>крецмейсели</w:t>
            </w:r>
            <w:proofErr w:type="spellEnd"/>
            <w:r w:rsidRPr="005E73E8">
              <w:rPr>
                <w:rFonts w:ascii="Times New Roman" w:hAnsi="Times New Roman"/>
              </w:rPr>
              <w:t>, пробойники, просечки, обжимки, натяжки, чеканки овального или круглого сечения. Инструмент для резки металла.</w:t>
            </w:r>
            <w:r>
              <w:rPr>
                <w:rFonts w:ascii="Times New Roman" w:hAnsi="Times New Roman"/>
              </w:rPr>
              <w:t xml:space="preserve"> </w:t>
            </w:r>
            <w:r w:rsidRPr="005E73E8">
              <w:rPr>
                <w:rFonts w:ascii="Times New Roman" w:hAnsi="Times New Roman"/>
              </w:rPr>
              <w:t>Инструменты для обработки отверстий, область применения.</w:t>
            </w:r>
            <w:r>
              <w:rPr>
                <w:rFonts w:ascii="Times New Roman" w:hAnsi="Times New Roman"/>
              </w:rPr>
              <w:t xml:space="preserve"> </w:t>
            </w:r>
            <w:r w:rsidRPr="005E73E8">
              <w:rPr>
                <w:rFonts w:ascii="Times New Roman" w:hAnsi="Times New Roman"/>
              </w:rPr>
              <w:t>Механизированный ручной инструмент. Правила пользования инструментом и меры безопасности. Ручные дрели; основные виды, назначение и правила работы.</w:t>
            </w:r>
          </w:p>
        </w:tc>
        <w:tc>
          <w:tcPr>
            <w:tcW w:w="850" w:type="dxa"/>
          </w:tcPr>
          <w:p w:rsidR="009619FB" w:rsidRPr="008B2DEC" w:rsidRDefault="009619FB" w:rsidP="00961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9FB" w:rsidRPr="00EC4B53" w:rsidRDefault="009619FB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vMerge w:val="restart"/>
          </w:tcPr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619FB" w:rsidRPr="00EC4B53" w:rsidRDefault="009619FB" w:rsidP="009619FB">
            <w:pPr>
              <w:pStyle w:val="80"/>
              <w:ind w:left="-108" w:right="-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–3.2</w:t>
            </w:r>
          </w:p>
        </w:tc>
      </w:tr>
      <w:tr w:rsidR="009619FB" w:rsidRPr="003D79EF" w:rsidTr="003F1B6B">
        <w:trPr>
          <w:trHeight w:val="1121"/>
        </w:trPr>
        <w:tc>
          <w:tcPr>
            <w:tcW w:w="2127" w:type="dxa"/>
            <w:vMerge/>
          </w:tcPr>
          <w:p w:rsidR="009619FB" w:rsidRPr="00EC4B53" w:rsidRDefault="009619FB" w:rsidP="009619FB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</w:tcPr>
          <w:p w:rsidR="009619FB" w:rsidRDefault="009619FB" w:rsidP="009619FB">
            <w:pPr>
              <w:ind w:left="114" w:right="113"/>
              <w:rPr>
                <w:rFonts w:ascii="Times New Roman" w:hAnsi="Times New Roman"/>
                <w:b/>
                <w:bCs/>
                <w:spacing w:val="1"/>
              </w:rPr>
            </w:pPr>
            <w:r w:rsidRPr="005E73E8">
              <w:rPr>
                <w:rFonts w:ascii="Times New Roman" w:hAnsi="Times New Roman"/>
                <w:b/>
                <w:bCs/>
              </w:rPr>
              <w:t>Прак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5E73E8">
              <w:rPr>
                <w:rFonts w:ascii="Times New Roman" w:hAnsi="Times New Roman"/>
                <w:b/>
                <w:bCs/>
              </w:rPr>
              <w:t>ическ</w:t>
            </w:r>
            <w:r w:rsidR="00935F13">
              <w:rPr>
                <w:rFonts w:ascii="Times New Roman" w:hAnsi="Times New Roman"/>
                <w:b/>
                <w:bCs/>
              </w:rPr>
              <w:t>ие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="009E03AA">
              <w:rPr>
                <w:rFonts w:ascii="Times New Roman" w:hAnsi="Times New Roman"/>
                <w:b/>
                <w:bCs/>
                <w:spacing w:val="1"/>
              </w:rPr>
              <w:t>заняти</w:t>
            </w:r>
            <w:r w:rsidR="00935F13">
              <w:rPr>
                <w:rFonts w:ascii="Times New Roman" w:hAnsi="Times New Roman"/>
                <w:b/>
                <w:bCs/>
                <w:spacing w:val="1"/>
              </w:rPr>
              <w:t>я</w:t>
            </w:r>
          </w:p>
          <w:p w:rsidR="009619FB" w:rsidRPr="009B41A4" w:rsidRDefault="009B41A4" w:rsidP="009B41A4">
            <w:p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619FB" w:rsidRPr="009B41A4">
              <w:rPr>
                <w:rFonts w:ascii="Times New Roman" w:hAnsi="Times New Roman"/>
              </w:rPr>
              <w:t>Характеристика основных видов работ слесаря. Подготовительные операции. Правила проведения разметки деталей при пользовании разметочным инструментом. Правка и гибка металла</w:t>
            </w:r>
          </w:p>
        </w:tc>
        <w:tc>
          <w:tcPr>
            <w:tcW w:w="850" w:type="dxa"/>
          </w:tcPr>
          <w:p w:rsidR="009619FB" w:rsidRPr="008B2DEC" w:rsidRDefault="00961D63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619FB" w:rsidRDefault="00961D63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</w:tcPr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19FB" w:rsidRPr="003D79EF" w:rsidTr="003F1B6B">
        <w:trPr>
          <w:trHeight w:val="2249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9619FB" w:rsidRDefault="009619FB" w:rsidP="00422DB6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.4</w:t>
            </w:r>
            <w:r w:rsidRPr="00EC4B53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619FB" w:rsidRPr="00EC4B53" w:rsidRDefault="009619FB" w:rsidP="00422DB6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E8">
              <w:rPr>
                <w:rFonts w:ascii="Times New Roman" w:hAnsi="Times New Roman"/>
                <w:b/>
                <w:bCs/>
              </w:rPr>
              <w:t>Слесарные работы</w:t>
            </w:r>
          </w:p>
          <w:p w:rsidR="009619FB" w:rsidRPr="00EC4B53" w:rsidRDefault="009619FB" w:rsidP="00422DB6">
            <w:pPr>
              <w:ind w:right="114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9619FB" w:rsidRPr="00EC4B53" w:rsidRDefault="009619FB" w:rsidP="008B2DEC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9619FB" w:rsidRPr="00EC4B53" w:rsidRDefault="009619FB" w:rsidP="007D3344">
            <w:pPr>
              <w:ind w:left="114" w:right="113"/>
              <w:rPr>
                <w:rFonts w:ascii="Times New Roman" w:hAnsi="Times New Roman" w:cs="Times New Roman"/>
                <w:b/>
              </w:rPr>
            </w:pPr>
            <w:r w:rsidRPr="005E73E8">
              <w:rPr>
                <w:rFonts w:ascii="Times New Roman" w:hAnsi="Times New Roman"/>
                <w:bCs/>
              </w:rPr>
              <w:t>Характеристика основных видов работ слесаря по ремонту подвижного состава. Подготовительные операции. Правила проведения разметки деталей при пользовании разметочным инструментом. Рубка металла; виды рубки, применяемый инструмент. Правка и гибка металла и труб. Резка металла, инструмент для резки. Слесарная обработка. Виды работ при опиливании и распиливании материала, применяемый инструмент. Сущность и назначение операций сверления и зенкерования. Приспособления и инструмент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E73E8">
              <w:rPr>
                <w:rFonts w:ascii="Times New Roman" w:hAnsi="Times New Roman"/>
                <w:bCs/>
              </w:rPr>
              <w:t>Нарезание резьбы, способы получения резьбы. Основные виды резьбы и их характеристики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E73E8">
              <w:rPr>
                <w:rFonts w:ascii="Times New Roman" w:hAnsi="Times New Roman"/>
                <w:bCs/>
              </w:rPr>
              <w:t>Сущность и назначение клепки, шабрения, притирки и луж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19FB" w:rsidRPr="003D79EF" w:rsidRDefault="00961D63" w:rsidP="00EC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619FB" w:rsidRPr="003D79EF" w:rsidRDefault="009619FB" w:rsidP="00091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9FB" w:rsidRPr="00EC4B53" w:rsidRDefault="009619FB" w:rsidP="00EC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9619FB" w:rsidRPr="00EC4B53" w:rsidRDefault="009619FB" w:rsidP="00EC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619FB" w:rsidRPr="003D79EF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–3.2</w:t>
            </w:r>
          </w:p>
        </w:tc>
      </w:tr>
      <w:tr w:rsidR="009619FB" w:rsidRPr="00EC4B53" w:rsidTr="003F1B6B">
        <w:trPr>
          <w:trHeight w:val="971"/>
        </w:trPr>
        <w:tc>
          <w:tcPr>
            <w:tcW w:w="2127" w:type="dxa"/>
            <w:vMerge/>
          </w:tcPr>
          <w:p w:rsidR="009619FB" w:rsidRPr="00EC4B53" w:rsidRDefault="009619FB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</w:tcPr>
          <w:p w:rsidR="009619FB" w:rsidRDefault="009619FB" w:rsidP="00C4672D">
            <w:pPr>
              <w:shd w:val="clear" w:color="auto" w:fill="FFFFFF"/>
              <w:ind w:left="114" w:right="113"/>
              <w:jc w:val="both"/>
              <w:rPr>
                <w:rFonts w:ascii="Times New Roman" w:hAnsi="Times New Roman"/>
                <w:b/>
                <w:bCs/>
                <w:spacing w:val="1"/>
              </w:rPr>
            </w:pPr>
            <w:r w:rsidRPr="005E73E8">
              <w:rPr>
                <w:rFonts w:ascii="Times New Roman" w:hAnsi="Times New Roman"/>
                <w:b/>
                <w:bCs/>
              </w:rPr>
              <w:t>Прак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5E73E8">
              <w:rPr>
                <w:rFonts w:ascii="Times New Roman" w:hAnsi="Times New Roman"/>
                <w:b/>
                <w:bCs/>
              </w:rPr>
              <w:t>ические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="009E03AA">
              <w:rPr>
                <w:rFonts w:ascii="Times New Roman" w:hAnsi="Times New Roman"/>
                <w:b/>
                <w:bCs/>
                <w:spacing w:val="1"/>
              </w:rPr>
              <w:t>занятия</w:t>
            </w:r>
          </w:p>
          <w:p w:rsidR="009619FB" w:rsidRDefault="009B41A4" w:rsidP="00091342">
            <w:pPr>
              <w:shd w:val="clear" w:color="auto" w:fill="FFFFFF"/>
              <w:ind w:left="114" w:right="11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9E03AA">
              <w:rPr>
                <w:rFonts w:ascii="Times New Roman" w:hAnsi="Times New Roman"/>
                <w:bCs/>
              </w:rPr>
              <w:t xml:space="preserve">. </w:t>
            </w:r>
            <w:r w:rsidR="009E03AA" w:rsidRPr="005E73E8">
              <w:rPr>
                <w:rFonts w:ascii="Times New Roman" w:hAnsi="Times New Roman"/>
                <w:bCs/>
              </w:rPr>
              <w:t>Слесарная обработка. Рубка металла; виды рубки, применяемый инструмент. Виды работ при опиливании и распиливании материала, применяемый инструмент. Резка металла, инструмент для резки</w:t>
            </w:r>
            <w:r w:rsidR="009E03AA">
              <w:rPr>
                <w:rFonts w:ascii="Times New Roman" w:hAnsi="Times New Roman"/>
                <w:bCs/>
              </w:rPr>
              <w:t>.</w:t>
            </w:r>
          </w:p>
          <w:p w:rsidR="009E03AA" w:rsidRDefault="009B41A4" w:rsidP="00091342">
            <w:pPr>
              <w:shd w:val="clear" w:color="auto" w:fill="FFFFFF"/>
              <w:ind w:left="114" w:right="11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9E03AA">
              <w:rPr>
                <w:rFonts w:ascii="Times New Roman" w:hAnsi="Times New Roman"/>
                <w:bCs/>
              </w:rPr>
              <w:t xml:space="preserve">. </w:t>
            </w:r>
            <w:r w:rsidR="009E03AA" w:rsidRPr="005E73E8">
              <w:rPr>
                <w:rFonts w:ascii="Times New Roman" w:hAnsi="Times New Roman"/>
                <w:bCs/>
              </w:rPr>
              <w:t>Сущность и назначение операций сверления и зенкерования. Приспособления и инструмент.</w:t>
            </w:r>
          </w:p>
          <w:p w:rsidR="009E03AA" w:rsidRDefault="009B41A4" w:rsidP="00091342">
            <w:pPr>
              <w:shd w:val="clear" w:color="auto" w:fill="FFFFFF"/>
              <w:ind w:left="114" w:right="11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9E03AA">
              <w:rPr>
                <w:rFonts w:ascii="Times New Roman" w:hAnsi="Times New Roman"/>
                <w:bCs/>
              </w:rPr>
              <w:t xml:space="preserve">. </w:t>
            </w:r>
            <w:r w:rsidR="009E03AA" w:rsidRPr="005E73E8">
              <w:rPr>
                <w:rFonts w:ascii="Times New Roman" w:hAnsi="Times New Roman"/>
                <w:bCs/>
              </w:rPr>
              <w:t>Нарезание резьбы, способы получения резьбы. Основные виды резьбы и их характеристики.</w:t>
            </w:r>
          </w:p>
          <w:p w:rsidR="009E03AA" w:rsidRPr="00091342" w:rsidRDefault="009B41A4" w:rsidP="00091342">
            <w:pPr>
              <w:shd w:val="clear" w:color="auto" w:fill="FFFFFF"/>
              <w:ind w:left="114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9E03AA">
              <w:rPr>
                <w:rFonts w:ascii="Times New Roman" w:hAnsi="Times New Roman"/>
                <w:bCs/>
              </w:rPr>
              <w:t xml:space="preserve">. </w:t>
            </w:r>
            <w:r w:rsidR="009E03AA" w:rsidRPr="005E73E8">
              <w:rPr>
                <w:rFonts w:ascii="Times New Roman" w:hAnsi="Times New Roman"/>
                <w:bCs/>
              </w:rPr>
              <w:t>Сущность и назначение клепки, шабрения.</w:t>
            </w:r>
          </w:p>
        </w:tc>
        <w:tc>
          <w:tcPr>
            <w:tcW w:w="850" w:type="dxa"/>
          </w:tcPr>
          <w:p w:rsidR="009619FB" w:rsidRPr="008B2DEC" w:rsidRDefault="00961D63" w:rsidP="00EC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619FB" w:rsidRPr="00157388" w:rsidRDefault="009619FB" w:rsidP="00C50A3A">
            <w:pPr>
              <w:jc w:val="center"/>
              <w:rPr>
                <w:rFonts w:ascii="Times New Roman" w:hAnsi="Times New Roman" w:cs="Times New Roman"/>
              </w:rPr>
            </w:pPr>
          </w:p>
          <w:p w:rsidR="009619FB" w:rsidRPr="00157388" w:rsidRDefault="009619FB" w:rsidP="00C50A3A">
            <w:pPr>
              <w:jc w:val="center"/>
              <w:rPr>
                <w:rFonts w:ascii="Times New Roman" w:hAnsi="Times New Roman" w:cs="Times New Roman"/>
              </w:rPr>
            </w:pPr>
          </w:p>
          <w:p w:rsidR="009619FB" w:rsidRPr="008B2DEC" w:rsidRDefault="009619FB" w:rsidP="00C50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9FB" w:rsidRPr="00EC4B53" w:rsidRDefault="00961D63" w:rsidP="008B2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/>
          </w:tcPr>
          <w:p w:rsidR="009619FB" w:rsidRPr="00EC4B53" w:rsidRDefault="009619FB" w:rsidP="008B2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3AA" w:rsidRPr="00EC4B53" w:rsidTr="003F1B6B">
        <w:trPr>
          <w:trHeight w:val="971"/>
        </w:trPr>
        <w:tc>
          <w:tcPr>
            <w:tcW w:w="2127" w:type="dxa"/>
            <w:tcBorders>
              <w:bottom w:val="single" w:sz="4" w:space="0" w:color="auto"/>
            </w:tcBorders>
          </w:tcPr>
          <w:p w:rsidR="009E03AA" w:rsidRPr="00EC4B53" w:rsidRDefault="009E03AA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E8">
              <w:rPr>
                <w:rFonts w:ascii="Times New Roman" w:hAnsi="Times New Roman"/>
                <w:b/>
                <w:bCs/>
              </w:rPr>
              <w:lastRenderedPageBreak/>
              <w:t>Тема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1.5. </w:t>
            </w:r>
            <w:r w:rsidRPr="005E73E8">
              <w:rPr>
                <w:rFonts w:ascii="Times New Roman" w:hAnsi="Times New Roman"/>
                <w:b/>
                <w:bCs/>
              </w:rPr>
              <w:t>Слесарные механосборочные работы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9E03AA" w:rsidRPr="00EC4B53" w:rsidRDefault="009E03AA" w:rsidP="009E03AA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9E03AA" w:rsidRDefault="009E03AA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Технологический процесс механосборочных работ; назначение, сущность, порядок разработки. Основные сведения о деталях и сборочных единицах. Организационные формы сборки.</w:t>
            </w:r>
          </w:p>
          <w:p w:rsidR="009E03AA" w:rsidRPr="005E73E8" w:rsidRDefault="009E03AA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  <w:b/>
                <w:bCs/>
              </w:rPr>
            </w:pPr>
            <w:r w:rsidRPr="005E73E8">
              <w:rPr>
                <w:rFonts w:ascii="Times New Roman" w:hAnsi="Times New Roman"/>
              </w:rPr>
              <w:t xml:space="preserve"> Порядок соединения деталей из сборочных единиц; понятие о базовой детали и базовой сборочной единице; подготовка деталей к сборке; промывка деталей, моющие средства. Методы сборки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03AA" w:rsidRDefault="009E03AA" w:rsidP="00EC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03AA" w:rsidRDefault="009E03AA" w:rsidP="008B2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03AA" w:rsidRPr="00C4672D" w:rsidRDefault="009E03AA" w:rsidP="009E03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E03AA" w:rsidRPr="00C4672D" w:rsidRDefault="009E03AA" w:rsidP="009E03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E03AA" w:rsidRPr="00C4672D" w:rsidRDefault="009E03AA" w:rsidP="009E03AA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E03AA" w:rsidRPr="00C4672D" w:rsidRDefault="009E03AA" w:rsidP="009E03AA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E03AA" w:rsidRPr="00EC4B53" w:rsidRDefault="009E03AA" w:rsidP="009E0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</w:tbl>
    <w:p w:rsidR="008E6498" w:rsidRDefault="008E6498"/>
    <w:tbl>
      <w:tblPr>
        <w:tblW w:w="1545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9922"/>
        <w:gridCol w:w="709"/>
        <w:gridCol w:w="1418"/>
        <w:gridCol w:w="1417"/>
      </w:tblGrid>
      <w:tr w:rsidR="00091342" w:rsidRPr="00EC4B53" w:rsidTr="008E6498">
        <w:trPr>
          <w:trHeight w:val="317"/>
        </w:trPr>
        <w:tc>
          <w:tcPr>
            <w:tcW w:w="1985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91342" w:rsidRPr="00EC4B53" w:rsidTr="008E6498">
        <w:trPr>
          <w:trHeight w:val="971"/>
        </w:trPr>
        <w:tc>
          <w:tcPr>
            <w:tcW w:w="1985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9E03AA" w:rsidRDefault="009E03AA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Виды соединений: Подвижные, неподвижные, разъемные и неразъемные. Порядок сборки разъемных и неразъемных соединений.</w:t>
            </w:r>
          </w:p>
          <w:p w:rsidR="00091342" w:rsidRDefault="009E03AA" w:rsidP="009E03A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E73E8">
              <w:rPr>
                <w:rFonts w:ascii="Times New Roman" w:hAnsi="Times New Roman"/>
              </w:rPr>
              <w:t xml:space="preserve"> Фиксация резьбовых соединений от раскручивания. Шплинты, контргайка, стопорные планки, проволока, </w:t>
            </w:r>
            <w:proofErr w:type="spellStart"/>
            <w:r w:rsidRPr="005E73E8">
              <w:rPr>
                <w:rFonts w:ascii="Times New Roman" w:hAnsi="Times New Roman"/>
              </w:rPr>
              <w:t>гроверная</w:t>
            </w:r>
            <w:proofErr w:type="spellEnd"/>
            <w:r w:rsidRPr="005E73E8">
              <w:rPr>
                <w:rFonts w:ascii="Times New Roman" w:hAnsi="Times New Roman"/>
              </w:rPr>
              <w:t xml:space="preserve"> шайба: места и правила установк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1342" w:rsidRPr="00C4672D" w:rsidRDefault="00091342" w:rsidP="008E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1342" w:rsidRDefault="00091342" w:rsidP="008E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342" w:rsidRDefault="00091342" w:rsidP="008E6498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935F13" w:rsidRPr="00EC4B53" w:rsidTr="00935F13">
        <w:trPr>
          <w:trHeight w:val="3972"/>
        </w:trPr>
        <w:tc>
          <w:tcPr>
            <w:tcW w:w="1985" w:type="dxa"/>
            <w:tcBorders>
              <w:bottom w:val="single" w:sz="4" w:space="0" w:color="auto"/>
            </w:tcBorders>
          </w:tcPr>
          <w:p w:rsidR="00935F13" w:rsidRPr="00EC4B53" w:rsidRDefault="00935F13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E8">
              <w:rPr>
                <w:rFonts w:ascii="Times New Roman" w:hAnsi="Times New Roman"/>
                <w:b/>
              </w:rPr>
              <w:t>Тема 1.6 Слесарные ремонтные работы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935F13" w:rsidRPr="00EC4B53" w:rsidRDefault="00935F13" w:rsidP="009E03AA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935F13" w:rsidRDefault="00935F13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 xml:space="preserve">Основные виды промышленного оборудования: кузнечнопрессовое, подъемно-промежуточное. </w:t>
            </w:r>
          </w:p>
          <w:p w:rsidR="00935F13" w:rsidRDefault="00935F13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Основные виды организации ремонтных работ: централизованный, децентрализованный, смешанный.</w:t>
            </w:r>
          </w:p>
          <w:p w:rsidR="00935F13" w:rsidRDefault="00935F13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Способы восстановления и повышения долговечности деталей. Смазка оборудования, карта смазки. Антифрикционные пластические смазки. Способы восстановления изношенных деталей: механическая обработка, пластическое деформирование, сварка, наплавка, склеивание, паяние.</w:t>
            </w:r>
          </w:p>
          <w:p w:rsidR="00935F13" w:rsidRDefault="00935F13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 xml:space="preserve">Разборка, очистка и </w:t>
            </w:r>
            <w:proofErr w:type="spellStart"/>
            <w:r w:rsidRPr="005E73E8">
              <w:rPr>
                <w:rFonts w:ascii="Times New Roman" w:hAnsi="Times New Roman"/>
              </w:rPr>
              <w:t>дефектация</w:t>
            </w:r>
            <w:proofErr w:type="spellEnd"/>
            <w:r w:rsidRPr="005E73E8">
              <w:rPr>
                <w:rFonts w:ascii="Times New Roman" w:hAnsi="Times New Roman"/>
              </w:rPr>
              <w:t xml:space="preserve"> оборудования. Способы очистки деталей. Способы выявления дефектов.</w:t>
            </w:r>
          </w:p>
          <w:p w:rsidR="00935F13" w:rsidRPr="005E73E8" w:rsidRDefault="00935F13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Возможные дефекты и ремонт резьбовых соединений контроль и измерение в ремонтном деле Основные виды и способы контроля. Измерительные средства: калибры, концевые меры длины, угловые меры, призматические щупы, штриховые инструменты, универсальные средства изме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5F13" w:rsidRPr="00C4672D" w:rsidRDefault="00935F13" w:rsidP="00961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1D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5F13" w:rsidRDefault="00935F13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35F13" w:rsidRPr="00EC4B53" w:rsidRDefault="00935F13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935F13" w:rsidRPr="00EC4B53" w:rsidTr="00935F13">
        <w:trPr>
          <w:trHeight w:val="971"/>
        </w:trPr>
        <w:tc>
          <w:tcPr>
            <w:tcW w:w="1985" w:type="dxa"/>
          </w:tcPr>
          <w:p w:rsidR="00935F13" w:rsidRPr="00EC4B53" w:rsidRDefault="00935F13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E8">
              <w:rPr>
                <w:rFonts w:ascii="Times New Roman" w:hAnsi="Times New Roman"/>
                <w:b/>
              </w:rPr>
              <w:t>Тема 1.7 Термическая обработка</w:t>
            </w:r>
          </w:p>
        </w:tc>
        <w:tc>
          <w:tcPr>
            <w:tcW w:w="9922" w:type="dxa"/>
          </w:tcPr>
          <w:p w:rsidR="009B41A4" w:rsidRDefault="009B41A4" w:rsidP="00935F13">
            <w:pPr>
              <w:shd w:val="clear" w:color="auto" w:fill="FFFFFF"/>
              <w:ind w:left="114" w:right="255"/>
              <w:jc w:val="both"/>
              <w:rPr>
                <w:rFonts w:ascii="Times New Roman" w:hAnsi="Times New Roman"/>
              </w:rPr>
            </w:pPr>
            <w:r w:rsidRPr="00EC4B5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935F13" w:rsidRPr="008E6498" w:rsidRDefault="00935F13" w:rsidP="00935F13">
            <w:pPr>
              <w:shd w:val="clear" w:color="auto" w:fill="FFFFFF"/>
              <w:ind w:left="114" w:right="255"/>
              <w:jc w:val="both"/>
              <w:rPr>
                <w:rFonts w:ascii="Times New Roman" w:hAnsi="Times New Roman" w:cs="Times New Roman"/>
              </w:rPr>
            </w:pPr>
            <w:r w:rsidRPr="005E73E8">
              <w:rPr>
                <w:rFonts w:ascii="Times New Roman" w:hAnsi="Times New Roman"/>
              </w:rPr>
              <w:t>Сварка. Назначение, физическая сущность, виды. Оборудование, основные требования и технологии выполнения. Техника безопасности при выполнении работ. Закалка, отпуск. Назначение. Основные требования к технологии выполнения, техника безопасности при выполнении работ.</w:t>
            </w:r>
          </w:p>
        </w:tc>
        <w:tc>
          <w:tcPr>
            <w:tcW w:w="709" w:type="dxa"/>
          </w:tcPr>
          <w:p w:rsidR="00935F13" w:rsidRPr="00C4672D" w:rsidRDefault="00961D63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935F13" w:rsidRPr="00EC4B53" w:rsidRDefault="00935F13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35F13" w:rsidRPr="00EC4B53" w:rsidRDefault="00935F13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935F13" w:rsidRPr="00EC4B53" w:rsidTr="00935F13">
        <w:trPr>
          <w:trHeight w:val="971"/>
        </w:trPr>
        <w:tc>
          <w:tcPr>
            <w:tcW w:w="1985" w:type="dxa"/>
          </w:tcPr>
          <w:p w:rsidR="00935F13" w:rsidRPr="005E73E8" w:rsidRDefault="00935F13" w:rsidP="008E6498">
            <w:pPr>
              <w:jc w:val="center"/>
              <w:rPr>
                <w:rFonts w:ascii="Times New Roman" w:hAnsi="Times New Roman"/>
                <w:b/>
              </w:rPr>
            </w:pPr>
            <w:r w:rsidRPr="005E73E8">
              <w:rPr>
                <w:rFonts w:ascii="Times New Roman" w:hAnsi="Times New Roman"/>
                <w:b/>
                <w:bCs/>
              </w:rPr>
              <w:t>Тема 1.8 Ознакомление с производством</w:t>
            </w:r>
          </w:p>
        </w:tc>
        <w:tc>
          <w:tcPr>
            <w:tcW w:w="9922" w:type="dxa"/>
          </w:tcPr>
          <w:p w:rsidR="009B41A4" w:rsidRDefault="009B41A4" w:rsidP="00935F13">
            <w:pPr>
              <w:widowControl w:val="0"/>
              <w:autoSpaceDE w:val="0"/>
              <w:autoSpaceDN w:val="0"/>
              <w:adjustRightInd w:val="0"/>
              <w:spacing w:before="27"/>
              <w:ind w:left="114"/>
              <w:rPr>
                <w:rFonts w:ascii="Times New Roman" w:hAnsi="Times New Roman"/>
                <w:bCs/>
              </w:rPr>
            </w:pPr>
            <w:r w:rsidRPr="00EC4B5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935F13" w:rsidRPr="008E6498" w:rsidRDefault="00935F13" w:rsidP="00935F13">
            <w:pPr>
              <w:widowControl w:val="0"/>
              <w:autoSpaceDE w:val="0"/>
              <w:autoSpaceDN w:val="0"/>
              <w:adjustRightInd w:val="0"/>
              <w:spacing w:before="27"/>
              <w:ind w:left="114"/>
              <w:rPr>
                <w:rFonts w:ascii="Times New Roman" w:hAnsi="Times New Roman" w:cs="Times New Roman"/>
              </w:rPr>
            </w:pPr>
            <w:r w:rsidRPr="005E73E8">
              <w:rPr>
                <w:rFonts w:ascii="Times New Roman" w:hAnsi="Times New Roman"/>
                <w:bCs/>
              </w:rPr>
              <w:t>Ознакомление с работой цехов предприятий ОАО «РЖД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E73E8">
              <w:rPr>
                <w:rFonts w:ascii="Times New Roman" w:hAnsi="Times New Roman"/>
                <w:bCs/>
              </w:rPr>
              <w:t xml:space="preserve">Ознакомление с устройством ремонтируемых узлов и агрегатов подвижного состава, их назначением и взаимодействием </w:t>
            </w:r>
            <w:r w:rsidRPr="005E73E8">
              <w:rPr>
                <w:rFonts w:ascii="Times New Roman" w:hAnsi="Times New Roman"/>
                <w:bCs/>
              </w:rPr>
              <w:lastRenderedPageBreak/>
              <w:t>отдельных узлов и деталей, а также с приспособлениями, инструментом и материалами, применяемыми при ремонте.</w:t>
            </w:r>
          </w:p>
        </w:tc>
        <w:tc>
          <w:tcPr>
            <w:tcW w:w="709" w:type="dxa"/>
          </w:tcPr>
          <w:p w:rsidR="00935F13" w:rsidRPr="00C4672D" w:rsidRDefault="00935F13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8" w:type="dxa"/>
          </w:tcPr>
          <w:p w:rsidR="00935F13" w:rsidRPr="00EC4B53" w:rsidRDefault="00935F13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35F13" w:rsidRPr="00EC4B53" w:rsidRDefault="00935F13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ПК 3.1–3.2</w:t>
            </w:r>
          </w:p>
        </w:tc>
      </w:tr>
      <w:tr w:rsidR="00471AAB" w:rsidRPr="00EC4B53" w:rsidTr="00915835">
        <w:trPr>
          <w:trHeight w:val="276"/>
        </w:trPr>
        <w:tc>
          <w:tcPr>
            <w:tcW w:w="1985" w:type="dxa"/>
            <w:tcBorders>
              <w:bottom w:val="single" w:sz="4" w:space="0" w:color="auto"/>
            </w:tcBorders>
          </w:tcPr>
          <w:p w:rsidR="003F1B6B" w:rsidRDefault="00471AAB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  <w:r w:rsidRPr="005E73E8">
              <w:rPr>
                <w:rFonts w:ascii="Times New Roman" w:hAnsi="Times New Roman"/>
                <w:b/>
                <w:bCs/>
              </w:rPr>
              <w:lastRenderedPageBreak/>
              <w:t>С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5E73E8">
              <w:rPr>
                <w:rFonts w:ascii="Times New Roman" w:hAnsi="Times New Roman"/>
                <w:b/>
                <w:bCs/>
              </w:rPr>
              <w:t>мос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5E73E8">
              <w:rPr>
                <w:rFonts w:ascii="Times New Roman" w:hAnsi="Times New Roman"/>
                <w:b/>
                <w:bCs/>
              </w:rPr>
              <w:t>оя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5E73E8">
              <w:rPr>
                <w:rFonts w:ascii="Times New Roman" w:hAnsi="Times New Roman"/>
                <w:b/>
                <w:bCs/>
              </w:rPr>
              <w:t>е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л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>ь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н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5E73E8">
              <w:rPr>
                <w:rFonts w:ascii="Times New Roman" w:hAnsi="Times New Roman"/>
                <w:b/>
                <w:bCs/>
              </w:rPr>
              <w:t xml:space="preserve">я 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р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б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5E73E8">
              <w:rPr>
                <w:rFonts w:ascii="Times New Roman" w:hAnsi="Times New Roman"/>
                <w:b/>
                <w:bCs/>
              </w:rPr>
              <w:t xml:space="preserve">а </w:t>
            </w:r>
            <w:r w:rsidR="00A628FF">
              <w:rPr>
                <w:rFonts w:ascii="Times New Roman" w:hAnsi="Times New Roman"/>
                <w:b/>
                <w:bCs/>
              </w:rPr>
              <w:t>по разделу</w:t>
            </w:r>
          </w:p>
          <w:p w:rsidR="00A628FF" w:rsidRDefault="00A628FF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</w:p>
          <w:p w:rsidR="00A628FF" w:rsidRDefault="00A628FF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</w:p>
          <w:p w:rsidR="00A628FF" w:rsidRDefault="00A628FF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</w:p>
          <w:p w:rsidR="00A628FF" w:rsidRDefault="00A628FF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</w:p>
          <w:p w:rsidR="00A628FF" w:rsidRPr="00A628FF" w:rsidRDefault="00A628FF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471AAB" w:rsidRDefault="00471AAB" w:rsidP="00935F13">
            <w:pPr>
              <w:shd w:val="clear" w:color="auto" w:fill="FFFFFF"/>
              <w:ind w:left="114"/>
              <w:rPr>
                <w:rFonts w:ascii="Times New Roman" w:hAnsi="Times New Roman"/>
                <w:spacing w:val="1"/>
              </w:rPr>
            </w:pPr>
            <w:r w:rsidRPr="005E73E8">
              <w:rPr>
                <w:rFonts w:ascii="Times New Roman" w:hAnsi="Times New Roman"/>
              </w:rPr>
              <w:t>Систематиче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</w:rPr>
              <w:t>кая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б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т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к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нспект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в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</w:rPr>
              <w:t>занятий,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учебных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изданий</w:t>
            </w:r>
            <w:r w:rsidRPr="005E73E8">
              <w:rPr>
                <w:rFonts w:ascii="Times New Roman" w:hAnsi="Times New Roman"/>
                <w:spacing w:val="17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специал</w:t>
            </w:r>
            <w:r w:rsidRPr="005E73E8">
              <w:rPr>
                <w:rFonts w:ascii="Times New Roman" w:hAnsi="Times New Roman"/>
                <w:spacing w:val="1"/>
              </w:rPr>
              <w:t>ь</w:t>
            </w:r>
            <w:r w:rsidRPr="005E73E8">
              <w:rPr>
                <w:rFonts w:ascii="Times New Roman" w:hAnsi="Times New Roman"/>
              </w:rPr>
              <w:t>н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те</w:t>
            </w:r>
            <w:r w:rsidRPr="005E73E8">
              <w:rPr>
                <w:rFonts w:ascii="Times New Roman" w:hAnsi="Times New Roman"/>
                <w:spacing w:val="1"/>
              </w:rPr>
              <w:t>х</w:t>
            </w:r>
            <w:r w:rsidRPr="005E73E8">
              <w:rPr>
                <w:rFonts w:ascii="Times New Roman" w:hAnsi="Times New Roman"/>
              </w:rPr>
              <w:t>ническо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литератур</w:t>
            </w:r>
            <w:r w:rsidRPr="005E73E8">
              <w:rPr>
                <w:rFonts w:ascii="Times New Roman" w:hAnsi="Times New Roman"/>
                <w:spacing w:val="-1"/>
              </w:rPr>
              <w:t>ы</w:t>
            </w:r>
            <w:r w:rsidRPr="005E73E8">
              <w:rPr>
                <w:rFonts w:ascii="Times New Roman" w:hAnsi="Times New Roman"/>
              </w:rPr>
              <w:t>.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 xml:space="preserve">Работа по индивидуальным заданиям, подготовка сообщений или презентаций с использованием дополнительной литературы и </w:t>
            </w:r>
            <w:proofErr w:type="spellStart"/>
            <w:r w:rsidRPr="005E73E8">
              <w:rPr>
                <w:rFonts w:ascii="Times New Roman" w:hAnsi="Times New Roman"/>
                <w:spacing w:val="1"/>
              </w:rPr>
              <w:t>интернет-ресурсов</w:t>
            </w:r>
            <w:proofErr w:type="spellEnd"/>
            <w:r w:rsidRPr="005E73E8">
              <w:rPr>
                <w:rFonts w:ascii="Times New Roman" w:hAnsi="Times New Roman"/>
                <w:spacing w:val="1"/>
              </w:rPr>
              <w:t>.</w:t>
            </w:r>
          </w:p>
          <w:p w:rsidR="003F1B6B" w:rsidRDefault="003F1B6B" w:rsidP="00935F13">
            <w:pPr>
              <w:shd w:val="clear" w:color="auto" w:fill="FFFFFF"/>
              <w:ind w:left="114"/>
              <w:rPr>
                <w:rFonts w:ascii="Times New Roman" w:hAnsi="Times New Roman"/>
                <w:spacing w:val="1"/>
              </w:rPr>
            </w:pPr>
          </w:p>
          <w:p w:rsidR="003F1B6B" w:rsidRDefault="003F1B6B" w:rsidP="00935F13">
            <w:pPr>
              <w:shd w:val="clear" w:color="auto" w:fill="FFFFFF"/>
              <w:ind w:left="114"/>
              <w:rPr>
                <w:rFonts w:ascii="Times New Roman" w:hAnsi="Times New Roman"/>
                <w:spacing w:val="1"/>
              </w:rPr>
            </w:pPr>
          </w:p>
          <w:p w:rsidR="003F1B6B" w:rsidRDefault="003F1B6B" w:rsidP="00935F13">
            <w:pPr>
              <w:shd w:val="clear" w:color="auto" w:fill="FFFFFF"/>
              <w:ind w:left="114"/>
              <w:rPr>
                <w:rFonts w:ascii="Times New Roman" w:hAnsi="Times New Roman"/>
                <w:spacing w:val="1"/>
              </w:rPr>
            </w:pPr>
          </w:p>
          <w:p w:rsidR="003F1B6B" w:rsidRDefault="003F1B6B" w:rsidP="00A628FF">
            <w:pPr>
              <w:shd w:val="clear" w:color="auto" w:fill="FFFFFF"/>
              <w:rPr>
                <w:rFonts w:ascii="Times New Roman" w:hAnsi="Times New Roman"/>
                <w:spacing w:val="1"/>
              </w:rPr>
            </w:pPr>
          </w:p>
          <w:p w:rsidR="003F1B6B" w:rsidRPr="003F1B6B" w:rsidRDefault="003F1B6B" w:rsidP="003F1B6B">
            <w:pPr>
              <w:shd w:val="clear" w:color="auto" w:fill="FFFFFF"/>
              <w:ind w:left="114"/>
              <w:jc w:val="center"/>
              <w:rPr>
                <w:rFonts w:ascii="Times New Roman" w:hAnsi="Times New Roman" w:cs="Times New Roman"/>
                <w:b/>
              </w:rPr>
            </w:pPr>
            <w:r w:rsidRPr="003F1B6B">
              <w:rPr>
                <w:rFonts w:ascii="Times New Roman" w:hAnsi="Times New Roman"/>
                <w:b/>
                <w:spacing w:val="1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AAB" w:rsidRPr="001A3B10" w:rsidRDefault="00471AAB" w:rsidP="008E6498">
            <w:pPr>
              <w:jc w:val="center"/>
              <w:rPr>
                <w:rFonts w:ascii="Times New Roman" w:hAnsi="Times New Roman" w:cs="Times New Roman"/>
              </w:rPr>
            </w:pPr>
            <w:r w:rsidRPr="001A3B10">
              <w:rPr>
                <w:rFonts w:ascii="Times New Roman" w:hAnsi="Times New Roman" w:cs="Times New Roman"/>
              </w:rPr>
              <w:t>3</w:t>
            </w:r>
            <w:r w:rsidR="00961D63">
              <w:rPr>
                <w:rFonts w:ascii="Times New Roman" w:hAnsi="Times New Roman" w:cs="Times New Roman"/>
              </w:rPr>
              <w:t>4</w:t>
            </w: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Pr="00E37149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1AAB" w:rsidRDefault="00471AAB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P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B6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471AAB" w:rsidRDefault="00471AAB" w:rsidP="00F57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  <w:p w:rsidR="003F1B6B" w:rsidRDefault="003F1B6B" w:rsidP="00F57984">
            <w:pPr>
              <w:jc w:val="center"/>
              <w:rPr>
                <w:rFonts w:ascii="Times New Roman" w:hAnsi="Times New Roman"/>
              </w:rPr>
            </w:pPr>
          </w:p>
          <w:p w:rsidR="003F1B6B" w:rsidRDefault="003F1B6B" w:rsidP="00F57984">
            <w:pPr>
              <w:jc w:val="center"/>
              <w:rPr>
                <w:rFonts w:ascii="Times New Roman" w:hAnsi="Times New Roman"/>
              </w:rPr>
            </w:pPr>
          </w:p>
          <w:p w:rsidR="003F1B6B" w:rsidRPr="003F1B6B" w:rsidRDefault="003F1B6B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B6B">
              <w:rPr>
                <w:rFonts w:ascii="Times New Roman" w:hAnsi="Times New Roman"/>
                <w:b/>
              </w:rPr>
              <w:t>5</w:t>
            </w:r>
          </w:p>
        </w:tc>
      </w:tr>
      <w:tr w:rsidR="00A628FF" w:rsidRPr="00EC4B53" w:rsidTr="00915835">
        <w:trPr>
          <w:trHeight w:val="276"/>
        </w:trPr>
        <w:tc>
          <w:tcPr>
            <w:tcW w:w="1985" w:type="dxa"/>
            <w:tcBorders>
              <w:bottom w:val="single" w:sz="4" w:space="0" w:color="auto"/>
            </w:tcBorders>
          </w:tcPr>
          <w:p w:rsidR="00A628FF" w:rsidRPr="00B3143B" w:rsidRDefault="00E83AEB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  <w:r w:rsidRPr="00B3143B"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A628FF" w:rsidRPr="00B3143B" w:rsidRDefault="00A628FF" w:rsidP="00935F13">
            <w:pPr>
              <w:shd w:val="clear" w:color="auto" w:fill="FFFFFF"/>
              <w:ind w:left="114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28FF" w:rsidRPr="00B3143B" w:rsidRDefault="00E83AEB" w:rsidP="008E6498">
            <w:pPr>
              <w:jc w:val="center"/>
              <w:rPr>
                <w:rFonts w:ascii="Times New Roman" w:hAnsi="Times New Roman" w:cs="Times New Roman"/>
              </w:rPr>
            </w:pPr>
            <w:r w:rsidRPr="00B3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28FF" w:rsidRPr="00B3143B" w:rsidRDefault="00E83AEB" w:rsidP="008E6498">
            <w:pPr>
              <w:jc w:val="center"/>
              <w:rPr>
                <w:rFonts w:ascii="Times New Roman" w:hAnsi="Times New Roman" w:cs="Times New Roman"/>
              </w:rPr>
            </w:pPr>
            <w:r w:rsidRPr="00B31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8FF" w:rsidRPr="00E83AEB" w:rsidRDefault="00A628FF" w:rsidP="00F5798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3F1B6B" w:rsidRPr="00EC4B53" w:rsidTr="00915835">
        <w:trPr>
          <w:trHeight w:val="408"/>
        </w:trPr>
        <w:tc>
          <w:tcPr>
            <w:tcW w:w="15451" w:type="dxa"/>
            <w:gridSpan w:val="5"/>
            <w:tcBorders>
              <w:bottom w:val="single" w:sz="4" w:space="0" w:color="auto"/>
            </w:tcBorders>
          </w:tcPr>
          <w:p w:rsidR="003F1B6B" w:rsidRPr="00915835" w:rsidRDefault="003F1B6B" w:rsidP="00F57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835">
              <w:rPr>
                <w:rFonts w:ascii="Times New Roman" w:hAnsi="Times New Roman" w:cs="Times New Roman"/>
                <w:b/>
                <w:bCs/>
              </w:rPr>
              <w:t>УП.04.01. Учебная практика по выполнению работ по одной или нескольким профессиям рабочих, должностям служащих</w:t>
            </w:r>
          </w:p>
        </w:tc>
      </w:tr>
      <w:tr w:rsidR="00471AAB" w:rsidRPr="00EC4B53" w:rsidTr="008E6498">
        <w:trPr>
          <w:trHeight w:val="971"/>
        </w:trPr>
        <w:tc>
          <w:tcPr>
            <w:tcW w:w="1985" w:type="dxa"/>
            <w:tcBorders>
              <w:bottom w:val="single" w:sz="4" w:space="0" w:color="auto"/>
            </w:tcBorders>
          </w:tcPr>
          <w:p w:rsidR="00471AAB" w:rsidRPr="00471AAB" w:rsidRDefault="00471AAB" w:rsidP="00471AA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/>
              <w:jc w:val="center"/>
              <w:rPr>
                <w:rFonts w:ascii="Times New Roman" w:hAnsi="Times New Roman"/>
                <w:b/>
              </w:rPr>
            </w:pPr>
            <w:r w:rsidRPr="00471AAB">
              <w:rPr>
                <w:rFonts w:ascii="Times New Roman" w:hAnsi="Times New Roman"/>
                <w:b/>
              </w:rPr>
              <w:t>Виды ра</w:t>
            </w:r>
            <w:r w:rsidRPr="00471AAB">
              <w:rPr>
                <w:rFonts w:ascii="Times New Roman" w:hAnsi="Times New Roman"/>
                <w:b/>
                <w:spacing w:val="-1"/>
              </w:rPr>
              <w:t>б</w:t>
            </w:r>
            <w:r w:rsidRPr="00471AAB">
              <w:rPr>
                <w:rFonts w:ascii="Times New Roman" w:hAnsi="Times New Roman"/>
                <w:b/>
                <w:spacing w:val="1"/>
              </w:rPr>
              <w:t>о</w:t>
            </w:r>
            <w:r w:rsidR="00915835">
              <w:rPr>
                <w:rFonts w:ascii="Times New Roman" w:hAnsi="Times New Roman"/>
                <w:b/>
              </w:rPr>
              <w:t>т</w:t>
            </w:r>
          </w:p>
          <w:p w:rsidR="00471AAB" w:rsidRPr="00EC4B53" w:rsidRDefault="00471AAB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471AAB" w:rsidRDefault="00B6000F" w:rsidP="00E37149">
            <w:pPr>
              <w:shd w:val="clear" w:color="auto" w:fill="FFFFFF"/>
              <w:ind w:left="102" w:right="113"/>
              <w:rPr>
                <w:rFonts w:ascii="Times New Roman" w:hAnsi="Times New Roman" w:cs="Times New Roman"/>
                <w:b/>
              </w:rPr>
            </w:pPr>
            <w:r w:rsidRPr="00B6000F">
              <w:rPr>
                <w:rFonts w:ascii="Times New Roman" w:hAnsi="Times New Roman"/>
              </w:rPr>
              <w:t>Наблюдение за работой цехов структурных подразделений филиалов ОАО «РЖД». Ознакомление с устройством ремонтируемых узлов и агрегатов подвижного состава, их назначением и взаимодействием отдельных узлов и деталей, а также с приспособлениями, инструментом и материалами, применяемыми при ремонт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AAB" w:rsidRPr="00471AAB" w:rsidRDefault="00471AAB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AA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1AAB" w:rsidRDefault="00471AAB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471AAB" w:rsidRPr="00EC4B53" w:rsidRDefault="00471AAB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471AAB" w:rsidRPr="00EC4B53" w:rsidTr="008E6498">
        <w:trPr>
          <w:trHeight w:val="290"/>
        </w:trPr>
        <w:tc>
          <w:tcPr>
            <w:tcW w:w="15451" w:type="dxa"/>
            <w:gridSpan w:val="5"/>
            <w:tcBorders>
              <w:bottom w:val="single" w:sz="4" w:space="0" w:color="auto"/>
            </w:tcBorders>
          </w:tcPr>
          <w:p w:rsidR="00471AAB" w:rsidRDefault="00471AAB" w:rsidP="00471AAB">
            <w:pPr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П.04.01. Производственная практика </w:t>
            </w:r>
            <w:r w:rsidR="00C440C3">
              <w:rPr>
                <w:rFonts w:ascii="Times New Roman" w:hAnsi="Times New Roman" w:cs="Times New Roman"/>
                <w:b/>
                <w:bCs/>
              </w:rPr>
              <w:t xml:space="preserve">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</w:rPr>
              <w:t>по выполнению работ по одной или нескольким профессиям рабочих, должностям служащих</w:t>
            </w:r>
          </w:p>
        </w:tc>
      </w:tr>
      <w:tr w:rsidR="00471AAB" w:rsidRPr="00EC4B53" w:rsidTr="008E6498">
        <w:trPr>
          <w:trHeight w:val="971"/>
        </w:trPr>
        <w:tc>
          <w:tcPr>
            <w:tcW w:w="1985" w:type="dxa"/>
            <w:tcBorders>
              <w:bottom w:val="single" w:sz="4" w:space="0" w:color="auto"/>
            </w:tcBorders>
          </w:tcPr>
          <w:p w:rsidR="00471AAB" w:rsidRDefault="00471AAB" w:rsidP="00471A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471AAB" w:rsidRPr="005E73E8" w:rsidRDefault="00471AAB" w:rsidP="00E37149">
            <w:pPr>
              <w:widowControl w:val="0"/>
              <w:autoSpaceDE w:val="0"/>
              <w:autoSpaceDN w:val="0"/>
              <w:adjustRightInd w:val="0"/>
              <w:ind w:left="102" w:right="255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Слесарные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</w:rPr>
              <w:t>боты</w:t>
            </w:r>
            <w:r w:rsidRPr="005E73E8">
              <w:rPr>
                <w:rFonts w:ascii="Times New Roman" w:hAnsi="Times New Roman"/>
                <w:spacing w:val="6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(</w:t>
            </w:r>
            <w:r w:rsidRPr="005E73E8">
              <w:rPr>
                <w:rFonts w:ascii="Times New Roman" w:hAnsi="Times New Roman"/>
              </w:rPr>
              <w:t>изме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е</w:t>
            </w:r>
            <w:r w:rsidRPr="005E73E8">
              <w:rPr>
                <w:rFonts w:ascii="Times New Roman" w:hAnsi="Times New Roman"/>
              </w:rPr>
              <w:t>ние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пл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с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стна</w:t>
            </w:r>
            <w:r w:rsidRPr="005E73E8">
              <w:rPr>
                <w:rFonts w:ascii="Times New Roman" w:hAnsi="Times New Roman"/>
              </w:rPr>
              <w:t>я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</w:rPr>
              <w:t>ра</w:t>
            </w:r>
            <w:r w:rsidRPr="005E73E8">
              <w:rPr>
                <w:rFonts w:ascii="Times New Roman" w:hAnsi="Times New Roman"/>
                <w:spacing w:val="-1"/>
              </w:rPr>
              <w:t>з</w:t>
            </w:r>
            <w:r w:rsidRPr="005E73E8">
              <w:rPr>
                <w:rFonts w:ascii="Times New Roman" w:hAnsi="Times New Roman"/>
              </w:rPr>
              <w:t>метк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</w:rPr>
              <w:t>,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>езание,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пиливание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све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лени</w:t>
            </w:r>
            <w:r w:rsidRPr="005E73E8">
              <w:rPr>
                <w:rFonts w:ascii="Times New Roman" w:hAnsi="Times New Roman"/>
                <w:spacing w:val="1"/>
              </w:rPr>
              <w:t>е</w:t>
            </w:r>
            <w:r w:rsidRPr="005E73E8">
              <w:rPr>
                <w:rFonts w:ascii="Times New Roman" w:hAnsi="Times New Roman"/>
              </w:rPr>
              <w:t>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</w:rPr>
              <w:t>на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>еза</w:t>
            </w:r>
            <w:r w:rsidRPr="005E73E8">
              <w:rPr>
                <w:rFonts w:ascii="Times New Roman" w:hAnsi="Times New Roman"/>
                <w:spacing w:val="-2"/>
              </w:rPr>
              <w:t>н</w:t>
            </w:r>
            <w:r w:rsidRPr="005E73E8">
              <w:rPr>
                <w:rFonts w:ascii="Times New Roman" w:hAnsi="Times New Roman"/>
              </w:rPr>
              <w:t>ие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</w:rPr>
              <w:t>резьб</w:t>
            </w:r>
            <w:r w:rsidRPr="005E73E8">
              <w:rPr>
                <w:rFonts w:ascii="Times New Roman" w:hAnsi="Times New Roman"/>
                <w:spacing w:val="-2"/>
              </w:rPr>
              <w:t>ы</w:t>
            </w:r>
            <w:r w:rsidRPr="005E73E8">
              <w:rPr>
                <w:rFonts w:ascii="Times New Roman" w:hAnsi="Times New Roman"/>
              </w:rPr>
              <w:t>,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у</w:t>
            </w:r>
            <w:r w:rsidRPr="005E73E8">
              <w:rPr>
                <w:rFonts w:ascii="Times New Roman" w:hAnsi="Times New Roman"/>
              </w:rPr>
              <w:t>бк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</w:rPr>
              <w:t>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</w:rPr>
              <w:t>гибка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</w:rPr>
              <w:t>к</w:t>
            </w:r>
            <w:r w:rsidRPr="005E73E8">
              <w:rPr>
                <w:rFonts w:ascii="Times New Roman" w:hAnsi="Times New Roman"/>
                <w:spacing w:val="-2"/>
              </w:rPr>
              <w:t>л</w:t>
            </w:r>
            <w:r w:rsidRPr="005E73E8">
              <w:rPr>
                <w:rFonts w:ascii="Times New Roman" w:hAnsi="Times New Roman"/>
              </w:rPr>
              <w:t>епка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>итирка,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шлиф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</w:rPr>
              <w:t>вка,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изг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т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влени</w:t>
            </w:r>
            <w:r w:rsidRPr="005E73E8">
              <w:rPr>
                <w:rFonts w:ascii="Times New Roman" w:hAnsi="Times New Roman"/>
              </w:rPr>
              <w:t>е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деталей по 1</w:t>
            </w:r>
            <w:r w:rsidRPr="005E73E8">
              <w:rPr>
                <w:rFonts w:ascii="Times New Roman" w:hAnsi="Times New Roman"/>
                <w:spacing w:val="-1"/>
              </w:rPr>
              <w:t>2</w:t>
            </w:r>
            <w:r w:rsidRPr="005E73E8">
              <w:rPr>
                <w:rFonts w:ascii="Times New Roman" w:hAnsi="Times New Roman"/>
              </w:rPr>
              <w:t>—</w:t>
            </w:r>
            <w:r w:rsidRPr="005E73E8">
              <w:rPr>
                <w:rFonts w:ascii="Times New Roman" w:hAnsi="Times New Roman"/>
                <w:spacing w:val="-1"/>
              </w:rPr>
              <w:t>1</w:t>
            </w:r>
            <w:r w:rsidRPr="005E73E8">
              <w:rPr>
                <w:rFonts w:ascii="Times New Roman" w:hAnsi="Times New Roman"/>
              </w:rPr>
              <w:t>4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ва</w:t>
            </w:r>
            <w:r w:rsidRPr="005E73E8">
              <w:rPr>
                <w:rFonts w:ascii="Times New Roman" w:hAnsi="Times New Roman"/>
                <w:spacing w:val="-2"/>
              </w:rPr>
              <w:t>л</w:t>
            </w:r>
            <w:r w:rsidRPr="005E73E8">
              <w:rPr>
                <w:rFonts w:ascii="Times New Roman" w:hAnsi="Times New Roman"/>
              </w:rPr>
              <w:t>итетам,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раз</w:t>
            </w:r>
            <w:r w:rsidRPr="005E73E8">
              <w:rPr>
                <w:rFonts w:ascii="Times New Roman" w:hAnsi="Times New Roman"/>
                <w:spacing w:val="-1"/>
              </w:rPr>
              <w:t>б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>ка и с</w:t>
            </w:r>
            <w:r w:rsidRPr="005E73E8">
              <w:rPr>
                <w:rFonts w:ascii="Times New Roman" w:hAnsi="Times New Roman"/>
                <w:spacing w:val="-1"/>
              </w:rPr>
              <w:t>б</w:t>
            </w:r>
            <w:r w:rsidRPr="005E73E8">
              <w:rPr>
                <w:rFonts w:ascii="Times New Roman" w:hAnsi="Times New Roman"/>
              </w:rPr>
              <w:t xml:space="preserve">орка </w:t>
            </w:r>
            <w:r w:rsidRPr="005E73E8">
              <w:rPr>
                <w:rFonts w:ascii="Times New Roman" w:hAnsi="Times New Roman"/>
                <w:spacing w:val="-2"/>
              </w:rPr>
              <w:t>п</w:t>
            </w:r>
            <w:r w:rsidRPr="005E73E8">
              <w:rPr>
                <w:rFonts w:ascii="Times New Roman" w:hAnsi="Times New Roman"/>
              </w:rPr>
              <w:t>ро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</w:rPr>
              <w:t>тых узл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в)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б</w:t>
            </w:r>
            <w:r w:rsidRPr="005E73E8">
              <w:rPr>
                <w:rFonts w:ascii="Times New Roman" w:hAnsi="Times New Roman"/>
              </w:rPr>
              <w:t>раб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</w:rPr>
              <w:t>тка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металлов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на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то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рном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станке.</w:t>
            </w:r>
          </w:p>
          <w:p w:rsidR="00471AAB" w:rsidRPr="004A739A" w:rsidRDefault="00471AAB" w:rsidP="00E37149">
            <w:pPr>
              <w:widowControl w:val="0"/>
              <w:autoSpaceDE w:val="0"/>
              <w:autoSpaceDN w:val="0"/>
              <w:adjustRightInd w:val="0"/>
              <w:ind w:left="102" w:right="255"/>
              <w:rPr>
                <w:rFonts w:ascii="Times New Roman" w:eastAsia="Calibri" w:hAnsi="Times New Roman"/>
                <w:color w:val="auto"/>
              </w:rPr>
            </w:pPr>
            <w:r w:rsidRPr="005E73E8">
              <w:rPr>
                <w:rFonts w:ascii="Times New Roman" w:hAnsi="Times New Roman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б</w:t>
            </w:r>
            <w:r w:rsidRPr="005E73E8">
              <w:rPr>
                <w:rFonts w:ascii="Times New Roman" w:hAnsi="Times New Roman"/>
              </w:rPr>
              <w:t>раб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</w:rPr>
              <w:t>тка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металлов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 xml:space="preserve">на </w:t>
            </w:r>
            <w:r w:rsidRPr="005E73E8">
              <w:rPr>
                <w:rFonts w:ascii="Times New Roman" w:hAnsi="Times New Roman"/>
                <w:spacing w:val="-1"/>
              </w:rPr>
              <w:t>ф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е</w:t>
            </w:r>
            <w:r w:rsidRPr="005E73E8">
              <w:rPr>
                <w:rFonts w:ascii="Times New Roman" w:hAnsi="Times New Roman"/>
              </w:rPr>
              <w:t>зе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но</w:t>
            </w:r>
            <w:r w:rsidRPr="005E73E8">
              <w:rPr>
                <w:rFonts w:ascii="Times New Roman" w:hAnsi="Times New Roman"/>
              </w:rPr>
              <w:t>м</w:t>
            </w:r>
            <w:r w:rsidRPr="005E73E8">
              <w:rPr>
                <w:rFonts w:ascii="Times New Roman" w:hAnsi="Times New Roman"/>
                <w:spacing w:val="2"/>
              </w:rPr>
              <w:t xml:space="preserve"> </w:t>
            </w:r>
            <w:r w:rsidRPr="005E73E8">
              <w:rPr>
                <w:rFonts w:ascii="Times New Roman" w:hAnsi="Times New Roman"/>
              </w:rPr>
              <w:t>и строгальн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м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стан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х.</w:t>
            </w:r>
            <w:r>
              <w:rPr>
                <w:rFonts w:ascii="Times New Roman" w:hAnsi="Times New Roman"/>
              </w:rPr>
              <w:t xml:space="preserve"> </w:t>
            </w:r>
            <w:r w:rsidRPr="005E73E8">
              <w:rPr>
                <w:rFonts w:ascii="Times New Roman" w:hAnsi="Times New Roman"/>
              </w:rPr>
              <w:t>Электро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</w:rPr>
              <w:t>ва</w:t>
            </w:r>
            <w:r w:rsidRPr="005E73E8">
              <w:rPr>
                <w:rFonts w:ascii="Times New Roman" w:hAnsi="Times New Roman"/>
                <w:spacing w:val="-1"/>
              </w:rPr>
              <w:t>ро</w:t>
            </w:r>
            <w:r w:rsidRPr="005E73E8">
              <w:rPr>
                <w:rFonts w:ascii="Times New Roman" w:hAnsi="Times New Roman"/>
              </w:rPr>
              <w:t>ч</w:t>
            </w:r>
            <w:r w:rsidRPr="005E73E8">
              <w:rPr>
                <w:rFonts w:ascii="Times New Roman" w:hAnsi="Times New Roman"/>
                <w:spacing w:val="-1"/>
              </w:rPr>
              <w:t>н</w:t>
            </w:r>
            <w:r w:rsidRPr="005E73E8">
              <w:rPr>
                <w:rFonts w:ascii="Times New Roman" w:hAnsi="Times New Roman"/>
              </w:rPr>
              <w:t>ые ра</w:t>
            </w:r>
            <w:r w:rsidRPr="005E73E8">
              <w:rPr>
                <w:rFonts w:ascii="Times New Roman" w:hAnsi="Times New Roman"/>
                <w:spacing w:val="-1"/>
              </w:rPr>
              <w:t>б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ты</w:t>
            </w:r>
            <w:r w:rsidRPr="005E73E8">
              <w:rPr>
                <w:rFonts w:ascii="Times New Roman" w:hAnsi="Times New Roman"/>
                <w:spacing w:val="-1"/>
              </w:rPr>
              <w:t xml:space="preserve"> (</w:t>
            </w:r>
            <w:r w:rsidRPr="005E73E8">
              <w:rPr>
                <w:rFonts w:ascii="Times New Roman" w:hAnsi="Times New Roman"/>
              </w:rPr>
              <w:t>наплавка валиков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св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 xml:space="preserve">ка </w:t>
            </w:r>
            <w:r w:rsidRPr="005E73E8">
              <w:rPr>
                <w:rFonts w:ascii="Times New Roman" w:hAnsi="Times New Roman"/>
                <w:spacing w:val="-2"/>
              </w:rPr>
              <w:t>п</w:t>
            </w:r>
            <w:r w:rsidRPr="005E73E8">
              <w:rPr>
                <w:rFonts w:ascii="Times New Roman" w:hAnsi="Times New Roman"/>
              </w:rPr>
              <w:t>ластин 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 xml:space="preserve">и 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</w:rPr>
              <w:t>зличных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2"/>
              </w:rPr>
              <w:t>л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</w:rPr>
              <w:t>жениях шва</w:t>
            </w:r>
            <w:r w:rsidRPr="005E73E8">
              <w:rPr>
                <w:rFonts w:ascii="Times New Roman" w:hAnsi="Times New Roman"/>
                <w:spacing w:val="-1"/>
              </w:rPr>
              <w:t>)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Электромонт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</w:rPr>
              <w:t>жные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работы</w:t>
            </w:r>
            <w:r w:rsidRPr="005E73E8">
              <w:rPr>
                <w:rFonts w:ascii="Times New Roman" w:hAnsi="Times New Roman"/>
                <w:spacing w:val="23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(</w:t>
            </w:r>
            <w:r w:rsidRPr="005E73E8">
              <w:rPr>
                <w:rFonts w:ascii="Times New Roman" w:hAnsi="Times New Roman"/>
              </w:rPr>
              <w:t>ра</w:t>
            </w:r>
            <w:r w:rsidRPr="005E73E8">
              <w:rPr>
                <w:rFonts w:ascii="Times New Roman" w:hAnsi="Times New Roman"/>
                <w:spacing w:val="-1"/>
              </w:rPr>
              <w:t>з</w:t>
            </w:r>
            <w:r w:rsidRPr="005E73E8">
              <w:rPr>
                <w:rFonts w:ascii="Times New Roman" w:hAnsi="Times New Roman"/>
              </w:rPr>
              <w:t>делка,</w:t>
            </w:r>
            <w:r w:rsidRPr="005E73E8">
              <w:rPr>
                <w:rFonts w:ascii="Times New Roman" w:hAnsi="Times New Roman"/>
                <w:spacing w:val="25"/>
              </w:rPr>
              <w:t xml:space="preserve"> </w:t>
            </w:r>
            <w:r w:rsidRPr="005E73E8">
              <w:rPr>
                <w:rFonts w:ascii="Times New Roman" w:hAnsi="Times New Roman"/>
              </w:rPr>
              <w:t>сращивание,</w:t>
            </w:r>
            <w:r w:rsidRPr="005E73E8">
              <w:rPr>
                <w:rFonts w:ascii="Times New Roman" w:hAnsi="Times New Roman"/>
                <w:spacing w:val="25"/>
              </w:rPr>
              <w:t xml:space="preserve"> </w:t>
            </w:r>
            <w:r w:rsidRPr="005E73E8">
              <w:rPr>
                <w:rFonts w:ascii="Times New Roman" w:hAnsi="Times New Roman"/>
              </w:rPr>
              <w:t>монтаж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о</w:t>
            </w:r>
            <w:r w:rsidRPr="005E73E8">
              <w:rPr>
                <w:rFonts w:ascii="Times New Roman" w:hAnsi="Times New Roman"/>
                <w:spacing w:val="-1"/>
              </w:rPr>
              <w:t>в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до</w:t>
            </w:r>
            <w:r w:rsidRPr="005E73E8">
              <w:rPr>
                <w:rFonts w:ascii="Times New Roman" w:hAnsi="Times New Roman"/>
              </w:rPr>
              <w:t>в;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монтаж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23"/>
              </w:rPr>
              <w:t xml:space="preserve"> </w:t>
            </w:r>
            <w:r w:rsidRPr="005E73E8">
              <w:rPr>
                <w:rFonts w:ascii="Times New Roman" w:hAnsi="Times New Roman"/>
              </w:rPr>
              <w:t>разделка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кабеле</w:t>
            </w:r>
            <w:r w:rsidRPr="005E73E8">
              <w:rPr>
                <w:rFonts w:ascii="Times New Roman" w:hAnsi="Times New Roman"/>
                <w:spacing w:val="-1"/>
              </w:rPr>
              <w:t>й</w:t>
            </w:r>
            <w:r w:rsidRPr="005E73E8">
              <w:rPr>
                <w:rFonts w:ascii="Times New Roman" w:hAnsi="Times New Roman"/>
              </w:rPr>
              <w:t>;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заземление;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паяние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л</w:t>
            </w:r>
            <w:r w:rsidRPr="005E73E8">
              <w:rPr>
                <w:rFonts w:ascii="Times New Roman" w:hAnsi="Times New Roman"/>
                <w:spacing w:val="-1"/>
              </w:rPr>
              <w:t>у</w:t>
            </w:r>
            <w:r w:rsidRPr="005E73E8">
              <w:rPr>
                <w:rFonts w:ascii="Times New Roman" w:hAnsi="Times New Roman"/>
              </w:rPr>
              <w:t>жение, монтаж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элек</w:t>
            </w:r>
            <w:r w:rsidRPr="005E73E8">
              <w:rPr>
                <w:rFonts w:ascii="Times New Roman" w:hAnsi="Times New Roman"/>
                <w:spacing w:val="-1"/>
              </w:rPr>
              <w:t>т</w:t>
            </w:r>
            <w:r w:rsidRPr="005E73E8">
              <w:rPr>
                <w:rFonts w:ascii="Times New Roman" w:hAnsi="Times New Roman"/>
              </w:rPr>
              <w:t>рои</w:t>
            </w:r>
            <w:r w:rsidRPr="005E73E8">
              <w:rPr>
                <w:rFonts w:ascii="Times New Roman" w:hAnsi="Times New Roman"/>
                <w:spacing w:val="-1"/>
              </w:rPr>
              <w:t>з</w:t>
            </w:r>
            <w:r w:rsidRPr="005E73E8">
              <w:rPr>
                <w:rFonts w:ascii="Times New Roman" w:hAnsi="Times New Roman"/>
              </w:rPr>
              <w:t>м</w:t>
            </w:r>
            <w:r w:rsidRPr="005E73E8">
              <w:rPr>
                <w:rFonts w:ascii="Times New Roman" w:hAnsi="Times New Roman"/>
                <w:spacing w:val="-1"/>
              </w:rPr>
              <w:t>е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>ительных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иб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ов</w:t>
            </w:r>
            <w:r w:rsidRPr="005E73E8">
              <w:rPr>
                <w:rFonts w:ascii="Times New Roman" w:hAnsi="Times New Roman"/>
              </w:rPr>
              <w:t>,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м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 xml:space="preserve">нтаж </w:t>
            </w:r>
            <w:r w:rsidRPr="005E73E8">
              <w:rPr>
                <w:rFonts w:ascii="Times New Roman" w:hAnsi="Times New Roman"/>
                <w:spacing w:val="-2"/>
              </w:rPr>
              <w:t>п</w:t>
            </w:r>
            <w:r w:rsidRPr="005E73E8">
              <w:rPr>
                <w:rFonts w:ascii="Times New Roman" w:hAnsi="Times New Roman"/>
              </w:rPr>
              <w:t>ро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</w:rPr>
              <w:t>тых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  <w:spacing w:val="1"/>
              </w:rPr>
              <w:t>х</w:t>
            </w:r>
            <w:r w:rsidRPr="005E73E8">
              <w:rPr>
                <w:rFonts w:ascii="Times New Roman" w:hAnsi="Times New Roman"/>
              </w:rPr>
              <w:t>е</w:t>
            </w:r>
            <w:r w:rsidRPr="005E73E8">
              <w:rPr>
                <w:rFonts w:ascii="Times New Roman" w:hAnsi="Times New Roman"/>
                <w:spacing w:val="-1"/>
              </w:rPr>
              <w:t>м</w:t>
            </w:r>
            <w:r w:rsidRPr="005E73E8">
              <w:rPr>
                <w:rFonts w:ascii="Times New Roman" w:hAnsi="Times New Roman"/>
              </w:rPr>
              <w:t>)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AAB" w:rsidRPr="00471AAB" w:rsidRDefault="00471AAB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AA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1AAB" w:rsidRDefault="00471AAB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471AAB" w:rsidRPr="00EC4B53" w:rsidRDefault="00471AAB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471AAB" w:rsidRPr="00EC4B53" w:rsidTr="00EC77FB">
        <w:trPr>
          <w:trHeight w:val="377"/>
        </w:trPr>
        <w:tc>
          <w:tcPr>
            <w:tcW w:w="1985" w:type="dxa"/>
            <w:tcBorders>
              <w:bottom w:val="single" w:sz="4" w:space="0" w:color="auto"/>
            </w:tcBorders>
          </w:tcPr>
          <w:p w:rsidR="00471AAB" w:rsidRPr="00EC4B53" w:rsidRDefault="00915835" w:rsidP="00471A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471AAB" w:rsidRPr="005E73E8" w:rsidRDefault="00471AAB" w:rsidP="00471AA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25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AAB" w:rsidRPr="00471AAB" w:rsidRDefault="00471AAB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1AAB" w:rsidRPr="00EC77FB" w:rsidRDefault="00961D63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71AAB" w:rsidRPr="00EC77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1AAB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614C9" w:rsidRDefault="006614C9" w:rsidP="006614C9">
      <w:pPr>
        <w:ind w:firstLine="720"/>
        <w:rPr>
          <w:rFonts w:ascii="Times New Roman" w:hAnsi="Times New Roman"/>
        </w:rPr>
      </w:pPr>
      <w:r w:rsidRPr="00F973B2">
        <w:rPr>
          <w:rFonts w:ascii="Times New Roman" w:hAnsi="Times New Roman"/>
        </w:rPr>
        <w:t>*Конкретные активные и интерактивные формы проведения занятий отражены в календарно-тематическом плане преподавателя.</w:t>
      </w:r>
    </w:p>
    <w:p w:rsidR="006614C9" w:rsidRPr="00F973B2" w:rsidRDefault="006614C9" w:rsidP="006614C9">
      <w:pPr>
        <w:ind w:firstLine="720"/>
        <w:rPr>
          <w:rFonts w:ascii="Times New Roman" w:hAnsi="Times New Roman"/>
          <w:sz w:val="20"/>
          <w:szCs w:val="20"/>
        </w:rPr>
      </w:pPr>
      <w:r w:rsidRPr="00DC05FC">
        <w:rPr>
          <w:rFonts w:ascii="Times New Roman" w:hAnsi="Times New Roman"/>
        </w:rPr>
        <w:t xml:space="preserve">**Для характеристики уровня освоения учебного материала используются следующие обозначения: 1– </w:t>
      </w:r>
      <w:proofErr w:type="gramStart"/>
      <w:r w:rsidRPr="00DC05FC">
        <w:rPr>
          <w:rFonts w:ascii="Times New Roman" w:hAnsi="Times New Roman"/>
        </w:rPr>
        <w:t>ознакомительный</w:t>
      </w:r>
      <w:proofErr w:type="gramEnd"/>
      <w:r w:rsidRPr="00DC05FC">
        <w:rPr>
          <w:rFonts w:ascii="Times New Roman" w:hAnsi="Times New Roman"/>
        </w:rPr>
        <w:t xml:space="preserve"> (узнавание ранее изученных объектов, свойств); 2 – репродуктивный (выполнение деятельности по образцу, инструкции или под  руководством);  3 – продуктивный (планирование и самостоятельное выполнение деятельности, решение проблемных задач).</w:t>
      </w:r>
    </w:p>
    <w:p w:rsidR="006614C9" w:rsidRPr="002D25CB" w:rsidRDefault="006614C9" w:rsidP="002D25CB">
      <w:pPr>
        <w:pStyle w:val="26"/>
        <w:shd w:val="clear" w:color="auto" w:fill="auto"/>
        <w:spacing w:after="0" w:line="240" w:lineRule="auto"/>
        <w:ind w:right="320"/>
        <w:jc w:val="left"/>
        <w:rPr>
          <w:rFonts w:ascii="Times New Roman" w:hAnsi="Times New Roman"/>
          <w:sz w:val="28"/>
          <w:szCs w:val="28"/>
        </w:rPr>
        <w:sectPr w:rsidR="006614C9" w:rsidRPr="002D25CB" w:rsidSect="004E0BDB">
          <w:pgSz w:w="16838" w:h="11906" w:orient="landscape"/>
          <w:pgMar w:top="851" w:right="1134" w:bottom="0" w:left="1418" w:header="708" w:footer="58" w:gutter="0"/>
          <w:cols w:space="708"/>
          <w:docGrid w:linePitch="360"/>
        </w:sectPr>
      </w:pPr>
    </w:p>
    <w:p w:rsidR="004476E3" w:rsidRPr="00E37149" w:rsidRDefault="006614C9" w:rsidP="00C50A3A">
      <w:pPr>
        <w:pStyle w:val="1"/>
        <w:ind w:firstLine="567"/>
        <w:rPr>
          <w:b/>
          <w:caps/>
          <w:sz w:val="28"/>
          <w:szCs w:val="28"/>
        </w:rPr>
      </w:pPr>
      <w:bookmarkStart w:id="8" w:name="_Toc324935901"/>
      <w:r>
        <w:rPr>
          <w:b/>
          <w:sz w:val="28"/>
          <w:szCs w:val="28"/>
        </w:rPr>
        <w:lastRenderedPageBreak/>
        <w:t>4</w:t>
      </w:r>
      <w:r w:rsidR="004476E3" w:rsidRPr="00E37149">
        <w:rPr>
          <w:b/>
          <w:sz w:val="28"/>
          <w:szCs w:val="28"/>
        </w:rPr>
        <w:t xml:space="preserve"> </w:t>
      </w:r>
      <w:bookmarkEnd w:id="8"/>
      <w:r w:rsidR="004476E3" w:rsidRPr="00E37149">
        <w:rPr>
          <w:b/>
          <w:sz w:val="28"/>
          <w:szCs w:val="28"/>
        </w:rPr>
        <w:t>УСЛОВИЯ РЕАЛИЗАЦИИ ПРОФЕССИОНАЛЬНОГО МОДУЛЯ</w:t>
      </w:r>
    </w:p>
    <w:p w:rsidR="004476E3" w:rsidRPr="00E37149" w:rsidRDefault="004476E3" w:rsidP="00C50A3A">
      <w:pPr>
        <w:pStyle w:val="2"/>
        <w:ind w:firstLine="567"/>
        <w:jc w:val="both"/>
        <w:rPr>
          <w:b/>
          <w:sz w:val="28"/>
          <w:szCs w:val="28"/>
        </w:rPr>
      </w:pPr>
      <w:bookmarkStart w:id="9" w:name="_Toc324935902"/>
    </w:p>
    <w:p w:rsidR="004476E3" w:rsidRPr="00E37149" w:rsidRDefault="002A7574" w:rsidP="00C50A3A">
      <w:pPr>
        <w:pStyle w:val="2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9316E2">
        <w:rPr>
          <w:b/>
          <w:sz w:val="28"/>
          <w:szCs w:val="28"/>
        </w:rPr>
        <w:t xml:space="preserve"> </w:t>
      </w:r>
      <w:r w:rsidR="004476E3" w:rsidRPr="00E37149">
        <w:rPr>
          <w:b/>
          <w:sz w:val="28"/>
          <w:szCs w:val="28"/>
        </w:rPr>
        <w:t>Требования к минимальному материально</w:t>
      </w:r>
      <w:r w:rsidR="00A95CAD" w:rsidRPr="00E37149">
        <w:rPr>
          <w:b/>
          <w:sz w:val="28"/>
          <w:szCs w:val="28"/>
        </w:rPr>
        <w:t>-</w:t>
      </w:r>
      <w:r w:rsidR="004476E3" w:rsidRPr="00E37149">
        <w:rPr>
          <w:b/>
          <w:sz w:val="28"/>
          <w:szCs w:val="28"/>
        </w:rPr>
        <w:t>техническому обеспечению</w:t>
      </w:r>
      <w:bookmarkEnd w:id="9"/>
    </w:p>
    <w:p w:rsidR="00982045" w:rsidRDefault="00A95CAD" w:rsidP="00C50A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A4B">
        <w:rPr>
          <w:rFonts w:ascii="Times New Roman" w:hAnsi="Times New Roman" w:cs="Times New Roman"/>
          <w:sz w:val="28"/>
          <w:szCs w:val="28"/>
        </w:rPr>
        <w:t xml:space="preserve">Профессиональный модуль </w:t>
      </w:r>
      <w:r w:rsidR="00C440C3">
        <w:rPr>
          <w:rFonts w:ascii="Times New Roman" w:hAnsi="Times New Roman" w:cs="Times New Roman"/>
          <w:sz w:val="28"/>
          <w:szCs w:val="28"/>
        </w:rPr>
        <w:t xml:space="preserve">ПМ.04. </w:t>
      </w:r>
      <w:r w:rsidRPr="002A7574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2A75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E37149" w:rsidRPr="002A75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лесарь по ремонту подвижного состава</w:t>
      </w:r>
      <w:r w:rsidRPr="002A75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) </w:t>
      </w:r>
      <w:r w:rsidR="00BC3D9A" w:rsidRPr="002A7574"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="002A7574">
        <w:rPr>
          <w:rFonts w:ascii="Times New Roman" w:hAnsi="Times New Roman" w:cs="Times New Roman"/>
          <w:sz w:val="28"/>
          <w:szCs w:val="28"/>
        </w:rPr>
        <w:t xml:space="preserve">кабинете </w:t>
      </w:r>
      <w:r w:rsidR="00982045" w:rsidRPr="002A7574">
        <w:rPr>
          <w:rFonts w:ascii="Times New Roman" w:hAnsi="Times New Roman"/>
          <w:sz w:val="28"/>
          <w:szCs w:val="28"/>
        </w:rPr>
        <w:t xml:space="preserve">конструкции подвижного состава </w:t>
      </w:r>
      <w:r w:rsidR="00982045" w:rsidRPr="002A7574">
        <w:rPr>
          <w:rFonts w:ascii="Times New Roman" w:hAnsi="Times New Roman" w:cs="Times New Roman"/>
          <w:sz w:val="28"/>
          <w:szCs w:val="28"/>
        </w:rPr>
        <w:t>и мастерских</w:t>
      </w:r>
      <w:r w:rsidR="00982045" w:rsidRPr="009820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82045">
        <w:rPr>
          <w:rFonts w:ascii="Times New Roman" w:eastAsia="Calibri" w:hAnsi="Times New Roman" w:cs="Times New Roman"/>
          <w:color w:val="auto"/>
          <w:sz w:val="28"/>
          <w:szCs w:val="28"/>
        </w:rPr>
        <w:t>слесарных, электросварочных, электромонтажных, механообрабатывающих.</w:t>
      </w:r>
    </w:p>
    <w:p w:rsidR="00982045" w:rsidRPr="000D747A" w:rsidRDefault="00982045" w:rsidP="00982045">
      <w:pPr>
        <w:widowControl w:val="0"/>
        <w:suppressAutoHyphens/>
        <w:autoSpaceDE w:val="0"/>
        <w:autoSpaceDN w:val="0"/>
        <w:adjustRightInd w:val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D747A">
        <w:rPr>
          <w:rFonts w:ascii="Times New Roman" w:hAnsi="Times New Roman"/>
          <w:sz w:val="28"/>
          <w:szCs w:val="28"/>
        </w:rPr>
        <w:t xml:space="preserve">Оснащение кабинета </w:t>
      </w:r>
      <w:r>
        <w:rPr>
          <w:rFonts w:ascii="Times New Roman" w:hAnsi="Times New Roman"/>
          <w:sz w:val="28"/>
          <w:szCs w:val="28"/>
        </w:rPr>
        <w:t>конструкции подвижного состава</w:t>
      </w:r>
      <w:r w:rsidRPr="000D747A">
        <w:rPr>
          <w:rFonts w:ascii="Times New Roman" w:hAnsi="Times New Roman"/>
          <w:sz w:val="28"/>
          <w:szCs w:val="28"/>
        </w:rPr>
        <w:t>:</w:t>
      </w:r>
    </w:p>
    <w:p w:rsidR="00982045" w:rsidRPr="000D747A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 w:rsidRPr="000D747A">
        <w:rPr>
          <w:sz w:val="28"/>
          <w:szCs w:val="28"/>
        </w:rPr>
        <w:t>- специализированная мебель;</w:t>
      </w:r>
    </w:p>
    <w:p w:rsidR="00982045" w:rsidRPr="000D747A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 w:rsidRPr="000D747A">
        <w:rPr>
          <w:sz w:val="28"/>
          <w:szCs w:val="28"/>
        </w:rPr>
        <w:t>- технические средства обучения;</w:t>
      </w:r>
    </w:p>
    <w:p w:rsidR="00982045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 w:rsidRPr="000D747A">
        <w:rPr>
          <w:sz w:val="28"/>
          <w:szCs w:val="28"/>
        </w:rPr>
        <w:t>- наглядные пособия</w:t>
      </w:r>
      <w:r>
        <w:rPr>
          <w:sz w:val="28"/>
          <w:szCs w:val="28"/>
        </w:rPr>
        <w:t>;</w:t>
      </w:r>
    </w:p>
    <w:p w:rsidR="00982045" w:rsidRPr="000D747A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7574">
        <w:rPr>
          <w:sz w:val="28"/>
          <w:szCs w:val="28"/>
        </w:rPr>
        <w:t>оборудование, включая приборы</w:t>
      </w:r>
      <w:r w:rsidRPr="000D747A">
        <w:rPr>
          <w:sz w:val="28"/>
          <w:szCs w:val="28"/>
        </w:rPr>
        <w:t xml:space="preserve">. </w:t>
      </w:r>
    </w:p>
    <w:p w:rsidR="00E422CC" w:rsidRPr="00741EE3" w:rsidRDefault="00982045" w:rsidP="00982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82045">
        <w:rPr>
          <w:rFonts w:ascii="Times New Roman" w:hAnsi="Times New Roman" w:cs="Times New Roman"/>
          <w:sz w:val="28"/>
          <w:szCs w:val="28"/>
        </w:rPr>
        <w:t xml:space="preserve">Оснащение </w:t>
      </w:r>
      <w:r>
        <w:rPr>
          <w:rFonts w:ascii="Times New Roman" w:hAnsi="Times New Roman" w:cs="Times New Roman"/>
          <w:sz w:val="28"/>
          <w:szCs w:val="28"/>
        </w:rPr>
        <w:t xml:space="preserve">мастерских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лесарных, электросварочных, электромонтажных, механообрабатывающих:</w:t>
      </w:r>
    </w:p>
    <w:p w:rsidR="00E422CC" w:rsidRDefault="00E422CC" w:rsidP="00E422CC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741EE3">
        <w:rPr>
          <w:rFonts w:ascii="Times New Roman" w:hAnsi="Times New Roman"/>
          <w:sz w:val="28"/>
          <w:szCs w:val="28"/>
        </w:rPr>
        <w:t xml:space="preserve">онтажные материалы; </w:t>
      </w:r>
    </w:p>
    <w:p w:rsidR="00E422CC" w:rsidRDefault="00E422CC" w:rsidP="00E422CC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1EE3">
        <w:rPr>
          <w:rFonts w:ascii="Times New Roman" w:hAnsi="Times New Roman"/>
          <w:sz w:val="28"/>
          <w:szCs w:val="28"/>
        </w:rPr>
        <w:t>наборы инструментов</w:t>
      </w:r>
      <w:r w:rsidR="000C6BF7">
        <w:rPr>
          <w:rFonts w:ascii="Times New Roman" w:hAnsi="Times New Roman"/>
          <w:sz w:val="28"/>
          <w:szCs w:val="28"/>
        </w:rPr>
        <w:t xml:space="preserve"> (слесарный, измерительный)</w:t>
      </w:r>
      <w:r w:rsidR="00982045">
        <w:rPr>
          <w:rFonts w:ascii="Times New Roman" w:hAnsi="Times New Roman"/>
          <w:sz w:val="28"/>
          <w:szCs w:val="28"/>
        </w:rPr>
        <w:t>;</w:t>
      </w:r>
      <w:r w:rsidRPr="00741EE3">
        <w:rPr>
          <w:rFonts w:ascii="Times New Roman" w:hAnsi="Times New Roman"/>
          <w:sz w:val="28"/>
          <w:szCs w:val="28"/>
        </w:rPr>
        <w:t xml:space="preserve"> </w:t>
      </w:r>
    </w:p>
    <w:p w:rsidR="00E422CC" w:rsidRDefault="00E422CC" w:rsidP="00E422CC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1EE3">
        <w:rPr>
          <w:rFonts w:ascii="Times New Roman" w:hAnsi="Times New Roman"/>
          <w:sz w:val="28"/>
          <w:szCs w:val="28"/>
        </w:rPr>
        <w:t>станки</w:t>
      </w:r>
      <w:r w:rsidR="00982045">
        <w:rPr>
          <w:rFonts w:ascii="Times New Roman" w:hAnsi="Times New Roman"/>
          <w:sz w:val="28"/>
          <w:szCs w:val="28"/>
        </w:rPr>
        <w:t xml:space="preserve"> (сверлильные, токарные, фрезерные)</w:t>
      </w:r>
      <w:r w:rsidRPr="00741EE3">
        <w:rPr>
          <w:rFonts w:ascii="Times New Roman" w:hAnsi="Times New Roman"/>
          <w:sz w:val="28"/>
          <w:szCs w:val="28"/>
        </w:rPr>
        <w:t>;</w:t>
      </w:r>
    </w:p>
    <w:p w:rsidR="00E422CC" w:rsidRDefault="00E422CC" w:rsidP="00E422CC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1EE3">
        <w:rPr>
          <w:rFonts w:ascii="Times New Roman" w:hAnsi="Times New Roman"/>
          <w:sz w:val="28"/>
          <w:szCs w:val="28"/>
        </w:rPr>
        <w:t xml:space="preserve"> верстаки; </w:t>
      </w:r>
    </w:p>
    <w:p w:rsidR="004476E3" w:rsidRDefault="00E422CC" w:rsidP="000C6BF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BF7">
        <w:rPr>
          <w:rFonts w:ascii="Times New Roman" w:hAnsi="Times New Roman"/>
          <w:sz w:val="28"/>
          <w:szCs w:val="28"/>
        </w:rPr>
        <w:t>тиски.</w:t>
      </w:r>
    </w:p>
    <w:p w:rsidR="000C6BF7" w:rsidRPr="000C6BF7" w:rsidRDefault="000C6BF7" w:rsidP="000C6BF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76E3" w:rsidRPr="001848C7" w:rsidRDefault="004476E3" w:rsidP="00C50A3A">
      <w:pPr>
        <w:pStyle w:val="2"/>
        <w:keepNext w:val="0"/>
        <w:ind w:firstLine="567"/>
        <w:jc w:val="both"/>
        <w:rPr>
          <w:b/>
          <w:sz w:val="28"/>
          <w:szCs w:val="28"/>
        </w:rPr>
      </w:pPr>
      <w:r w:rsidRPr="001848C7">
        <w:rPr>
          <w:b/>
          <w:sz w:val="28"/>
          <w:szCs w:val="28"/>
        </w:rPr>
        <w:t>4.2</w:t>
      </w:r>
      <w:r w:rsidR="00BC2C5B" w:rsidRPr="001848C7">
        <w:rPr>
          <w:b/>
          <w:sz w:val="28"/>
          <w:szCs w:val="28"/>
        </w:rPr>
        <w:t xml:space="preserve"> </w:t>
      </w:r>
      <w:r w:rsidR="002A7574">
        <w:rPr>
          <w:b/>
          <w:sz w:val="28"/>
          <w:szCs w:val="28"/>
        </w:rPr>
        <w:t>Учебно-методическое обеспечение модуля</w:t>
      </w:r>
    </w:p>
    <w:p w:rsidR="00A95CAD" w:rsidRPr="001848C7" w:rsidRDefault="00A95CAD" w:rsidP="00C50A3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2F" w:rsidRPr="002A7574" w:rsidRDefault="003A262F" w:rsidP="003A262F">
      <w:pPr>
        <w:pStyle w:val="36"/>
        <w:tabs>
          <w:tab w:val="left" w:pos="993"/>
        </w:tabs>
        <w:spacing w:after="0" w:line="322" w:lineRule="exact"/>
        <w:ind w:left="567"/>
        <w:jc w:val="both"/>
        <w:rPr>
          <w:i/>
          <w:sz w:val="28"/>
          <w:szCs w:val="28"/>
        </w:rPr>
      </w:pPr>
      <w:r w:rsidRPr="002A7574">
        <w:rPr>
          <w:i/>
          <w:sz w:val="28"/>
          <w:szCs w:val="28"/>
        </w:rPr>
        <w:t>Основная учебная</w:t>
      </w:r>
      <w:r w:rsidRPr="002A7574">
        <w:rPr>
          <w:i/>
          <w:spacing w:val="-12"/>
          <w:sz w:val="28"/>
          <w:szCs w:val="28"/>
        </w:rPr>
        <w:t xml:space="preserve"> </w:t>
      </w:r>
      <w:r w:rsidRPr="002A7574">
        <w:rPr>
          <w:i/>
          <w:sz w:val="28"/>
          <w:szCs w:val="28"/>
        </w:rPr>
        <w:t>литература:</w:t>
      </w:r>
    </w:p>
    <w:p w:rsidR="00B4398E" w:rsidRDefault="00B3143B" w:rsidP="003F17D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B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398E" w:rsidRPr="00B4398E">
        <w:rPr>
          <w:rFonts w:ascii="Times New Roman" w:hAnsi="Times New Roman" w:cs="Times New Roman"/>
          <w:sz w:val="28"/>
          <w:szCs w:val="28"/>
        </w:rPr>
        <w:t>Карпицкий</w:t>
      </w:r>
      <w:proofErr w:type="spellEnd"/>
      <w:r w:rsidR="00B4398E" w:rsidRPr="00B4398E">
        <w:rPr>
          <w:rFonts w:ascii="Times New Roman" w:hAnsi="Times New Roman" w:cs="Times New Roman"/>
          <w:sz w:val="28"/>
          <w:szCs w:val="28"/>
        </w:rPr>
        <w:t>, В</w:t>
      </w:r>
      <w:r w:rsidR="00B4398E">
        <w:rPr>
          <w:rFonts w:ascii="Times New Roman" w:hAnsi="Times New Roman" w:cs="Times New Roman"/>
          <w:sz w:val="28"/>
          <w:szCs w:val="28"/>
        </w:rPr>
        <w:t>. Р. Общий курс слесарного дела</w:t>
      </w:r>
      <w:r w:rsidR="00B4398E" w:rsidRPr="00B4398E">
        <w:rPr>
          <w:rFonts w:ascii="Times New Roman" w:hAnsi="Times New Roman" w:cs="Times New Roman"/>
          <w:sz w:val="28"/>
          <w:szCs w:val="28"/>
        </w:rPr>
        <w:t>: учебное пособие / В. Р.</w:t>
      </w:r>
      <w:r w:rsidR="00B43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98E">
        <w:rPr>
          <w:rFonts w:ascii="Times New Roman" w:hAnsi="Times New Roman" w:cs="Times New Roman"/>
          <w:sz w:val="28"/>
          <w:szCs w:val="28"/>
        </w:rPr>
        <w:t>Карпицкий</w:t>
      </w:r>
      <w:proofErr w:type="spellEnd"/>
      <w:r w:rsidR="00B4398E">
        <w:rPr>
          <w:rFonts w:ascii="Times New Roman" w:hAnsi="Times New Roman" w:cs="Times New Roman"/>
          <w:sz w:val="28"/>
          <w:szCs w:val="28"/>
        </w:rPr>
        <w:t>. — 2-е изд. — Москва</w:t>
      </w:r>
      <w:r w:rsidR="00B4398E" w:rsidRPr="00B4398E">
        <w:rPr>
          <w:rFonts w:ascii="Times New Roman" w:hAnsi="Times New Roman" w:cs="Times New Roman"/>
          <w:sz w:val="28"/>
          <w:szCs w:val="28"/>
        </w:rPr>
        <w:t xml:space="preserve">: ИНФРА-М, </w:t>
      </w:r>
      <w:r w:rsidR="006753A0">
        <w:rPr>
          <w:rFonts w:ascii="Times New Roman" w:hAnsi="Times New Roman" w:cs="Times New Roman"/>
          <w:sz w:val="28"/>
          <w:szCs w:val="28"/>
        </w:rPr>
        <w:t>2022</w:t>
      </w:r>
      <w:r w:rsidR="00B4398E" w:rsidRPr="00B4398E">
        <w:rPr>
          <w:rFonts w:ascii="Times New Roman" w:hAnsi="Times New Roman" w:cs="Times New Roman"/>
          <w:sz w:val="28"/>
          <w:szCs w:val="28"/>
        </w:rPr>
        <w:t xml:space="preserve">. — 400 с. </w:t>
      </w:r>
      <w:r w:rsidR="00B4398E">
        <w:rPr>
          <w:rFonts w:ascii="Times New Roman" w:hAnsi="Times New Roman" w:cs="Times New Roman"/>
          <w:sz w:val="28"/>
          <w:szCs w:val="28"/>
        </w:rPr>
        <w:t>Режим доступа</w:t>
      </w:r>
      <w:r w:rsidR="00B4398E" w:rsidRPr="00B4398E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B4398E" w:rsidRPr="00C40115">
          <w:rPr>
            <w:rStyle w:val="af2"/>
            <w:rFonts w:ascii="Times New Roman" w:hAnsi="Times New Roman" w:cs="Times New Roman"/>
            <w:sz w:val="28"/>
            <w:szCs w:val="28"/>
          </w:rPr>
          <w:t>https://znanium.com/catalog/product/1140650</w:t>
        </w:r>
      </w:hyperlink>
    </w:p>
    <w:p w:rsidR="000C6BF7" w:rsidRDefault="000C6BF7" w:rsidP="00C50A3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3143B" w:rsidRPr="00B3143B" w:rsidRDefault="00B3143B" w:rsidP="00B3143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3143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Дополнительная учебная литература:</w:t>
      </w:r>
    </w:p>
    <w:p w:rsidR="00B3143B" w:rsidRDefault="00B3143B" w:rsidP="00B3143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43B">
        <w:rPr>
          <w:rFonts w:ascii="Times New Roman" w:eastAsia="Times New Roman" w:hAnsi="Times New Roman" w:cs="Times New Roman"/>
          <w:color w:val="auto"/>
          <w:sz w:val="28"/>
          <w:szCs w:val="28"/>
        </w:rPr>
        <w:t>1. Волков А.Н. Устройство и ремонт электровоза 2ЭС6 «</w:t>
      </w:r>
      <w:proofErr w:type="spellStart"/>
      <w:r w:rsidRPr="00B3143B">
        <w:rPr>
          <w:rFonts w:ascii="Times New Roman" w:eastAsia="Times New Roman" w:hAnsi="Times New Roman" w:cs="Times New Roman"/>
          <w:color w:val="auto"/>
          <w:sz w:val="28"/>
          <w:szCs w:val="28"/>
        </w:rPr>
        <w:t>Синара</w:t>
      </w:r>
      <w:proofErr w:type="spellEnd"/>
      <w:r w:rsidRPr="00B3143B">
        <w:rPr>
          <w:rFonts w:ascii="Times New Roman" w:eastAsia="Times New Roman" w:hAnsi="Times New Roman" w:cs="Times New Roman"/>
          <w:color w:val="auto"/>
          <w:sz w:val="28"/>
          <w:szCs w:val="28"/>
        </w:rPr>
        <w:t>»: учебное пособие. - Москва: УМЦ ЖДТ, 2020 г. - 680 с.</w:t>
      </w:r>
    </w:p>
    <w:p w:rsidR="00B3143B" w:rsidRDefault="00B3143B" w:rsidP="00B3143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2045" w:rsidRPr="001603A4" w:rsidRDefault="00982045" w:rsidP="000C6BF7">
      <w:pPr>
        <w:widowControl w:val="0"/>
        <w:autoSpaceDE w:val="0"/>
        <w:autoSpaceDN w:val="0"/>
        <w:adjustRightInd w:val="0"/>
        <w:ind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1603A4">
        <w:rPr>
          <w:rFonts w:ascii="Times New Roman" w:hAnsi="Times New Roman"/>
          <w:i/>
          <w:sz w:val="28"/>
          <w:szCs w:val="28"/>
        </w:rPr>
        <w:t>Учебно-методическая литература для самостоятельной работы:</w:t>
      </w:r>
    </w:p>
    <w:p w:rsidR="00982045" w:rsidRDefault="00DD722C" w:rsidP="00DD722C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техническому обслуживанию вагонов в эксплуатации (инструкция осмотрщику вагонов) № 808-2017 ПКБ ЦВ. Режим доступа:</w:t>
      </w:r>
    </w:p>
    <w:p w:rsidR="00DD722C" w:rsidRPr="00DD722C" w:rsidRDefault="00DD722C" w:rsidP="00DD722C">
      <w:pPr>
        <w:pStyle w:val="Default"/>
        <w:ind w:left="939"/>
        <w:jc w:val="both"/>
        <w:rPr>
          <w:color w:val="0070C0"/>
          <w:sz w:val="28"/>
          <w:szCs w:val="28"/>
        </w:rPr>
      </w:pPr>
      <w:r w:rsidRPr="00DD722C">
        <w:rPr>
          <w:color w:val="0070C0"/>
          <w:sz w:val="28"/>
          <w:szCs w:val="28"/>
        </w:rPr>
        <w:t>https://docplan.ru/Index2/1/4293816/4293816844.htm</w:t>
      </w:r>
    </w:p>
    <w:p w:rsidR="00DD722C" w:rsidRDefault="00DD722C" w:rsidP="00DD722C">
      <w:pPr>
        <w:pStyle w:val="Default"/>
        <w:ind w:left="939"/>
        <w:jc w:val="both"/>
        <w:rPr>
          <w:sz w:val="28"/>
          <w:szCs w:val="28"/>
        </w:rPr>
      </w:pPr>
    </w:p>
    <w:p w:rsidR="00982045" w:rsidRDefault="00982045" w:rsidP="00982045">
      <w:pPr>
        <w:pStyle w:val="aa"/>
        <w:tabs>
          <w:tab w:val="left" w:pos="0"/>
        </w:tabs>
        <w:autoSpaceDE w:val="0"/>
        <w:autoSpaceDN w:val="0"/>
        <w:adjustRightInd w:val="0"/>
        <w:snapToGrid w:val="0"/>
        <w:ind w:left="0" w:right="-2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 </w:t>
      </w:r>
      <w:r w:rsidRPr="00BC19E8">
        <w:rPr>
          <w:rFonts w:ascii="Times New Roman" w:hAnsi="Times New Roman"/>
          <w:b/>
          <w:sz w:val="28"/>
          <w:szCs w:val="28"/>
        </w:rPr>
        <w:t>Информационные ресурсы сети Интернет и профессиональные базы данных</w:t>
      </w:r>
    </w:p>
    <w:p w:rsidR="001603A4" w:rsidRPr="00BC19E8" w:rsidRDefault="001603A4" w:rsidP="00982045">
      <w:pPr>
        <w:pStyle w:val="aa"/>
        <w:tabs>
          <w:tab w:val="left" w:pos="0"/>
        </w:tabs>
        <w:autoSpaceDE w:val="0"/>
        <w:autoSpaceDN w:val="0"/>
        <w:adjustRightInd w:val="0"/>
        <w:snapToGrid w:val="0"/>
        <w:ind w:left="0" w:right="-2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82045" w:rsidRPr="00BC19E8" w:rsidRDefault="00982045" w:rsidP="00982045">
      <w:pPr>
        <w:ind w:left="720" w:right="-2"/>
        <w:jc w:val="both"/>
        <w:rPr>
          <w:rFonts w:ascii="Times New Roman" w:hAnsi="Times New Roman"/>
          <w:sz w:val="28"/>
          <w:szCs w:val="28"/>
        </w:rPr>
      </w:pPr>
      <w:r w:rsidRPr="001603A4">
        <w:rPr>
          <w:rFonts w:ascii="Times New Roman" w:hAnsi="Times New Roman"/>
          <w:i/>
          <w:sz w:val="28"/>
          <w:szCs w:val="28"/>
        </w:rPr>
        <w:t>Перечень Интернет ресурсов</w:t>
      </w:r>
      <w:r w:rsidRPr="00BC19E8">
        <w:rPr>
          <w:rFonts w:ascii="Times New Roman" w:hAnsi="Times New Roman"/>
          <w:sz w:val="28"/>
          <w:szCs w:val="28"/>
        </w:rPr>
        <w:t>:</w:t>
      </w:r>
    </w:p>
    <w:p w:rsidR="002B3D35" w:rsidRPr="002B3D35" w:rsidRDefault="002B3D35" w:rsidP="002B3D35">
      <w:pPr>
        <w:shd w:val="clear" w:color="auto" w:fill="FFFFFF"/>
        <w:ind w:right="-30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2B3D35">
        <w:rPr>
          <w:rFonts w:ascii="Times New Roman" w:hAnsi="Times New Roman" w:cs="Times New Roman"/>
          <w:sz w:val="28"/>
          <w:szCs w:val="28"/>
        </w:rPr>
        <w:t xml:space="preserve">1. Транспорт. России (еженедельная газета). Форма доступа: </w:t>
      </w:r>
      <w:hyperlink r:id="rId13" w:history="1"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http://transportrussia.ru</w:t>
        </w:r>
      </w:hyperlink>
    </w:p>
    <w:p w:rsidR="002B3D35" w:rsidRPr="002B3D35" w:rsidRDefault="002B3D35" w:rsidP="002B3D35">
      <w:pPr>
        <w:shd w:val="clear" w:color="auto" w:fill="FFFFFF"/>
        <w:tabs>
          <w:tab w:val="left" w:pos="482"/>
        </w:tabs>
        <w:ind w:right="-30" w:firstLine="851"/>
        <w:rPr>
          <w:rFonts w:ascii="Times New Roman" w:hAnsi="Times New Roman" w:cs="Times New Roman"/>
          <w:sz w:val="28"/>
          <w:szCs w:val="28"/>
        </w:rPr>
      </w:pPr>
      <w:r w:rsidRPr="002B3D35">
        <w:rPr>
          <w:rFonts w:ascii="Times New Roman" w:hAnsi="Times New Roman" w:cs="Times New Roman"/>
          <w:sz w:val="28"/>
          <w:szCs w:val="28"/>
        </w:rPr>
        <w:t xml:space="preserve">2. Железнодорожный транспорт: (журнал). Форма доступа: </w:t>
      </w:r>
      <w:hyperlink r:id="rId14" w:history="1"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http://www.zdt-magazine.ru</w:t>
        </w:r>
      </w:hyperlink>
    </w:p>
    <w:p w:rsidR="0067022F" w:rsidRPr="0067022F" w:rsidRDefault="0067022F" w:rsidP="0067022F">
      <w:pPr>
        <w:widowControl w:val="0"/>
        <w:autoSpaceDE w:val="0"/>
        <w:autoSpaceDN w:val="0"/>
        <w:adjustRightInd w:val="0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2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Транспорт Российской Федерации: (журнал для специалистов транспортного комплекса). Форма доступа: </w:t>
      </w:r>
      <w:hyperlink r:id="rId15" w:history="1"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ostransport</w:t>
        </w:r>
        <w:proofErr w:type="spellEnd"/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ransportrf</w:t>
        </w:r>
        <w:proofErr w:type="spellEnd"/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</w:p>
    <w:p w:rsidR="002B3D35" w:rsidRPr="002B3D35" w:rsidRDefault="002B3D35" w:rsidP="002B3D35">
      <w:pPr>
        <w:shd w:val="clear" w:color="auto" w:fill="FFFFFF"/>
        <w:tabs>
          <w:tab w:val="left" w:pos="274"/>
        </w:tabs>
        <w:ind w:right="-30" w:firstLine="851"/>
        <w:rPr>
          <w:rFonts w:ascii="Times New Roman" w:hAnsi="Times New Roman" w:cs="Times New Roman"/>
          <w:sz w:val="28"/>
          <w:szCs w:val="28"/>
        </w:rPr>
      </w:pPr>
      <w:r w:rsidRPr="002B3D35">
        <w:rPr>
          <w:rFonts w:ascii="Times New Roman" w:hAnsi="Times New Roman" w:cs="Times New Roman"/>
          <w:sz w:val="28"/>
          <w:szCs w:val="28"/>
        </w:rPr>
        <w:t xml:space="preserve">4. Гудок: (газета). Форма доступа: </w:t>
      </w:r>
      <w:hyperlink r:id="rId16" w:history="1"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http://www.gudok.ru/newspaper/</w:t>
        </w:r>
      </w:hyperlink>
    </w:p>
    <w:p w:rsidR="002B3D35" w:rsidRPr="002B3D35" w:rsidRDefault="002B3D35" w:rsidP="002B3D35">
      <w:pPr>
        <w:shd w:val="clear" w:color="auto" w:fill="FFFFFF"/>
        <w:tabs>
          <w:tab w:val="left" w:pos="353"/>
        </w:tabs>
        <w:ind w:right="-30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2B3D35">
        <w:rPr>
          <w:rFonts w:ascii="Times New Roman" w:hAnsi="Times New Roman" w:cs="Times New Roman"/>
          <w:sz w:val="28"/>
          <w:szCs w:val="28"/>
        </w:rPr>
        <w:t xml:space="preserve">5. Сайт Министерства транспорта Российской Федерации. Форма доступа: </w:t>
      </w:r>
      <w:hyperlink r:id="rId17" w:history="1"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intrans</w:t>
        </w:r>
        <w:proofErr w:type="spellEnd"/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82045" w:rsidRPr="002B3D35" w:rsidRDefault="002B3D35" w:rsidP="002B3D35">
      <w:pPr>
        <w:widowControl w:val="0"/>
        <w:suppressAutoHyphens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B3D35">
        <w:rPr>
          <w:rFonts w:ascii="Times New Roman" w:hAnsi="Times New Roman" w:cs="Times New Roman"/>
          <w:sz w:val="28"/>
          <w:szCs w:val="28"/>
        </w:rPr>
        <w:t xml:space="preserve">6. Сайт ОАО «РЖД». Форма доступа: </w:t>
      </w:r>
      <w:hyperlink r:id="rId18" w:history="1"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zd</w:t>
        </w:r>
        <w:proofErr w:type="spellEnd"/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B3D35" w:rsidRDefault="002B3D3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982045" w:rsidRPr="001603A4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603A4">
        <w:rPr>
          <w:rFonts w:ascii="Times New Roman" w:hAnsi="Times New Roman"/>
          <w:i/>
          <w:sz w:val="28"/>
          <w:szCs w:val="28"/>
        </w:rPr>
        <w:t>Профессиональные базы данных:</w:t>
      </w:r>
    </w:p>
    <w:p w:rsidR="00982045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9E8">
        <w:rPr>
          <w:rFonts w:ascii="Times New Roman" w:hAnsi="Times New Roman"/>
          <w:sz w:val="28"/>
          <w:szCs w:val="28"/>
        </w:rPr>
        <w:t>АСПИ ЖТ</w:t>
      </w:r>
    </w:p>
    <w:p w:rsidR="001603A4" w:rsidRDefault="001603A4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82045" w:rsidRPr="00BC19E8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603A4">
        <w:rPr>
          <w:rFonts w:ascii="Times New Roman" w:hAnsi="Times New Roman"/>
          <w:i/>
          <w:sz w:val="28"/>
          <w:szCs w:val="28"/>
        </w:rPr>
        <w:t>Программное обеспечение</w:t>
      </w:r>
      <w:r w:rsidRPr="00BC19E8">
        <w:rPr>
          <w:rFonts w:ascii="Times New Roman" w:hAnsi="Times New Roman"/>
          <w:sz w:val="28"/>
          <w:szCs w:val="28"/>
        </w:rPr>
        <w:t>:</w:t>
      </w:r>
    </w:p>
    <w:p w:rsidR="00982045" w:rsidRPr="00BC19E8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9E8">
        <w:rPr>
          <w:rFonts w:ascii="Times New Roman" w:hAnsi="Times New Roman"/>
          <w:sz w:val="28"/>
          <w:szCs w:val="28"/>
        </w:rPr>
        <w:t xml:space="preserve">- операционная система </w:t>
      </w:r>
      <w:r w:rsidRPr="00BC19E8">
        <w:rPr>
          <w:rFonts w:ascii="Times New Roman" w:hAnsi="Times New Roman"/>
          <w:sz w:val="28"/>
          <w:szCs w:val="28"/>
          <w:lang w:val="en-US"/>
        </w:rPr>
        <w:t>Windows</w:t>
      </w:r>
      <w:r w:rsidRPr="00BC19E8">
        <w:rPr>
          <w:rFonts w:ascii="Times New Roman" w:hAnsi="Times New Roman"/>
          <w:sz w:val="28"/>
          <w:szCs w:val="28"/>
        </w:rPr>
        <w:t>;</w:t>
      </w:r>
    </w:p>
    <w:p w:rsidR="00982045" w:rsidRPr="00BC19E8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9E8">
        <w:rPr>
          <w:rFonts w:ascii="Times New Roman" w:hAnsi="Times New Roman"/>
          <w:sz w:val="28"/>
          <w:szCs w:val="28"/>
        </w:rPr>
        <w:t xml:space="preserve">- пакет офисных программ </w:t>
      </w:r>
      <w:r w:rsidRPr="00BC19E8">
        <w:rPr>
          <w:rFonts w:ascii="Times New Roman" w:hAnsi="Times New Roman"/>
          <w:sz w:val="28"/>
          <w:szCs w:val="28"/>
          <w:lang w:val="en-US"/>
        </w:rPr>
        <w:t>Microsoft</w:t>
      </w:r>
      <w:r w:rsidRPr="00BC19E8">
        <w:rPr>
          <w:rFonts w:ascii="Times New Roman" w:hAnsi="Times New Roman"/>
          <w:sz w:val="28"/>
          <w:szCs w:val="28"/>
        </w:rPr>
        <w:t xml:space="preserve"> </w:t>
      </w:r>
      <w:r w:rsidRPr="00BC19E8">
        <w:rPr>
          <w:rFonts w:ascii="Times New Roman" w:hAnsi="Times New Roman"/>
          <w:sz w:val="28"/>
          <w:szCs w:val="28"/>
          <w:lang w:val="en-US"/>
        </w:rPr>
        <w:t>Office</w:t>
      </w:r>
      <w:r w:rsidRPr="00BC19E8">
        <w:rPr>
          <w:rFonts w:ascii="Times New Roman" w:hAnsi="Times New Roman"/>
          <w:sz w:val="28"/>
          <w:szCs w:val="28"/>
        </w:rPr>
        <w:t>.</w:t>
      </w:r>
    </w:p>
    <w:p w:rsidR="00B070F7" w:rsidRPr="001B3E8A" w:rsidRDefault="00B070F7" w:rsidP="00A95CA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235B7" w:rsidRPr="00251312" w:rsidRDefault="002235B7" w:rsidP="002235B7">
      <w:pPr>
        <w:pStyle w:val="36"/>
        <w:tabs>
          <w:tab w:val="left" w:pos="567"/>
        </w:tabs>
        <w:spacing w:after="0" w:line="322" w:lineRule="exact"/>
        <w:ind w:left="567" w:right="20"/>
        <w:rPr>
          <w:iCs/>
          <w:shd w:val="clear" w:color="auto" w:fill="FFFFFF"/>
        </w:rPr>
      </w:pPr>
      <w:r w:rsidRPr="00251312">
        <w:rPr>
          <w:b/>
          <w:iCs/>
          <w:sz w:val="28"/>
          <w:szCs w:val="28"/>
        </w:rPr>
        <w:t>4.</w:t>
      </w:r>
      <w:r w:rsidR="000C6BF7">
        <w:rPr>
          <w:b/>
          <w:iCs/>
          <w:sz w:val="28"/>
          <w:szCs w:val="28"/>
        </w:rPr>
        <w:t>4</w:t>
      </w:r>
      <w:r w:rsidRPr="00251312">
        <w:rPr>
          <w:b/>
          <w:iCs/>
          <w:sz w:val="28"/>
          <w:szCs w:val="28"/>
        </w:rPr>
        <w:t xml:space="preserve"> Общие требования к организации образовательного процесса</w:t>
      </w:r>
    </w:p>
    <w:p w:rsidR="00251312" w:rsidRDefault="002235B7" w:rsidP="002513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92D050"/>
          <w:sz w:val="28"/>
          <w:szCs w:val="28"/>
        </w:rPr>
      </w:pPr>
      <w:bookmarkStart w:id="10" w:name="_Toc283886700"/>
      <w:bookmarkStart w:id="11" w:name="_Toc283884249"/>
      <w:r w:rsidRPr="00251312">
        <w:rPr>
          <w:rFonts w:ascii="Times New Roman" w:hAnsi="Times New Roman"/>
          <w:color w:val="auto"/>
          <w:sz w:val="28"/>
          <w:szCs w:val="28"/>
        </w:rPr>
        <w:t>Освоен</w:t>
      </w:r>
      <w:r w:rsidRPr="00251312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251312">
        <w:rPr>
          <w:rFonts w:ascii="Times New Roman" w:hAnsi="Times New Roman"/>
          <w:color w:val="auto"/>
          <w:sz w:val="28"/>
          <w:szCs w:val="28"/>
        </w:rPr>
        <w:t>ю</w:t>
      </w:r>
      <w:r w:rsidRPr="00251312">
        <w:rPr>
          <w:rFonts w:ascii="Times New Roman" w:hAnsi="Times New Roman"/>
          <w:color w:val="auto"/>
          <w:spacing w:val="36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профессионального</w:t>
      </w:r>
      <w:r w:rsidRPr="00251312">
        <w:rPr>
          <w:rFonts w:ascii="Times New Roman" w:hAnsi="Times New Roman"/>
          <w:color w:val="auto"/>
          <w:spacing w:val="24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модуля</w:t>
      </w:r>
      <w:r w:rsidRPr="00251312">
        <w:rPr>
          <w:rFonts w:ascii="Times New Roman" w:hAnsi="Times New Roman"/>
          <w:color w:val="auto"/>
          <w:spacing w:val="38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предшествует изучение</w:t>
      </w:r>
      <w:r w:rsidRPr="00251312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след</w:t>
      </w:r>
      <w:r w:rsidRPr="00251312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251312">
        <w:rPr>
          <w:rFonts w:ascii="Times New Roman" w:hAnsi="Times New Roman"/>
          <w:color w:val="auto"/>
          <w:sz w:val="28"/>
          <w:szCs w:val="28"/>
        </w:rPr>
        <w:t>ющих</w:t>
      </w:r>
      <w:r w:rsidRPr="00251312"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дисциплин</w:t>
      </w:r>
      <w:r w:rsidRPr="00251312">
        <w:rPr>
          <w:rFonts w:ascii="Times New Roman" w:hAnsi="Times New Roman"/>
          <w:color w:val="auto"/>
          <w:spacing w:val="-13"/>
          <w:sz w:val="28"/>
          <w:szCs w:val="28"/>
        </w:rPr>
        <w:t xml:space="preserve"> </w:t>
      </w:r>
      <w:r w:rsidR="00C440C3">
        <w:rPr>
          <w:rFonts w:ascii="Times New Roman" w:hAnsi="Times New Roman"/>
          <w:color w:val="auto"/>
          <w:spacing w:val="-13"/>
          <w:sz w:val="28"/>
          <w:szCs w:val="28"/>
        </w:rPr>
        <w:t xml:space="preserve">и модулей: </w:t>
      </w:r>
      <w:r w:rsidRPr="00251312">
        <w:rPr>
          <w:rFonts w:ascii="Times New Roman" w:hAnsi="Times New Roman"/>
          <w:color w:val="auto"/>
          <w:sz w:val="28"/>
          <w:szCs w:val="28"/>
        </w:rPr>
        <w:t>ОП.01.Инженерная графика, ОП.02.Техническая механика, ОП.03. Электротехника, ОП.05.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Материаловедение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ОП.06.Метрология, стандартизация и серти</w:t>
      </w:r>
      <w:r w:rsidR="001E7CB8">
        <w:rPr>
          <w:rFonts w:ascii="Times New Roman" w:hAnsi="Times New Roman"/>
          <w:color w:val="auto"/>
          <w:sz w:val="28"/>
          <w:szCs w:val="28"/>
        </w:rPr>
        <w:t xml:space="preserve">фикация, ОП.07.Железные дороги </w:t>
      </w:r>
      <w:r w:rsidRPr="00251312">
        <w:rPr>
          <w:rFonts w:ascii="Times New Roman" w:hAnsi="Times New Roman"/>
          <w:color w:val="auto"/>
          <w:sz w:val="28"/>
          <w:szCs w:val="28"/>
        </w:rPr>
        <w:t>и параллельное изучение модулей ПМ.01.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Эксплуатация и техническое обслуживание подвижного состава.</w:t>
      </w:r>
    </w:p>
    <w:p w:rsidR="002235B7" w:rsidRDefault="002235B7" w:rsidP="002235B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51312">
        <w:rPr>
          <w:rFonts w:ascii="Times New Roman" w:hAnsi="Times New Roman"/>
          <w:color w:val="auto"/>
          <w:sz w:val="28"/>
          <w:szCs w:val="28"/>
        </w:rPr>
        <w:t xml:space="preserve">Реализация профессионального модуля предполагает учебную практику </w:t>
      </w:r>
      <w:r w:rsidRPr="00251312">
        <w:rPr>
          <w:rStyle w:val="95pt"/>
          <w:rFonts w:eastAsia="Arial Unicode MS"/>
          <w:color w:val="auto"/>
          <w:sz w:val="28"/>
          <w:szCs w:val="28"/>
        </w:rPr>
        <w:t>УП.0</w:t>
      </w:r>
      <w:r w:rsidR="00251312" w:rsidRPr="00251312">
        <w:rPr>
          <w:rStyle w:val="95pt"/>
          <w:rFonts w:eastAsia="Arial Unicode MS"/>
          <w:color w:val="auto"/>
          <w:sz w:val="28"/>
          <w:szCs w:val="28"/>
        </w:rPr>
        <w:t>4</w:t>
      </w:r>
      <w:r w:rsidRPr="00251312">
        <w:rPr>
          <w:rStyle w:val="95pt"/>
          <w:rFonts w:eastAsia="Arial Unicode MS"/>
          <w:color w:val="auto"/>
          <w:sz w:val="28"/>
          <w:szCs w:val="28"/>
        </w:rPr>
        <w:t>.01.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о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выполнению работ по одной или нескольким профессиям рабочих, должностям служащих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gramStart"/>
      <w:r w:rsidRPr="00251312">
        <w:rPr>
          <w:rFonts w:ascii="Times New Roman" w:hAnsi="Times New Roman"/>
          <w:color w:val="auto"/>
          <w:sz w:val="28"/>
          <w:szCs w:val="28"/>
        </w:rPr>
        <w:t>которая</w:t>
      </w:r>
      <w:proofErr w:type="gramEnd"/>
      <w:r w:rsidRPr="00251312">
        <w:rPr>
          <w:rFonts w:ascii="Times New Roman" w:hAnsi="Times New Roman"/>
          <w:color w:val="auto"/>
          <w:sz w:val="28"/>
          <w:szCs w:val="28"/>
        </w:rPr>
        <w:t xml:space="preserve"> проводится концентрированно в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 xml:space="preserve">  мастерских </w:t>
      </w:r>
      <w:r w:rsidR="001603A4">
        <w:rPr>
          <w:rFonts w:ascii="Times New Roman" w:hAnsi="Times New Roman"/>
          <w:color w:val="auto"/>
          <w:sz w:val="28"/>
          <w:szCs w:val="28"/>
        </w:rPr>
        <w:t>и производственную практику (по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рофилю специальности) </w:t>
      </w:r>
      <w:r w:rsidRPr="00251312">
        <w:rPr>
          <w:rStyle w:val="95pt"/>
          <w:rFonts w:eastAsia="Arial Unicode MS"/>
          <w:color w:val="auto"/>
          <w:sz w:val="28"/>
          <w:szCs w:val="28"/>
        </w:rPr>
        <w:t>ПП.0</w:t>
      </w:r>
      <w:r w:rsidR="00251312" w:rsidRPr="00251312">
        <w:rPr>
          <w:rStyle w:val="95pt"/>
          <w:rFonts w:eastAsia="Arial Unicode MS"/>
          <w:color w:val="auto"/>
          <w:sz w:val="28"/>
          <w:szCs w:val="28"/>
        </w:rPr>
        <w:t>4</w:t>
      </w:r>
      <w:r w:rsidRPr="00251312">
        <w:rPr>
          <w:rStyle w:val="95pt"/>
          <w:rFonts w:eastAsia="Arial Unicode MS"/>
          <w:color w:val="auto"/>
          <w:sz w:val="28"/>
          <w:szCs w:val="28"/>
        </w:rPr>
        <w:t xml:space="preserve">.01.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По выполнению работ по одной или нескольким профессиям рабочих, должностям служащих,</w:t>
      </w:r>
      <w:r w:rsidR="001603A4">
        <w:rPr>
          <w:rFonts w:ascii="Times New Roman" w:hAnsi="Times New Roman"/>
          <w:color w:val="auto"/>
          <w:sz w:val="28"/>
          <w:szCs w:val="28"/>
        </w:rPr>
        <w:t xml:space="preserve"> которая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роводится концентрированно на профильных предприятиях.</w:t>
      </w:r>
    </w:p>
    <w:p w:rsidR="00982045" w:rsidRPr="002235B7" w:rsidRDefault="00982045" w:rsidP="002235B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2235B7" w:rsidRPr="00251312" w:rsidRDefault="000C6BF7" w:rsidP="000C6BF7">
      <w:pPr>
        <w:pStyle w:val="2"/>
        <w:ind w:left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4.5. </w:t>
      </w:r>
      <w:r w:rsidR="002235B7" w:rsidRPr="00251312">
        <w:rPr>
          <w:b/>
          <w:iCs/>
          <w:sz w:val="28"/>
          <w:szCs w:val="28"/>
        </w:rPr>
        <w:t>Кадровое обеспечение образовательного процесса</w:t>
      </w:r>
      <w:bookmarkEnd w:id="10"/>
      <w:bookmarkEnd w:id="11"/>
    </w:p>
    <w:p w:rsidR="002235B7" w:rsidRPr="00251312" w:rsidRDefault="002235B7" w:rsidP="002235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1312">
        <w:rPr>
          <w:rFonts w:ascii="Times New Roman" w:hAnsi="Times New Roman"/>
          <w:color w:val="auto"/>
          <w:sz w:val="28"/>
          <w:szCs w:val="28"/>
        </w:rPr>
        <w:t>Реализацию ПМ.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 xml:space="preserve">04 </w:t>
      </w:r>
      <w:r w:rsidR="001603A4">
        <w:rPr>
          <w:rFonts w:ascii="Times New Roman" w:hAnsi="Times New Roman"/>
          <w:color w:val="auto"/>
          <w:sz w:val="28"/>
          <w:szCs w:val="28"/>
        </w:rPr>
        <w:t>В</w:t>
      </w:r>
      <w:r w:rsidR="001603A4" w:rsidRPr="00251312">
        <w:rPr>
          <w:rFonts w:ascii="Times New Roman" w:hAnsi="Times New Roman"/>
          <w:color w:val="auto"/>
          <w:sz w:val="28"/>
          <w:szCs w:val="28"/>
        </w:rPr>
        <w:t>ыполнени</w:t>
      </w:r>
      <w:r w:rsidR="001603A4">
        <w:rPr>
          <w:rFonts w:ascii="Times New Roman" w:hAnsi="Times New Roman"/>
          <w:color w:val="auto"/>
          <w:sz w:val="28"/>
          <w:szCs w:val="28"/>
        </w:rPr>
        <w:t>е</w:t>
      </w:r>
      <w:r w:rsidR="001603A4" w:rsidRPr="00251312">
        <w:rPr>
          <w:rFonts w:ascii="Times New Roman" w:hAnsi="Times New Roman"/>
          <w:color w:val="auto"/>
          <w:sz w:val="28"/>
          <w:szCs w:val="28"/>
        </w:rPr>
        <w:t xml:space="preserve"> работ по одной или нескольким профессиям рабочих, должностям служащих </w:t>
      </w:r>
      <w:r w:rsidR="001603A4">
        <w:rPr>
          <w:rFonts w:ascii="Times New Roman" w:hAnsi="Times New Roman"/>
          <w:color w:val="auto"/>
          <w:sz w:val="28"/>
          <w:szCs w:val="28"/>
        </w:rPr>
        <w:t xml:space="preserve">(слесарь по ремонту подвижного состава) </w:t>
      </w:r>
      <w:r w:rsidRPr="00251312">
        <w:rPr>
          <w:rFonts w:ascii="Times New Roman" w:hAnsi="Times New Roman"/>
          <w:color w:val="auto"/>
          <w:sz w:val="28"/>
          <w:szCs w:val="28"/>
        </w:rPr>
        <w:t>обеспечивают преподаватели и мастера производственного обучения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</w:t>
      </w:r>
    </w:p>
    <w:p w:rsidR="00982045" w:rsidRDefault="002235B7" w:rsidP="00EB0C8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1312">
        <w:rPr>
          <w:rFonts w:ascii="Times New Roman" w:hAnsi="Times New Roman"/>
          <w:color w:val="auto"/>
          <w:sz w:val="28"/>
          <w:szCs w:val="28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1E223A" w:rsidRDefault="001E223A" w:rsidP="00EB0C8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76E3" w:rsidRDefault="004476E3" w:rsidP="001603A4">
      <w:pPr>
        <w:widowControl w:val="0"/>
        <w:suppressAutoHyphens/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2D25C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E27ED" w:rsidRPr="005D1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6DA" w:rsidRPr="005D16DA">
        <w:rPr>
          <w:rFonts w:ascii="Times New Roman" w:hAnsi="Times New Roman" w:cs="Times New Roman"/>
          <w:b/>
          <w:bCs/>
          <w:caps/>
          <w:sz w:val="28"/>
          <w:szCs w:val="28"/>
        </w:rPr>
        <w:t>Контроль и оценка результатов освоения ПРОФЕССИОНАЛЬНОГО МОДУЛЯ</w:t>
      </w:r>
      <w:r w:rsidR="005D16DA" w:rsidRPr="005D16DA">
        <w:rPr>
          <w:rFonts w:ascii="Times New Roman" w:hAnsi="Times New Roman" w:cs="Times New Roman"/>
          <w:b/>
          <w:bCs/>
          <w:caps/>
          <w:sz w:val="28"/>
          <w:szCs w:val="28"/>
        </w:rPr>
        <w:br/>
        <w:t>(</w:t>
      </w:r>
      <w:r w:rsidR="005D16DA" w:rsidRPr="005D16DA">
        <w:rPr>
          <w:rFonts w:ascii="Times New Roman" w:hAnsi="Times New Roman" w:cs="Times New Roman"/>
          <w:b/>
          <w:bCs/>
          <w:sz w:val="28"/>
          <w:szCs w:val="28"/>
        </w:rPr>
        <w:t>ВИДА ПРОФЕССИОНАЛЬНОЙ ДЕЯТЕЛЬНОСТИ</w:t>
      </w:r>
      <w:r w:rsidR="005D16DA" w:rsidRPr="005D16DA">
        <w:rPr>
          <w:rFonts w:ascii="Times New Roman" w:hAnsi="Times New Roman" w:cs="Times New Roman"/>
          <w:b/>
          <w:bCs/>
          <w:caps/>
          <w:sz w:val="28"/>
          <w:szCs w:val="28"/>
        </w:rPr>
        <w:t>)</w:t>
      </w:r>
      <w:r w:rsidRPr="002D2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DA" w:rsidRDefault="005D16DA" w:rsidP="005D16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603A4" w:rsidRPr="00CC7F45" w:rsidRDefault="001603A4" w:rsidP="001603A4">
      <w:pPr>
        <w:widowControl w:val="0"/>
        <w:autoSpaceDE w:val="0"/>
        <w:autoSpaceDN w:val="0"/>
        <w:adjustRightInd w:val="0"/>
        <w:ind w:left="142" w:right="-39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7F45">
        <w:rPr>
          <w:rFonts w:ascii="Times New Roman" w:hAnsi="Times New Roman"/>
          <w:sz w:val="28"/>
          <w:szCs w:val="28"/>
        </w:rPr>
        <w:t>Формы и методы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об</w:t>
      </w:r>
      <w:r w:rsidRPr="00CC7F45">
        <w:rPr>
          <w:rFonts w:ascii="Times New Roman" w:hAnsi="Times New Roman"/>
          <w:spacing w:val="1"/>
          <w:sz w:val="28"/>
          <w:szCs w:val="28"/>
        </w:rPr>
        <w:t>у</w:t>
      </w:r>
      <w:r w:rsidRPr="00CC7F45">
        <w:rPr>
          <w:rFonts w:ascii="Times New Roman" w:hAnsi="Times New Roman"/>
          <w:spacing w:val="-1"/>
          <w:sz w:val="28"/>
          <w:szCs w:val="28"/>
        </w:rPr>
        <w:t>ч</w:t>
      </w:r>
      <w:r w:rsidRPr="00CC7F45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позволяют проверить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pacing w:val="-1"/>
          <w:sz w:val="28"/>
          <w:szCs w:val="28"/>
        </w:rPr>
        <w:t>об</w:t>
      </w:r>
      <w:r w:rsidRPr="00CC7F45">
        <w:rPr>
          <w:rFonts w:ascii="Times New Roman" w:hAnsi="Times New Roman"/>
          <w:spacing w:val="1"/>
          <w:sz w:val="28"/>
          <w:szCs w:val="28"/>
        </w:rPr>
        <w:t>у</w:t>
      </w:r>
      <w:r w:rsidRPr="00CC7F45">
        <w:rPr>
          <w:rFonts w:ascii="Times New Roman" w:hAnsi="Times New Roman"/>
          <w:sz w:val="28"/>
          <w:szCs w:val="28"/>
        </w:rPr>
        <w:t>ча</w:t>
      </w:r>
      <w:r w:rsidRPr="00CC7F45">
        <w:rPr>
          <w:rFonts w:ascii="Times New Roman" w:hAnsi="Times New Roman"/>
          <w:spacing w:val="-1"/>
          <w:sz w:val="28"/>
          <w:szCs w:val="28"/>
        </w:rPr>
        <w:t>ющих</w:t>
      </w:r>
      <w:r w:rsidRPr="00CC7F45">
        <w:rPr>
          <w:rFonts w:ascii="Times New Roman" w:hAnsi="Times New Roman"/>
          <w:sz w:val="28"/>
          <w:szCs w:val="28"/>
        </w:rPr>
        <w:t xml:space="preserve">ся развитие </w:t>
      </w:r>
      <w:r>
        <w:rPr>
          <w:rFonts w:ascii="Times New Roman" w:hAnsi="Times New Roman"/>
          <w:sz w:val="28"/>
          <w:szCs w:val="28"/>
        </w:rPr>
        <w:t>профессиональных</w:t>
      </w:r>
      <w:r w:rsidRPr="00CC7F45">
        <w:rPr>
          <w:rFonts w:ascii="Times New Roman" w:hAnsi="Times New Roman"/>
          <w:sz w:val="28"/>
          <w:szCs w:val="28"/>
        </w:rPr>
        <w:t xml:space="preserve"> компетенций</w:t>
      </w:r>
      <w:r>
        <w:rPr>
          <w:rFonts w:ascii="Times New Roman" w:hAnsi="Times New Roman"/>
          <w:sz w:val="28"/>
          <w:szCs w:val="28"/>
        </w:rPr>
        <w:t xml:space="preserve"> и обеспечивающих их знаний, умений и практического опыта.</w:t>
      </w:r>
    </w:p>
    <w:p w:rsidR="00330E9F" w:rsidRDefault="00330E9F" w:rsidP="00330E9F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693"/>
      </w:tblGrid>
      <w:tr w:rsidR="008E27ED" w:rsidRPr="00C4672D" w:rsidTr="00330E9F">
        <w:trPr>
          <w:trHeight w:hRule="exact" w:val="5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330E9F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left="294" w:right="295" w:firstLine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зульта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330E9F">
            <w:pPr>
              <w:widowControl w:val="0"/>
              <w:autoSpaceDE w:val="0"/>
              <w:autoSpaceDN w:val="0"/>
              <w:adjustRightInd w:val="0"/>
              <w:ind w:left="1225" w:right="1003" w:hanging="18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сновные показате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</w:rPr>
              <w:t>л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 оценки результ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330E9F">
            <w:pPr>
              <w:widowControl w:val="0"/>
              <w:autoSpaceDE w:val="0"/>
              <w:autoSpaceDN w:val="0"/>
              <w:adjustRightInd w:val="0"/>
              <w:ind w:left="37" w:right="1" w:firstLine="9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ормы и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</w:rPr>
              <w:t xml:space="preserve"> 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тоды контроля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</w:rPr>
              <w:t xml:space="preserve"> 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 оценки</w:t>
            </w:r>
          </w:p>
        </w:tc>
      </w:tr>
      <w:tr w:rsidR="008E27ED" w:rsidRPr="00C4672D" w:rsidTr="00E41923">
        <w:trPr>
          <w:trHeight w:hRule="exact"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8E27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8E27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8E27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D945A1" w:rsidRPr="00C4672D" w:rsidTr="00512D7F">
        <w:trPr>
          <w:trHeight w:hRule="exact" w:val="22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.1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6C31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сплуатировать подвижной состав железных доро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</w:t>
            </w:r>
            <w:r>
              <w:rPr>
                <w:iCs/>
                <w:color w:val="000000"/>
                <w:sz w:val="24"/>
                <w:szCs w:val="24"/>
              </w:rPr>
              <w:t>э</w:t>
            </w:r>
            <w:r w:rsidRPr="006C31FD">
              <w:rPr>
                <w:iCs/>
                <w:color w:val="000000"/>
                <w:sz w:val="24"/>
                <w:szCs w:val="24"/>
              </w:rPr>
              <w:t>ксплуатировать подвижной состав железных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C4672D" w:rsidRDefault="00D945A1" w:rsidP="00512D7F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  <w:tr w:rsidR="00D945A1" w:rsidRPr="00C4672D" w:rsidTr="00D945A1">
        <w:trPr>
          <w:trHeight w:hRule="exact" w:val="25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.1.2.</w:t>
            </w:r>
            <w:r w:rsidRPr="006C31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D945A1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</w:t>
            </w:r>
            <w:r w:rsidRPr="006C31FD">
              <w:rPr>
                <w:iCs/>
                <w:color w:val="000000"/>
                <w:sz w:val="24"/>
                <w:szCs w:val="24"/>
              </w:rPr>
              <w:t>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 xml:space="preserve"> </w:t>
            </w:r>
          </w:p>
        </w:tc>
      </w:tr>
      <w:tr w:rsidR="00D945A1" w:rsidRPr="00C4672D" w:rsidTr="00512D7F">
        <w:trPr>
          <w:trHeight w:hRule="exact" w:val="22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.1.3.</w:t>
            </w:r>
            <w:r w:rsidRPr="006C31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D945A1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</w:t>
            </w:r>
            <w:r w:rsidRPr="006C31FD">
              <w:rPr>
                <w:iCs/>
                <w:color w:val="000000"/>
                <w:sz w:val="24"/>
                <w:szCs w:val="24"/>
              </w:rPr>
              <w:t>беспечивать безопасность движения подвижного сост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C4672D" w:rsidRDefault="00D945A1" w:rsidP="00512D7F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  <w:tr w:rsidR="00D945A1" w:rsidRPr="00C4672D" w:rsidTr="00FB1089">
        <w:trPr>
          <w:trHeight w:hRule="exact" w:val="22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.2.1.Планировать и организовывать производственные работы коллективом исполнител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D945A1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мение п</w:t>
            </w:r>
            <w:r w:rsidRPr="006C31FD">
              <w:rPr>
                <w:iCs/>
                <w:sz w:val="24"/>
                <w:szCs w:val="24"/>
              </w:rPr>
              <w:t>ланировать и организовывать производственные работы коллективом исполн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B3554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  <w:tr w:rsidR="00D945A1" w:rsidRPr="00C4672D" w:rsidTr="00FB1089">
        <w:trPr>
          <w:trHeight w:hRule="exact" w:val="22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.2.2.Планировать и организовывать мероприятия по соблюдению норм безопасных условий тру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D945A1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мение п</w:t>
            </w:r>
            <w:r w:rsidRPr="006C31FD">
              <w:rPr>
                <w:iCs/>
                <w:sz w:val="24"/>
                <w:szCs w:val="24"/>
              </w:rPr>
              <w:t>ланировать и организовывать мероприятия по соблюдению норм безопасных условий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Default="00D945A1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" w:right="137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  <w:p w:rsidR="00D945A1" w:rsidRPr="00C4672D" w:rsidRDefault="00D945A1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" w:right="13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0483E" w:rsidRPr="0010483E" w:rsidRDefault="0010483E">
      <w:pPr>
        <w:rPr>
          <w:sz w:val="8"/>
          <w:szCs w:val="8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693"/>
      </w:tblGrid>
      <w:tr w:rsidR="0010483E" w:rsidRPr="00C4672D" w:rsidTr="0010483E">
        <w:trPr>
          <w:trHeight w:hRule="exact" w:val="29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10483E" w:rsidRPr="00C4672D" w:rsidTr="00FB1089">
        <w:trPr>
          <w:trHeight w:hRule="exact" w:val="22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0F7092" w:rsidP="00E4192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2" w:right="142"/>
              <w:rPr>
                <w:rFonts w:ascii="Times New Roman" w:eastAsia="Times New Roman" w:hAnsi="Times New Roman" w:cs="Times New Roman"/>
                <w:color w:val="auto"/>
              </w:rPr>
            </w:pPr>
            <w:r w:rsidRPr="006C31FD">
              <w:rPr>
                <w:rFonts w:ascii="Times New Roman" w:hAnsi="Times New Roman" w:cs="Times New Roman"/>
                <w:iCs/>
              </w:rPr>
              <w:t>ПК.2.3.Контролировать и оценивать качество выполняем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0F7092" w:rsidP="000F709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2" w:right="14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Cs/>
              </w:rPr>
              <w:t>Обеспечивать к</w:t>
            </w:r>
            <w:r w:rsidRPr="006C31FD">
              <w:rPr>
                <w:rFonts w:ascii="Times New Roman" w:hAnsi="Times New Roman" w:cs="Times New Roman"/>
                <w:iCs/>
              </w:rPr>
              <w:t>онтрол</w:t>
            </w:r>
            <w:r>
              <w:rPr>
                <w:rFonts w:ascii="Times New Roman" w:hAnsi="Times New Roman" w:cs="Times New Roman"/>
                <w:iCs/>
              </w:rPr>
              <w:t>ь</w:t>
            </w:r>
            <w:r w:rsidRPr="006C31FD">
              <w:rPr>
                <w:rFonts w:ascii="Times New Roman" w:hAnsi="Times New Roman" w:cs="Times New Roman"/>
                <w:iCs/>
              </w:rPr>
              <w:t xml:space="preserve"> и </w:t>
            </w:r>
            <w:r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6C31FD">
              <w:rPr>
                <w:rFonts w:ascii="Times New Roman" w:hAnsi="Times New Roman" w:cs="Times New Roman"/>
                <w:iCs/>
              </w:rPr>
              <w:t>оценивать качество выполняем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F451F9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10483E" w:rsidRPr="00C4672D" w:rsidRDefault="0010483E" w:rsidP="00F451F9">
            <w:pPr>
              <w:widowControl w:val="0"/>
              <w:autoSpaceDE w:val="0"/>
              <w:autoSpaceDN w:val="0"/>
              <w:adjustRightInd w:val="0"/>
              <w:ind w:left="39" w:right="137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  <w:tr w:rsidR="00E40865" w:rsidRPr="00C4672D" w:rsidTr="00F451F9">
        <w:trPr>
          <w:trHeight w:hRule="exact" w:val="22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C4672D" w:rsidRDefault="00E40865" w:rsidP="00E41923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rFonts w:ascii="Times New Roman" w:eastAsia="Times New Roman" w:hAnsi="Times New Roman" w:cs="Times New Roman"/>
                <w:color w:val="auto"/>
              </w:rPr>
            </w:pPr>
            <w:r w:rsidRPr="006C31FD">
              <w:rPr>
                <w:rFonts w:ascii="Times New Roman" w:hAnsi="Times New Roman" w:cs="Times New Roman"/>
                <w:iCs/>
              </w:rPr>
              <w:t>ПК.3.1.Оформлять техническую и технологическую документаци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E40865" w:rsidRDefault="00E40865" w:rsidP="00E40865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40865">
              <w:rPr>
                <w:rFonts w:ascii="Times New Roman" w:hAnsi="Times New Roman"/>
              </w:rPr>
              <w:t>мение оформления технической и технологической документ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C4672D" w:rsidRDefault="00E40865" w:rsidP="00F451F9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E40865" w:rsidRPr="00C4672D" w:rsidRDefault="00E40865" w:rsidP="00F451F9">
            <w:pPr>
              <w:widowControl w:val="0"/>
              <w:autoSpaceDE w:val="0"/>
              <w:autoSpaceDN w:val="0"/>
              <w:adjustRightInd w:val="0"/>
              <w:ind w:left="39" w:right="137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  <w:tr w:rsidR="00E40865" w:rsidRPr="00C4672D" w:rsidTr="00F451F9">
        <w:trPr>
          <w:trHeight w:hRule="exact" w:val="25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C4672D" w:rsidRDefault="00E40865" w:rsidP="00E4192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2" w:right="142"/>
              <w:rPr>
                <w:rFonts w:ascii="Times New Roman" w:eastAsia="Times New Roman" w:hAnsi="Times New Roman" w:cs="Times New Roman"/>
                <w:color w:val="auto"/>
              </w:rPr>
            </w:pPr>
            <w:r w:rsidRPr="006C31FD">
              <w:rPr>
                <w:rFonts w:ascii="Times New Roman" w:hAnsi="Times New Roman" w:cs="Times New Roman"/>
                <w:iCs/>
              </w:rPr>
              <w:t>ПК.3.2.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E40865" w:rsidRDefault="00E40865" w:rsidP="00E40865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40865">
              <w:rPr>
                <w:rFonts w:ascii="Times New Roman" w:hAnsi="Times New Roman"/>
              </w:rPr>
              <w:t>мение разработки технологических процессов на ремонт деталей, узлов подвижного состава железных дорог; умение выбирать необходимую техническую и технологическую докумен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C4672D" w:rsidRDefault="00E40865" w:rsidP="00F451F9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E40865" w:rsidRPr="00C4672D" w:rsidRDefault="00E40865" w:rsidP="00F451F9">
            <w:pPr>
              <w:widowControl w:val="0"/>
              <w:autoSpaceDE w:val="0"/>
              <w:autoSpaceDN w:val="0"/>
              <w:adjustRightInd w:val="0"/>
              <w:ind w:left="39" w:right="137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</w:tbl>
    <w:p w:rsidR="00614A1C" w:rsidRDefault="00614A1C"/>
    <w:p w:rsidR="00BC2C5B" w:rsidRDefault="008E27ED" w:rsidP="008E27ED">
      <w:pPr>
        <w:widowControl w:val="0"/>
        <w:autoSpaceDE w:val="0"/>
        <w:autoSpaceDN w:val="0"/>
        <w:adjustRightInd w:val="0"/>
        <w:spacing w:before="29"/>
        <w:ind w:left="142" w:right="87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и методы контроля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и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в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об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у</w:t>
      </w:r>
      <w:r w:rsidRPr="00330E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ч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ения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позволя</w:t>
      </w:r>
      <w:r w:rsidR="00330E9F"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ют провери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ть у</w:t>
      </w:r>
      <w:r w:rsidRPr="00863A4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863A4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б</w:t>
      </w:r>
      <w:r w:rsidRPr="00863A4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у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ча</w:t>
      </w:r>
      <w:r w:rsidRPr="00863A4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ющих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ся развитие общих компетенций и обеспечивающих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и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330E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52458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знаний и </w:t>
      </w:r>
      <w:r w:rsidRPr="00330E9F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у</w:t>
      </w:r>
      <w:r w:rsidRPr="00330E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м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ений.</w:t>
      </w:r>
    </w:p>
    <w:p w:rsidR="00F451F9" w:rsidRDefault="00330E9F" w:rsidP="00330E9F">
      <w:pPr>
        <w:widowControl w:val="0"/>
        <w:autoSpaceDE w:val="0"/>
        <w:autoSpaceDN w:val="0"/>
        <w:adjustRightInd w:val="0"/>
        <w:spacing w:before="29"/>
        <w:ind w:left="142" w:right="87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4646"/>
        <w:gridCol w:w="2743"/>
      </w:tblGrid>
      <w:tr w:rsidR="00614A1C" w:rsidRPr="00527774" w:rsidTr="00646390">
        <w:tc>
          <w:tcPr>
            <w:tcW w:w="1277" w:type="pct"/>
            <w:vAlign w:val="center"/>
          </w:tcPr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774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1" w:type="pct"/>
            <w:vAlign w:val="center"/>
          </w:tcPr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774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1382" w:type="pct"/>
            <w:vAlign w:val="center"/>
          </w:tcPr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774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614A1C" w:rsidRPr="00527774" w:rsidTr="00646390">
        <w:tc>
          <w:tcPr>
            <w:tcW w:w="1277" w:type="pct"/>
          </w:tcPr>
          <w:p w:rsidR="00614A1C" w:rsidRPr="00C4672D" w:rsidRDefault="00614A1C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341" w:type="pct"/>
          </w:tcPr>
          <w:p w:rsidR="00614A1C" w:rsidRPr="00C4672D" w:rsidRDefault="00614A1C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82" w:type="pct"/>
          </w:tcPr>
          <w:p w:rsidR="00614A1C" w:rsidRPr="00C4672D" w:rsidRDefault="00614A1C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614A1C" w:rsidRPr="00527774" w:rsidTr="00646390">
        <w:trPr>
          <w:trHeight w:val="637"/>
        </w:trPr>
        <w:tc>
          <w:tcPr>
            <w:tcW w:w="1277" w:type="pct"/>
          </w:tcPr>
          <w:p w:rsidR="00614A1C" w:rsidRPr="00527774" w:rsidRDefault="00614A1C" w:rsidP="00F451F9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 w:rsidRPr="00527774">
              <w:rPr>
                <w:rFonts w:ascii="Times New Roman" w:hAnsi="Times New Roman" w:cs="Times New Roman"/>
              </w:rPr>
              <w:t>ОК</w:t>
            </w:r>
            <w:r w:rsidRPr="00527774">
              <w:rPr>
                <w:rFonts w:ascii="Times New Roman" w:hAnsi="Times New Roman" w:cs="Times New Roman"/>
                <w:lang w:val="en-US"/>
              </w:rPr>
              <w:t> </w:t>
            </w:r>
            <w:r w:rsidRPr="00527774">
              <w:rPr>
                <w:rFonts w:ascii="Times New Roman" w:hAnsi="Times New Roman" w:cs="Times New Roman"/>
              </w:rPr>
              <w:t>1. Понимать сущность и социальную значимость своей будущей профессии, про</w:t>
            </w:r>
            <w:r w:rsidR="00F451F9">
              <w:rPr>
                <w:rFonts w:ascii="Times New Roman" w:hAnsi="Times New Roman" w:cs="Times New Roman"/>
              </w:rPr>
              <w:t>являть к ней устойчивый интерес</w:t>
            </w:r>
          </w:p>
        </w:tc>
        <w:tc>
          <w:tcPr>
            <w:tcW w:w="2341" w:type="pct"/>
          </w:tcPr>
          <w:p w:rsidR="00614A1C" w:rsidRPr="00527774" w:rsidRDefault="00C445F3" w:rsidP="00F451F9">
            <w:pPr>
              <w:tabs>
                <w:tab w:val="left" w:pos="3186"/>
              </w:tabs>
              <w:ind w:left="33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</w:rPr>
              <w:t>знание</w:t>
            </w:r>
            <w:r w:rsidRPr="00F232DF">
              <w:rPr>
                <w:rFonts w:ascii="Times New Roman" w:hAnsi="Times New Roman"/>
                <w:spacing w:val="33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с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</w:rPr>
              <w:t>ов,</w:t>
            </w:r>
            <w:r w:rsidRPr="00F232DF">
              <w:rPr>
                <w:rFonts w:ascii="Times New Roman" w:hAnsi="Times New Roman"/>
                <w:spacing w:val="32"/>
              </w:rPr>
              <w:t xml:space="preserve"> </w:t>
            </w:r>
            <w:r w:rsidRPr="00F232DF">
              <w:rPr>
                <w:rFonts w:ascii="Times New Roman" w:hAnsi="Times New Roman"/>
              </w:rPr>
              <w:t>понимание</w:t>
            </w:r>
            <w:r w:rsidRPr="00F232DF">
              <w:rPr>
                <w:rFonts w:ascii="Times New Roman" w:hAnsi="Times New Roman"/>
                <w:spacing w:val="33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оциальной</w:t>
            </w:r>
            <w:r w:rsidRPr="00F232DF">
              <w:rPr>
                <w:rFonts w:ascii="Times New Roman" w:hAnsi="Times New Roman"/>
                <w:spacing w:val="33"/>
              </w:rPr>
              <w:t xml:space="preserve"> </w:t>
            </w:r>
            <w:r w:rsidRPr="00F232DF">
              <w:rPr>
                <w:rFonts w:ascii="Times New Roman" w:hAnsi="Times New Roman"/>
              </w:rPr>
              <w:t>значимости</w:t>
            </w:r>
            <w:r w:rsidRPr="00F232DF">
              <w:rPr>
                <w:rFonts w:ascii="Times New Roman" w:hAnsi="Times New Roman"/>
                <w:spacing w:val="50"/>
              </w:rPr>
              <w:t xml:space="preserve"> </w:t>
            </w:r>
            <w:r w:rsidRPr="00F232DF">
              <w:rPr>
                <w:rFonts w:ascii="Times New Roman" w:hAnsi="Times New Roman"/>
              </w:rPr>
              <w:t>и</w:t>
            </w:r>
            <w:r w:rsidRPr="00F232DF">
              <w:rPr>
                <w:rFonts w:ascii="Times New Roman" w:hAnsi="Times New Roman"/>
                <w:spacing w:val="50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оявление</w:t>
            </w:r>
            <w:r w:rsidRPr="00F232DF">
              <w:rPr>
                <w:rFonts w:ascii="Times New Roman" w:hAnsi="Times New Roman"/>
                <w:spacing w:val="50"/>
              </w:rPr>
              <w:t xml:space="preserve"> 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стойчивого</w:t>
            </w:r>
            <w:r w:rsidRPr="00F232DF">
              <w:rPr>
                <w:rFonts w:ascii="Times New Roman" w:hAnsi="Times New Roman"/>
                <w:spacing w:val="51"/>
              </w:rPr>
              <w:t xml:space="preserve"> </w:t>
            </w:r>
            <w:r w:rsidRPr="00F232DF">
              <w:rPr>
                <w:rFonts w:ascii="Times New Roman" w:hAnsi="Times New Roman"/>
              </w:rPr>
              <w:t>интереса к будущей профессии</w:t>
            </w:r>
          </w:p>
        </w:tc>
        <w:tc>
          <w:tcPr>
            <w:tcW w:w="1382" w:type="pct"/>
          </w:tcPr>
          <w:p w:rsidR="00614A1C" w:rsidRPr="00527774" w:rsidRDefault="00614A1C" w:rsidP="00F451F9">
            <w:pPr>
              <w:widowControl w:val="0"/>
              <w:tabs>
                <w:tab w:val="left" w:pos="3186"/>
                <w:tab w:val="left" w:pos="13897"/>
              </w:tabs>
              <w:suppressAutoHyphens/>
              <w:autoSpaceDE w:val="0"/>
              <w:autoSpaceDN w:val="0"/>
              <w:adjustRightInd w:val="0"/>
              <w:ind w:left="33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14A1C" w:rsidRPr="00527774" w:rsidRDefault="00614A1C" w:rsidP="00F451F9">
            <w:pPr>
              <w:pStyle w:val="36"/>
              <w:shd w:val="clear" w:color="auto" w:fill="auto"/>
              <w:tabs>
                <w:tab w:val="left" w:pos="3186"/>
              </w:tabs>
              <w:spacing w:after="0" w:line="240" w:lineRule="auto"/>
              <w:ind w:left="33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</w:t>
            </w:r>
          </w:p>
          <w:p w:rsidR="00646390" w:rsidRPr="007E5943" w:rsidRDefault="00614A1C" w:rsidP="00D416D1">
            <w:pPr>
              <w:pStyle w:val="36"/>
              <w:shd w:val="clear" w:color="auto" w:fill="auto"/>
              <w:tabs>
                <w:tab w:val="left" w:pos="3186"/>
              </w:tabs>
              <w:spacing w:after="0" w:line="240" w:lineRule="auto"/>
              <w:ind w:left="33"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</w:tbl>
    <w:p w:rsidR="00646390" w:rsidRDefault="00646390" w:rsidP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424"/>
        </w:trPr>
        <w:tc>
          <w:tcPr>
            <w:tcW w:w="128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5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646390" w:rsidRPr="00527774" w:rsidTr="00646390">
        <w:trPr>
          <w:trHeight w:val="6085"/>
        </w:trPr>
        <w:tc>
          <w:tcPr>
            <w:tcW w:w="1286" w:type="pct"/>
          </w:tcPr>
          <w:p w:rsidR="00646390" w:rsidRPr="00646390" w:rsidRDefault="00646390" w:rsidP="00F57984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646390">
              <w:rPr>
                <w:rFonts w:ascii="Times New Roman" w:hAnsi="Times New Roman" w:cs="Times New Roman"/>
              </w:rPr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357" w:type="pct"/>
          </w:tcPr>
          <w:p w:rsidR="00646390" w:rsidRPr="00646390" w:rsidRDefault="00C445F3" w:rsidP="00F57984">
            <w:pPr>
              <w:tabs>
                <w:tab w:val="left" w:pos="3186"/>
              </w:tabs>
              <w:ind w:left="33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47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рганизовывать</w:t>
            </w:r>
            <w:r w:rsidRPr="00F232DF">
              <w:rPr>
                <w:rFonts w:ascii="Times New Roman" w:hAnsi="Times New Roman"/>
                <w:spacing w:val="47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обствен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ю</w:t>
            </w:r>
            <w:r w:rsidRPr="00F232DF">
              <w:rPr>
                <w:rFonts w:ascii="Times New Roman" w:hAnsi="Times New Roman"/>
                <w:spacing w:val="46"/>
              </w:rPr>
              <w:t xml:space="preserve"> </w:t>
            </w:r>
            <w:r w:rsidRPr="00F232DF">
              <w:rPr>
                <w:rFonts w:ascii="Times New Roman" w:hAnsi="Times New Roman"/>
              </w:rPr>
              <w:t>деятельность,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выбирать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методы и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пособы выполнения профессиональных задач, оценивать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их эффект</w:t>
            </w:r>
            <w:r w:rsidRPr="00F232DF">
              <w:rPr>
                <w:rFonts w:ascii="Times New Roman" w:hAnsi="Times New Roman"/>
                <w:spacing w:val="-1"/>
              </w:rPr>
              <w:t>и</w:t>
            </w:r>
            <w:r w:rsidRPr="00F232DF">
              <w:rPr>
                <w:rFonts w:ascii="Times New Roman" w:hAnsi="Times New Roman"/>
              </w:rPr>
              <w:t>вность и качество</w:t>
            </w:r>
          </w:p>
        </w:tc>
        <w:tc>
          <w:tcPr>
            <w:tcW w:w="1356" w:type="pct"/>
          </w:tcPr>
          <w:p w:rsidR="00646390" w:rsidRPr="00646390" w:rsidRDefault="00646390" w:rsidP="00F57984">
            <w:pPr>
              <w:widowControl w:val="0"/>
              <w:tabs>
                <w:tab w:val="left" w:pos="3186"/>
                <w:tab w:val="left" w:pos="13897"/>
              </w:tabs>
              <w:suppressAutoHyphens/>
              <w:autoSpaceDE w:val="0"/>
              <w:autoSpaceDN w:val="0"/>
              <w:adjustRightInd w:val="0"/>
              <w:ind w:left="33" w:right="30"/>
              <w:rPr>
                <w:rStyle w:val="115pt"/>
                <w:rFonts w:eastAsia="Arial Unicode MS"/>
                <w:sz w:val="24"/>
                <w:szCs w:val="24"/>
              </w:rPr>
            </w:pPr>
            <w:r w:rsidRPr="00646390">
              <w:rPr>
                <w:rFonts w:ascii="Times New Roman" w:hAnsi="Times New Roman"/>
                <w:spacing w:val="-6"/>
              </w:rPr>
              <w:t xml:space="preserve">Текущий контроль: </w:t>
            </w:r>
            <w:r w:rsidRPr="00646390">
              <w:rPr>
                <w:rStyle w:val="115pt"/>
                <w:rFonts w:eastAsia="Arial Unicode MS"/>
                <w:sz w:val="24"/>
                <w:szCs w:val="24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:rsidR="00646390" w:rsidRPr="00646390" w:rsidRDefault="00646390" w:rsidP="00F57984">
            <w:pPr>
              <w:pStyle w:val="36"/>
              <w:shd w:val="clear" w:color="auto" w:fill="auto"/>
              <w:tabs>
                <w:tab w:val="left" w:pos="3186"/>
              </w:tabs>
              <w:spacing w:after="0" w:line="240" w:lineRule="auto"/>
              <w:ind w:left="33"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6390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  <w:tr w:rsidR="00646390" w:rsidRPr="00527774" w:rsidTr="00646390">
        <w:trPr>
          <w:trHeight w:val="2407"/>
        </w:trPr>
        <w:tc>
          <w:tcPr>
            <w:tcW w:w="1286" w:type="pct"/>
          </w:tcPr>
          <w:p w:rsidR="00646390" w:rsidRPr="00646390" w:rsidRDefault="00646390" w:rsidP="007E5943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 w:rsidRPr="00646390">
              <w:rPr>
                <w:rFonts w:ascii="Times New Roman" w:hAnsi="Times New Roman" w:cs="Times New Roman"/>
              </w:rPr>
              <w:t>ОК 3. 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357" w:type="pct"/>
          </w:tcPr>
          <w:p w:rsidR="00646390" w:rsidRPr="00646390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инимать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ешения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стандартных и нестандартных ситуациях, зна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</w:rPr>
              <w:t>ие ответственности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за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инятие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ешен</w:t>
            </w:r>
            <w:r w:rsidRPr="00F232DF">
              <w:rPr>
                <w:rFonts w:ascii="Times New Roman" w:hAnsi="Times New Roman"/>
                <w:spacing w:val="-1"/>
              </w:rPr>
              <w:t>и</w:t>
            </w:r>
            <w:r w:rsidRPr="00F232DF">
              <w:rPr>
                <w:rFonts w:ascii="Times New Roman" w:hAnsi="Times New Roman"/>
              </w:rPr>
              <w:t>й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и их возникнов</w:t>
            </w:r>
            <w:r w:rsidRPr="00F232DF">
              <w:rPr>
                <w:rFonts w:ascii="Times New Roman" w:hAnsi="Times New Roman"/>
                <w:spacing w:val="2"/>
              </w:rPr>
              <w:t>е</w:t>
            </w:r>
            <w:r w:rsidRPr="00F232DF">
              <w:rPr>
                <w:rFonts w:ascii="Times New Roman" w:hAnsi="Times New Roman"/>
              </w:rPr>
              <w:t>нии</w:t>
            </w:r>
          </w:p>
        </w:tc>
        <w:tc>
          <w:tcPr>
            <w:tcW w:w="1356" w:type="pct"/>
          </w:tcPr>
          <w:p w:rsidR="00646390" w:rsidRPr="00646390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646390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646390" w:rsidRDefault="00646390" w:rsidP="007E5943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646390">
              <w:rPr>
                <w:rStyle w:val="115pt"/>
                <w:sz w:val="24"/>
                <w:szCs w:val="24"/>
              </w:rPr>
              <w:t>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, поддерживающих безопасность движения и определения меры ответственности за выбор принятых решений.</w:t>
            </w:r>
          </w:p>
          <w:p w:rsidR="00646390" w:rsidRP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rStyle w:val="115pt"/>
                <w:sz w:val="24"/>
                <w:szCs w:val="24"/>
              </w:rPr>
            </w:pPr>
            <w:r w:rsidRPr="00646390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646390" w:rsidRP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46390" w:rsidRDefault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424"/>
        </w:trPr>
        <w:tc>
          <w:tcPr>
            <w:tcW w:w="128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5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646390" w:rsidRPr="00527774" w:rsidTr="00646390">
        <w:trPr>
          <w:trHeight w:val="637"/>
        </w:trPr>
        <w:tc>
          <w:tcPr>
            <w:tcW w:w="1286" w:type="pct"/>
          </w:tcPr>
          <w:p w:rsidR="00646390" w:rsidRPr="00527774" w:rsidRDefault="00646390" w:rsidP="007E5943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357" w:type="pct"/>
          </w:tcPr>
          <w:p w:rsidR="00646390" w:rsidRPr="00527774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существлять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поиск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и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использование информации, необходимой для эффективного выполнения професс</w:t>
            </w:r>
            <w:r w:rsidRPr="00F232DF">
              <w:rPr>
                <w:rFonts w:ascii="Times New Roman" w:hAnsi="Times New Roman"/>
                <w:spacing w:val="-1"/>
              </w:rPr>
              <w:t>и</w:t>
            </w:r>
            <w:r w:rsidRPr="00F232DF">
              <w:rPr>
                <w:rFonts w:ascii="Times New Roman" w:hAnsi="Times New Roman"/>
              </w:rPr>
              <w:t>ональных задач, пр</w:t>
            </w:r>
            <w:r w:rsidRPr="00F232DF">
              <w:rPr>
                <w:rFonts w:ascii="Times New Roman" w:hAnsi="Times New Roman"/>
                <w:spacing w:val="-1"/>
              </w:rPr>
              <w:t>о</w:t>
            </w:r>
            <w:r w:rsidRPr="00F232DF">
              <w:rPr>
                <w:rFonts w:ascii="Times New Roman" w:hAnsi="Times New Roman"/>
                <w:spacing w:val="1"/>
              </w:rPr>
              <w:t>ф</w:t>
            </w:r>
            <w:r w:rsidRPr="00F232DF">
              <w:rPr>
                <w:rFonts w:ascii="Times New Roman" w:hAnsi="Times New Roman"/>
              </w:rPr>
              <w:t>ессионал</w:t>
            </w:r>
            <w:r w:rsidRPr="00F232DF">
              <w:rPr>
                <w:rFonts w:ascii="Times New Roman" w:hAnsi="Times New Roman"/>
                <w:spacing w:val="-2"/>
              </w:rPr>
              <w:t>ь</w:t>
            </w:r>
            <w:r w:rsidRPr="00F232DF">
              <w:rPr>
                <w:rFonts w:ascii="Times New Roman" w:hAnsi="Times New Roman"/>
              </w:rPr>
              <w:t>ного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и личностного развития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 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</w:t>
            </w:r>
          </w:p>
          <w:p w:rsid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pacing w:val="-6"/>
                <w:sz w:val="24"/>
                <w:szCs w:val="24"/>
              </w:rPr>
            </w:pPr>
            <w:r w:rsidRPr="00527774">
              <w:rPr>
                <w:color w:val="000000"/>
                <w:spacing w:val="-6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646390" w:rsidRP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46390" w:rsidRPr="00527774" w:rsidTr="00646390">
        <w:trPr>
          <w:trHeight w:val="559"/>
        </w:trPr>
        <w:tc>
          <w:tcPr>
            <w:tcW w:w="1286" w:type="pct"/>
          </w:tcPr>
          <w:p w:rsidR="00646390" w:rsidRPr="00527774" w:rsidRDefault="00646390" w:rsidP="007E5943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 xml:space="preserve">ОК 5. Использовать информационно-коммуникационные технологии </w:t>
            </w:r>
            <w:r>
              <w:rPr>
                <w:rFonts w:ascii="Times New Roman" w:hAnsi="Times New Roman" w:cs="Times New Roman"/>
              </w:rPr>
              <w:t>в профессиональной деятельности</w:t>
            </w:r>
          </w:p>
        </w:tc>
        <w:tc>
          <w:tcPr>
            <w:tcW w:w="2357" w:type="pct"/>
          </w:tcPr>
          <w:p w:rsidR="00C445F3" w:rsidRPr="00F232DF" w:rsidRDefault="00C445F3" w:rsidP="00C445F3">
            <w:pPr>
              <w:widowControl w:val="0"/>
              <w:suppressAutoHyphens/>
              <w:autoSpaceDE w:val="0"/>
              <w:autoSpaceDN w:val="0"/>
              <w:adjustRightInd w:val="0"/>
              <w:spacing w:line="267" w:lineRule="exact"/>
              <w:ind w:left="142" w:right="153"/>
              <w:rPr>
                <w:rFonts w:ascii="Times New Roman" w:hAnsi="Times New Roman"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58"/>
              </w:rPr>
              <w:t xml:space="preserve"> </w:t>
            </w:r>
            <w:r w:rsidRPr="00F232DF">
              <w:rPr>
                <w:rFonts w:ascii="Times New Roman" w:hAnsi="Times New Roman"/>
              </w:rPr>
              <w:t>использовать информационно-</w:t>
            </w:r>
          </w:p>
          <w:p w:rsidR="00646390" w:rsidRPr="00527774" w:rsidRDefault="00C445F3" w:rsidP="00C445F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</w:rPr>
              <w:t>комм</w:t>
            </w: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</w:rPr>
              <w:t>никационные</w:t>
            </w:r>
            <w:r w:rsidRPr="00F232DF">
              <w:rPr>
                <w:rFonts w:ascii="Times New Roman" w:hAnsi="Times New Roman"/>
                <w:spacing w:val="39"/>
              </w:rPr>
              <w:t xml:space="preserve"> </w:t>
            </w:r>
            <w:r w:rsidRPr="00F232DF">
              <w:rPr>
                <w:rFonts w:ascii="Times New Roman" w:hAnsi="Times New Roman"/>
              </w:rPr>
              <w:t>т</w:t>
            </w:r>
            <w:r w:rsidRPr="00F232DF">
              <w:rPr>
                <w:rFonts w:ascii="Times New Roman" w:hAnsi="Times New Roman"/>
                <w:spacing w:val="2"/>
              </w:rPr>
              <w:t>е</w:t>
            </w:r>
            <w:r w:rsidRPr="00F232DF">
              <w:rPr>
                <w:rFonts w:ascii="Times New Roman" w:hAnsi="Times New Roman"/>
              </w:rPr>
              <w:t>хнологии</w:t>
            </w:r>
            <w:r w:rsidRPr="00F232DF">
              <w:rPr>
                <w:rFonts w:ascii="Times New Roman" w:hAnsi="Times New Roman"/>
                <w:spacing w:val="39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39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офессиональной деятельности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527774" w:rsidRDefault="00646390" w:rsidP="007E5943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рациональностью использования информационно-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, информационных технологий.</w:t>
            </w:r>
          </w:p>
          <w:p w:rsid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646390" w:rsidRPr="007307B5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sz w:val="24"/>
                <w:szCs w:val="24"/>
              </w:rPr>
            </w:pPr>
          </w:p>
        </w:tc>
      </w:tr>
    </w:tbl>
    <w:p w:rsidR="00646390" w:rsidRDefault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424"/>
        </w:trPr>
        <w:tc>
          <w:tcPr>
            <w:tcW w:w="1286" w:type="pct"/>
          </w:tcPr>
          <w:p w:rsidR="00646390" w:rsidRPr="00646390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46390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646390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46390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356" w:type="pct"/>
          </w:tcPr>
          <w:p w:rsidR="00646390" w:rsidRPr="00646390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46390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</w:tr>
      <w:tr w:rsidR="00646390" w:rsidRPr="00527774" w:rsidTr="00F57984">
        <w:trPr>
          <w:trHeight w:val="7451"/>
        </w:trPr>
        <w:tc>
          <w:tcPr>
            <w:tcW w:w="1286" w:type="pct"/>
          </w:tcPr>
          <w:p w:rsidR="00646390" w:rsidRPr="00527774" w:rsidRDefault="00646390" w:rsidP="007E5943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 6. Работать в коллективе и </w:t>
            </w:r>
            <w:r w:rsidRPr="00527774">
              <w:rPr>
                <w:rFonts w:ascii="Times New Roman" w:hAnsi="Times New Roman" w:cs="Times New Roman"/>
              </w:rPr>
              <w:t>команде, эффективно общаться с коллега</w:t>
            </w:r>
            <w:r>
              <w:rPr>
                <w:rFonts w:ascii="Times New Roman" w:hAnsi="Times New Roman" w:cs="Times New Roman"/>
              </w:rPr>
              <w:t>ми, руководством, потребителями</w:t>
            </w:r>
          </w:p>
        </w:tc>
        <w:tc>
          <w:tcPr>
            <w:tcW w:w="2357" w:type="pct"/>
          </w:tcPr>
          <w:p w:rsidR="00646390" w:rsidRPr="00527774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</w:rPr>
              <w:t>практический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опыт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аботы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коллективе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и команде,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эффективного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общения с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об</w:t>
            </w: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</w:rPr>
              <w:t>чающимис</w:t>
            </w:r>
            <w:r w:rsidRPr="00F232DF">
              <w:rPr>
                <w:rFonts w:ascii="Times New Roman" w:hAnsi="Times New Roman"/>
                <w:spacing w:val="-1"/>
              </w:rPr>
              <w:t>я</w:t>
            </w:r>
            <w:r w:rsidRPr="00F232DF">
              <w:rPr>
                <w:rFonts w:ascii="Times New Roman" w:hAnsi="Times New Roman"/>
              </w:rPr>
              <w:t>, инженерно</w:t>
            </w:r>
            <w:r w:rsidRPr="00F232DF">
              <w:rPr>
                <w:rFonts w:ascii="Times New Roman" w:hAnsi="Times New Roman"/>
                <w:spacing w:val="1"/>
              </w:rPr>
              <w:t>-</w:t>
            </w:r>
            <w:r w:rsidRPr="00F232DF">
              <w:rPr>
                <w:rFonts w:ascii="Times New Roman" w:hAnsi="Times New Roman"/>
              </w:rPr>
              <w:t>педаг</w:t>
            </w:r>
            <w:r w:rsidRPr="00F232DF">
              <w:rPr>
                <w:rFonts w:ascii="Times New Roman" w:hAnsi="Times New Roman"/>
                <w:spacing w:val="-1"/>
              </w:rPr>
              <w:t>о</w:t>
            </w:r>
            <w:r w:rsidRPr="00F232DF">
              <w:rPr>
                <w:rFonts w:ascii="Times New Roman" w:hAnsi="Times New Roman"/>
              </w:rPr>
              <w:t>гическим составом, мастерами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527774" w:rsidRDefault="00646390" w:rsidP="00614A1C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 xml:space="preserve">Наблюдение </w:t>
            </w:r>
            <w:r>
              <w:rPr>
                <w:rStyle w:val="115pt"/>
                <w:sz w:val="24"/>
                <w:szCs w:val="24"/>
              </w:rPr>
              <w:t xml:space="preserve">за </w:t>
            </w:r>
            <w:r w:rsidRPr="00527774">
              <w:rPr>
                <w:rStyle w:val="115pt"/>
                <w:sz w:val="24"/>
                <w:szCs w:val="24"/>
              </w:rPr>
              <w:t>комму</w:t>
            </w:r>
            <w:r>
              <w:rPr>
                <w:rStyle w:val="115pt"/>
                <w:sz w:val="24"/>
                <w:szCs w:val="24"/>
              </w:rPr>
              <w:t>никабельно</w:t>
            </w:r>
            <w:r w:rsidRPr="00527774">
              <w:rPr>
                <w:rStyle w:val="115pt"/>
                <w:sz w:val="24"/>
                <w:szCs w:val="24"/>
              </w:rPr>
              <w:t>й способностью взаимодействия в коллективе (в общении с сокур</w:t>
            </w:r>
            <w:r>
              <w:rPr>
                <w:rStyle w:val="115pt"/>
                <w:sz w:val="24"/>
                <w:szCs w:val="24"/>
              </w:rPr>
              <w:t>с</w:t>
            </w:r>
            <w:r w:rsidRPr="00527774">
              <w:rPr>
                <w:rStyle w:val="115pt"/>
                <w:sz w:val="24"/>
                <w:szCs w:val="24"/>
              </w:rPr>
              <w:t xml:space="preserve">никами, потенциальными работодателями) в ходе обучения. Наблюдение полноты понимания и четкости предоставления о результативности выполняемых </w:t>
            </w:r>
          </w:p>
          <w:p w:rsidR="00646390" w:rsidRPr="00527774" w:rsidRDefault="00646390" w:rsidP="00614A1C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 xml:space="preserve">работ при согласованных действиях участников коллектива, способности бесконфликтного общения и </w:t>
            </w:r>
            <w:proofErr w:type="spellStart"/>
            <w:r w:rsidRPr="00527774">
              <w:rPr>
                <w:rStyle w:val="115pt"/>
                <w:sz w:val="24"/>
                <w:szCs w:val="24"/>
              </w:rPr>
              <w:t>саморегуляции</w:t>
            </w:r>
            <w:proofErr w:type="spellEnd"/>
            <w:r w:rsidRPr="00527774">
              <w:rPr>
                <w:rStyle w:val="115pt"/>
                <w:sz w:val="24"/>
                <w:szCs w:val="24"/>
              </w:rPr>
              <w:t xml:space="preserve"> в коллективе.</w:t>
            </w:r>
          </w:p>
          <w:p w:rsidR="00646390" w:rsidRPr="00646390" w:rsidRDefault="00646390" w:rsidP="00646390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 w:cs="Times New Roman"/>
                <w:shd w:val="clear" w:color="auto" w:fill="FFFFFF"/>
              </w:rPr>
            </w:pPr>
            <w:r w:rsidRPr="00527774">
              <w:rPr>
                <w:rStyle w:val="115pt"/>
                <w:rFonts w:eastAsia="Arial Unicode MS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  <w:tr w:rsidR="00646390" w:rsidRPr="00527774" w:rsidTr="00646390">
        <w:trPr>
          <w:trHeight w:val="637"/>
        </w:trPr>
        <w:tc>
          <w:tcPr>
            <w:tcW w:w="1286" w:type="pct"/>
          </w:tcPr>
          <w:p w:rsidR="00646390" w:rsidRPr="00527774" w:rsidRDefault="00646390" w:rsidP="007E5943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>ОК 7. Брать на себя ответственность за работу членов команды (подчиненных)</w:t>
            </w:r>
            <w:r>
              <w:rPr>
                <w:rFonts w:ascii="Times New Roman" w:hAnsi="Times New Roman" w:cs="Times New Roman"/>
              </w:rPr>
              <w:t>, р</w:t>
            </w:r>
            <w:r w:rsidRPr="00527774">
              <w:rPr>
                <w:rFonts w:ascii="Times New Roman" w:hAnsi="Times New Roman" w:cs="Times New Roman"/>
              </w:rPr>
              <w:t>езультат выполнения заданий</w:t>
            </w:r>
          </w:p>
        </w:tc>
        <w:tc>
          <w:tcPr>
            <w:tcW w:w="2357" w:type="pct"/>
          </w:tcPr>
          <w:p w:rsidR="00646390" w:rsidRPr="00527774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брать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на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ебя</w:t>
            </w:r>
            <w:r w:rsidRPr="00F232DF">
              <w:rPr>
                <w:rFonts w:ascii="Times New Roman" w:hAnsi="Times New Roman"/>
                <w:spacing w:val="56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твет</w:t>
            </w:r>
            <w:r w:rsidRPr="00F232DF">
              <w:rPr>
                <w:rFonts w:ascii="Times New Roman" w:hAnsi="Times New Roman"/>
                <w:spacing w:val="2"/>
              </w:rPr>
              <w:t>с</w:t>
            </w:r>
            <w:r w:rsidRPr="00F232DF">
              <w:rPr>
                <w:rFonts w:ascii="Times New Roman" w:hAnsi="Times New Roman"/>
              </w:rPr>
              <w:t>тве</w:t>
            </w:r>
            <w:r w:rsidRPr="00F232DF">
              <w:rPr>
                <w:rFonts w:ascii="Times New Roman" w:hAnsi="Times New Roman"/>
                <w:spacing w:val="1"/>
              </w:rPr>
              <w:t>н</w:t>
            </w:r>
            <w:r w:rsidRPr="00F232DF">
              <w:rPr>
                <w:rFonts w:ascii="Times New Roman" w:hAnsi="Times New Roman"/>
              </w:rPr>
              <w:t>ность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за рабо</w:t>
            </w:r>
            <w:r w:rsidRPr="00F232DF">
              <w:rPr>
                <w:rFonts w:ascii="Times New Roman" w:hAnsi="Times New Roman"/>
                <w:spacing w:val="-2"/>
              </w:rPr>
              <w:t>т</w:t>
            </w:r>
            <w:r w:rsidRPr="00F232DF">
              <w:rPr>
                <w:rFonts w:ascii="Times New Roman" w:hAnsi="Times New Roman"/>
              </w:rPr>
              <w:t>у</w:t>
            </w:r>
            <w:r w:rsidRPr="00F232DF">
              <w:rPr>
                <w:rFonts w:ascii="Times New Roman" w:hAnsi="Times New Roman"/>
                <w:spacing w:val="34"/>
              </w:rPr>
              <w:t xml:space="preserve"> </w:t>
            </w:r>
            <w:r w:rsidRPr="00F232DF">
              <w:rPr>
                <w:rFonts w:ascii="Times New Roman" w:hAnsi="Times New Roman"/>
              </w:rPr>
              <w:t>членов</w:t>
            </w:r>
            <w:r w:rsidRPr="00F232DF">
              <w:rPr>
                <w:rFonts w:ascii="Times New Roman" w:hAnsi="Times New Roman"/>
                <w:spacing w:val="30"/>
              </w:rPr>
              <w:t xml:space="preserve"> </w:t>
            </w:r>
            <w:r w:rsidRPr="00F232DF">
              <w:rPr>
                <w:rFonts w:ascii="Times New Roman" w:hAnsi="Times New Roman"/>
              </w:rPr>
              <w:t>команд</w:t>
            </w:r>
            <w:r w:rsidRPr="00F232DF">
              <w:rPr>
                <w:rFonts w:ascii="Times New Roman" w:hAnsi="Times New Roman"/>
                <w:spacing w:val="-1"/>
              </w:rPr>
              <w:t>ы</w:t>
            </w:r>
            <w:r w:rsidRPr="00F232DF">
              <w:rPr>
                <w:rFonts w:ascii="Times New Roman" w:hAnsi="Times New Roman"/>
              </w:rPr>
              <w:t>,</w:t>
            </w:r>
            <w:r w:rsidRPr="00F232DF">
              <w:rPr>
                <w:rFonts w:ascii="Times New Roman" w:hAnsi="Times New Roman"/>
                <w:spacing w:val="31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ез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льтат</w:t>
            </w:r>
            <w:r w:rsidRPr="00F232DF">
              <w:rPr>
                <w:rFonts w:ascii="Times New Roman" w:hAnsi="Times New Roman"/>
                <w:spacing w:val="31"/>
              </w:rPr>
              <w:t xml:space="preserve"> </w:t>
            </w:r>
            <w:r w:rsidRPr="00F232DF">
              <w:rPr>
                <w:rFonts w:ascii="Times New Roman" w:hAnsi="Times New Roman"/>
              </w:rPr>
              <w:t>выполнения зада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</w:rPr>
              <w:t>ий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527774" w:rsidRDefault="00646390" w:rsidP="007E5943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</w:t>
            </w:r>
          </w:p>
          <w:p w:rsidR="00646390" w:rsidRPr="007E5943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</w:tbl>
    <w:p w:rsidR="00646390" w:rsidRDefault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282"/>
        </w:trPr>
        <w:tc>
          <w:tcPr>
            <w:tcW w:w="1286" w:type="pct"/>
          </w:tcPr>
          <w:p w:rsidR="00646390" w:rsidRPr="00646390" w:rsidRDefault="00646390" w:rsidP="00646390">
            <w:pPr>
              <w:ind w:left="34" w:right="1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646390" w:rsidRDefault="00646390" w:rsidP="00646390">
            <w:pPr>
              <w:ind w:left="34" w:right="110"/>
              <w:jc w:val="center"/>
              <w:rPr>
                <w:rStyle w:val="FontStyle52"/>
                <w:b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</w:rPr>
              <w:t>2</w:t>
            </w:r>
          </w:p>
        </w:tc>
        <w:tc>
          <w:tcPr>
            <w:tcW w:w="1356" w:type="pct"/>
          </w:tcPr>
          <w:p w:rsidR="00646390" w:rsidRPr="00646390" w:rsidRDefault="00646390" w:rsidP="00646390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3</w:t>
            </w:r>
          </w:p>
        </w:tc>
      </w:tr>
      <w:tr w:rsidR="00646390" w:rsidRPr="00527774" w:rsidTr="00646390">
        <w:trPr>
          <w:trHeight w:val="637"/>
        </w:trPr>
        <w:tc>
          <w:tcPr>
            <w:tcW w:w="1286" w:type="pct"/>
          </w:tcPr>
          <w:p w:rsidR="00646390" w:rsidRPr="00527774" w:rsidRDefault="00646390" w:rsidP="007E5943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357" w:type="pct"/>
          </w:tcPr>
          <w:p w:rsidR="00646390" w:rsidRPr="00527774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Style w:val="FontStyle52"/>
              </w:rPr>
              <w:t>умение самостоятельно опред</w:t>
            </w:r>
            <w:r>
              <w:rPr>
                <w:rStyle w:val="FontStyle52"/>
              </w:rPr>
              <w:t xml:space="preserve">елять задачи профессионального </w:t>
            </w:r>
            <w:r w:rsidRPr="00F232DF">
              <w:rPr>
                <w:rStyle w:val="FontStyle52"/>
              </w:rPr>
              <w:t>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527774" w:rsidRDefault="00646390" w:rsidP="007E5943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b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обоснованностью определения и планирования собственной деятельности с целью повышения лич</w:t>
            </w:r>
            <w:r w:rsidRPr="00527774">
              <w:rPr>
                <w:rStyle w:val="115pt"/>
                <w:sz w:val="24"/>
                <w:szCs w:val="24"/>
              </w:rPr>
              <w:softHyphen/>
              <w:t>ностного и квалификационного уровня.</w:t>
            </w:r>
          </w:p>
          <w:p w:rsid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646390" w:rsidRPr="007E5943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46390" w:rsidRPr="00527774" w:rsidTr="00646390">
        <w:trPr>
          <w:trHeight w:val="637"/>
        </w:trPr>
        <w:tc>
          <w:tcPr>
            <w:tcW w:w="1286" w:type="pct"/>
          </w:tcPr>
          <w:p w:rsidR="00646390" w:rsidRPr="00527774" w:rsidRDefault="00646390" w:rsidP="007E5943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 w:rsidRPr="00527774">
              <w:rPr>
                <w:rFonts w:ascii="Times New Roman" w:hAnsi="Times New Roman" w:cs="Times New Roman"/>
              </w:rPr>
              <w:t xml:space="preserve">ОК 9. Ориентироваться  в условиях частой смены технологий </w:t>
            </w:r>
            <w:r>
              <w:rPr>
                <w:rFonts w:ascii="Times New Roman" w:hAnsi="Times New Roman" w:cs="Times New Roman"/>
              </w:rPr>
              <w:t>в профессиональной деятельности</w:t>
            </w:r>
          </w:p>
        </w:tc>
        <w:tc>
          <w:tcPr>
            <w:tcW w:w="2357" w:type="pct"/>
          </w:tcPr>
          <w:p w:rsidR="00646390" w:rsidRPr="00527774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 ориентироваться</w:t>
            </w:r>
            <w:r w:rsidRPr="00F232DF">
              <w:rPr>
                <w:rFonts w:ascii="Times New Roman" w:hAnsi="Times New Roman"/>
                <w:spacing w:val="7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6"/>
              </w:rPr>
              <w:t xml:space="preserve"> 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сл</w:t>
            </w:r>
            <w:r w:rsidRPr="00F232DF">
              <w:rPr>
                <w:rFonts w:ascii="Times New Roman" w:hAnsi="Times New Roman"/>
                <w:spacing w:val="-1"/>
              </w:rPr>
              <w:t>о</w:t>
            </w:r>
            <w:r w:rsidRPr="00F232DF">
              <w:rPr>
                <w:rFonts w:ascii="Times New Roman" w:hAnsi="Times New Roman"/>
              </w:rPr>
              <w:t>виях частой смены технологий в профессиональной деятельности</w:t>
            </w:r>
            <w:r w:rsidRPr="00F232D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527774" w:rsidRDefault="00646390" w:rsidP="007E5943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 xml:space="preserve">Наблюдение </w:t>
            </w:r>
            <w:r w:rsidR="001E7CB8">
              <w:rPr>
                <w:rStyle w:val="115pt"/>
                <w:sz w:val="24"/>
                <w:szCs w:val="24"/>
              </w:rPr>
              <w:t xml:space="preserve">за </w:t>
            </w:r>
            <w:r w:rsidRPr="00527774">
              <w:rPr>
                <w:rStyle w:val="115pt"/>
                <w:sz w:val="24"/>
                <w:szCs w:val="24"/>
              </w:rPr>
              <w:t>готовностью ориентироваться и анализировать инновации в области технологий внедрения оборудования в профессиональной деятельности.</w:t>
            </w:r>
          </w:p>
          <w:p w:rsid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646390" w:rsidRPr="007E5943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476E3" w:rsidRPr="001D3BA1" w:rsidRDefault="004476E3" w:rsidP="00327D4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476E3" w:rsidRPr="001D3BA1" w:rsidSect="00512D7F">
      <w:headerReference w:type="default" r:id="rId19"/>
      <w:footerReference w:type="default" r:id="rId20"/>
      <w:pgSz w:w="11906" w:h="16838"/>
      <w:pgMar w:top="851" w:right="851" w:bottom="851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3D" w:rsidRDefault="00F6393D" w:rsidP="001906EF">
      <w:r>
        <w:separator/>
      </w:r>
    </w:p>
  </w:endnote>
  <w:endnote w:type="continuationSeparator" w:id="0">
    <w:p w:rsidR="00F6393D" w:rsidRDefault="00F6393D" w:rsidP="0019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CD" w:rsidRDefault="00ED70CD" w:rsidP="00682BB3">
    <w:pPr>
      <w:pStyle w:val="af"/>
      <w:framePr w:wrap="around" w:vAnchor="text" w:hAnchor="margin" w:xAlign="right" w:y="1"/>
      <w:rPr>
        <w:rStyle w:val="af1"/>
        <w:rFonts w:cs="Arial Unicode MS"/>
      </w:rPr>
    </w:pPr>
    <w:r>
      <w:rPr>
        <w:rStyle w:val="af1"/>
        <w:rFonts w:cs="Arial Unicode MS"/>
      </w:rPr>
      <w:fldChar w:fldCharType="begin"/>
    </w:r>
    <w:r>
      <w:rPr>
        <w:rStyle w:val="af1"/>
        <w:rFonts w:cs="Arial Unicode MS"/>
      </w:rPr>
      <w:instrText xml:space="preserve">PAGE  </w:instrText>
    </w:r>
    <w:r>
      <w:rPr>
        <w:rStyle w:val="af1"/>
        <w:rFonts w:cs="Arial Unicode MS"/>
      </w:rPr>
      <w:fldChar w:fldCharType="end"/>
    </w:r>
  </w:p>
  <w:p w:rsidR="00ED70CD" w:rsidRDefault="00ED70CD" w:rsidP="002D25C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8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D70CD" w:rsidRDefault="00ED70CD">
        <w:pPr>
          <w:pStyle w:val="af"/>
          <w:jc w:val="center"/>
        </w:pPr>
        <w:r w:rsidRPr="00D416D1">
          <w:rPr>
            <w:rFonts w:ascii="Times New Roman" w:hAnsi="Times New Roman"/>
            <w:sz w:val="20"/>
            <w:szCs w:val="20"/>
          </w:rPr>
          <w:fldChar w:fldCharType="begin"/>
        </w:r>
        <w:r w:rsidRPr="00D416D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416D1">
          <w:rPr>
            <w:rFonts w:ascii="Times New Roman" w:hAnsi="Times New Roman"/>
            <w:sz w:val="20"/>
            <w:szCs w:val="20"/>
          </w:rPr>
          <w:fldChar w:fldCharType="separate"/>
        </w:r>
        <w:r w:rsidR="006753A0">
          <w:rPr>
            <w:rFonts w:ascii="Times New Roman" w:hAnsi="Times New Roman"/>
            <w:noProof/>
            <w:sz w:val="20"/>
            <w:szCs w:val="20"/>
          </w:rPr>
          <w:t>11</w:t>
        </w:r>
        <w:r w:rsidRPr="00D416D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D70CD" w:rsidRPr="003C403D" w:rsidRDefault="00ED70CD" w:rsidP="003C403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8158"/>
      <w:docPartObj>
        <w:docPartGallery w:val="Page Numbers (Bottom of Page)"/>
        <w:docPartUnique/>
      </w:docPartObj>
    </w:sdtPr>
    <w:sdtEndPr/>
    <w:sdtContent>
      <w:p w:rsidR="00ED70CD" w:rsidRDefault="00ED70C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3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0CD" w:rsidRDefault="00ED70CD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CD" w:rsidRDefault="00ED70CD">
    <w:pPr>
      <w:pStyle w:val="af"/>
      <w:jc w:val="center"/>
    </w:pPr>
    <w:r w:rsidRPr="00D416D1">
      <w:rPr>
        <w:rFonts w:ascii="Times New Roman" w:hAnsi="Times New Roman"/>
        <w:sz w:val="20"/>
        <w:szCs w:val="20"/>
      </w:rPr>
      <w:fldChar w:fldCharType="begin"/>
    </w:r>
    <w:r w:rsidRPr="00D416D1">
      <w:rPr>
        <w:rFonts w:ascii="Times New Roman" w:hAnsi="Times New Roman"/>
        <w:sz w:val="20"/>
        <w:szCs w:val="20"/>
      </w:rPr>
      <w:instrText xml:space="preserve"> PAGE   \* MERGEFORMAT </w:instrText>
    </w:r>
    <w:r w:rsidRPr="00D416D1">
      <w:rPr>
        <w:rFonts w:ascii="Times New Roman" w:hAnsi="Times New Roman"/>
        <w:sz w:val="20"/>
        <w:szCs w:val="20"/>
      </w:rPr>
      <w:fldChar w:fldCharType="separate"/>
    </w:r>
    <w:r w:rsidR="006753A0">
      <w:rPr>
        <w:rFonts w:ascii="Times New Roman" w:hAnsi="Times New Roman"/>
        <w:noProof/>
        <w:sz w:val="20"/>
        <w:szCs w:val="20"/>
      </w:rPr>
      <w:t>19</w:t>
    </w:r>
    <w:r w:rsidRPr="00D416D1">
      <w:rPr>
        <w:rFonts w:ascii="Times New Roman" w:hAnsi="Times New Roman"/>
        <w:sz w:val="20"/>
        <w:szCs w:val="20"/>
      </w:rPr>
      <w:fldChar w:fldCharType="end"/>
    </w:r>
  </w:p>
  <w:p w:rsidR="00ED70CD" w:rsidRDefault="00ED70CD" w:rsidP="003C403D">
    <w:pPr>
      <w:widowControl w:val="0"/>
      <w:tabs>
        <w:tab w:val="center" w:pos="4818"/>
      </w:tabs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3D" w:rsidRDefault="00F6393D" w:rsidP="001906EF">
      <w:r>
        <w:separator/>
      </w:r>
    </w:p>
  </w:footnote>
  <w:footnote w:type="continuationSeparator" w:id="0">
    <w:p w:rsidR="00F6393D" w:rsidRDefault="00F6393D" w:rsidP="0019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CD" w:rsidRDefault="00ED70CD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49"/>
    <w:multiLevelType w:val="hybridMultilevel"/>
    <w:tmpl w:val="E87C99E8"/>
    <w:lvl w:ilvl="0" w:tplc="3912E53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04DC147F"/>
    <w:multiLevelType w:val="hybridMultilevel"/>
    <w:tmpl w:val="0704695A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E784D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0C3BF8"/>
    <w:multiLevelType w:val="multilevel"/>
    <w:tmpl w:val="9FB8F4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68B2845"/>
    <w:multiLevelType w:val="multilevel"/>
    <w:tmpl w:val="496657C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771376"/>
    <w:multiLevelType w:val="hybridMultilevel"/>
    <w:tmpl w:val="85FCA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05204C"/>
    <w:multiLevelType w:val="hybridMultilevel"/>
    <w:tmpl w:val="58C4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730CB"/>
    <w:multiLevelType w:val="hybridMultilevel"/>
    <w:tmpl w:val="27100B2C"/>
    <w:lvl w:ilvl="0" w:tplc="8BC6A472">
      <w:start w:val="1"/>
      <w:numFmt w:val="decimal"/>
      <w:lvlText w:val="%1.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D15CFF"/>
    <w:multiLevelType w:val="hybridMultilevel"/>
    <w:tmpl w:val="CD92E2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2003D1"/>
    <w:multiLevelType w:val="hybridMultilevel"/>
    <w:tmpl w:val="7A0ED3A0"/>
    <w:lvl w:ilvl="0" w:tplc="39D611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25852B1E"/>
    <w:multiLevelType w:val="multilevel"/>
    <w:tmpl w:val="31B2E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735C0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A426DD7"/>
    <w:multiLevelType w:val="multilevel"/>
    <w:tmpl w:val="28F229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F4B1F10"/>
    <w:multiLevelType w:val="hybridMultilevel"/>
    <w:tmpl w:val="43129FEC"/>
    <w:lvl w:ilvl="0" w:tplc="0F1ADBEA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B57752"/>
    <w:multiLevelType w:val="multilevel"/>
    <w:tmpl w:val="224E5D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3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378B7E3E"/>
    <w:multiLevelType w:val="hybridMultilevel"/>
    <w:tmpl w:val="CEDA09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670DC2"/>
    <w:multiLevelType w:val="multilevel"/>
    <w:tmpl w:val="EA8C7D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3.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9372882"/>
    <w:multiLevelType w:val="hybridMultilevel"/>
    <w:tmpl w:val="99CE0652"/>
    <w:lvl w:ilvl="0" w:tplc="3676A746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9E55846"/>
    <w:multiLevelType w:val="hybridMultilevel"/>
    <w:tmpl w:val="317607DC"/>
    <w:lvl w:ilvl="0" w:tplc="EFFACFA2">
      <w:start w:val="1"/>
      <w:numFmt w:val="decimal"/>
      <w:lvlText w:val="%1."/>
      <w:lvlJc w:val="left"/>
      <w:pPr>
        <w:ind w:left="927" w:hanging="360"/>
      </w:pPr>
      <w:rPr>
        <w:rFonts w:eastAsia="Arial Unicode MS"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0E5477"/>
    <w:multiLevelType w:val="hybridMultilevel"/>
    <w:tmpl w:val="9F4218DA"/>
    <w:lvl w:ilvl="0" w:tplc="4230930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80C6E"/>
    <w:multiLevelType w:val="hybridMultilevel"/>
    <w:tmpl w:val="4998D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5065BE"/>
    <w:multiLevelType w:val="hybridMultilevel"/>
    <w:tmpl w:val="F4B2EA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752102"/>
    <w:multiLevelType w:val="hybridMultilevel"/>
    <w:tmpl w:val="162E63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5275E1"/>
    <w:multiLevelType w:val="hybridMultilevel"/>
    <w:tmpl w:val="BC268C10"/>
    <w:lvl w:ilvl="0" w:tplc="773483CC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98666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426050A"/>
    <w:multiLevelType w:val="hybridMultilevel"/>
    <w:tmpl w:val="F166723E"/>
    <w:lvl w:ilvl="0" w:tplc="1032A8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5F6831"/>
    <w:multiLevelType w:val="hybridMultilevel"/>
    <w:tmpl w:val="5590C55E"/>
    <w:lvl w:ilvl="0" w:tplc="1032A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CF4784"/>
    <w:multiLevelType w:val="hybridMultilevel"/>
    <w:tmpl w:val="956E421C"/>
    <w:lvl w:ilvl="0" w:tplc="BA1C33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97C3328"/>
    <w:multiLevelType w:val="multilevel"/>
    <w:tmpl w:val="7974EDF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9B5303E"/>
    <w:multiLevelType w:val="hybridMultilevel"/>
    <w:tmpl w:val="DAD83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1C2F99"/>
    <w:multiLevelType w:val="multilevel"/>
    <w:tmpl w:val="5F84CF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9F3573A"/>
    <w:multiLevelType w:val="hybridMultilevel"/>
    <w:tmpl w:val="0C125858"/>
    <w:lvl w:ilvl="0" w:tplc="BA1C33F0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2">
    <w:nsid w:val="6D8D07F8"/>
    <w:multiLevelType w:val="hybridMultilevel"/>
    <w:tmpl w:val="4E88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3AD16ED"/>
    <w:multiLevelType w:val="hybridMultilevel"/>
    <w:tmpl w:val="5C72EE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52E2D33"/>
    <w:multiLevelType w:val="hybridMultilevel"/>
    <w:tmpl w:val="67000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760AEA"/>
    <w:multiLevelType w:val="hybridMultilevel"/>
    <w:tmpl w:val="31086482"/>
    <w:lvl w:ilvl="0" w:tplc="56542664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36">
    <w:nsid w:val="77776F30"/>
    <w:multiLevelType w:val="hybridMultilevel"/>
    <w:tmpl w:val="DEC81E72"/>
    <w:lvl w:ilvl="0" w:tplc="B5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923008B"/>
    <w:multiLevelType w:val="hybridMultilevel"/>
    <w:tmpl w:val="1C960C46"/>
    <w:lvl w:ilvl="0" w:tplc="BA1C3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39004F"/>
    <w:multiLevelType w:val="hybridMultilevel"/>
    <w:tmpl w:val="F630140A"/>
    <w:lvl w:ilvl="0" w:tplc="264A38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4"/>
  </w:num>
  <w:num w:numId="2">
    <w:abstractNumId w:val="35"/>
  </w:num>
  <w:num w:numId="3">
    <w:abstractNumId w:val="20"/>
  </w:num>
  <w:num w:numId="4">
    <w:abstractNumId w:val="6"/>
  </w:num>
  <w:num w:numId="5">
    <w:abstractNumId w:val="9"/>
  </w:num>
  <w:num w:numId="6">
    <w:abstractNumId w:val="16"/>
  </w:num>
  <w:num w:numId="7">
    <w:abstractNumId w:val="3"/>
  </w:num>
  <w:num w:numId="8">
    <w:abstractNumId w:val="28"/>
  </w:num>
  <w:num w:numId="9">
    <w:abstractNumId w:val="24"/>
  </w:num>
  <w:num w:numId="10">
    <w:abstractNumId w:val="11"/>
  </w:num>
  <w:num w:numId="11">
    <w:abstractNumId w:val="4"/>
  </w:num>
  <w:num w:numId="12">
    <w:abstractNumId w:val="30"/>
  </w:num>
  <w:num w:numId="13">
    <w:abstractNumId w:val="2"/>
  </w:num>
  <w:num w:numId="14">
    <w:abstractNumId w:val="19"/>
  </w:num>
  <w:num w:numId="15">
    <w:abstractNumId w:val="14"/>
  </w:num>
  <w:num w:numId="16">
    <w:abstractNumId w:val="33"/>
  </w:num>
  <w:num w:numId="17">
    <w:abstractNumId w:val="26"/>
  </w:num>
  <w:num w:numId="18">
    <w:abstractNumId w:val="25"/>
  </w:num>
  <w:num w:numId="19">
    <w:abstractNumId w:val="31"/>
  </w:num>
  <w:num w:numId="20">
    <w:abstractNumId w:val="1"/>
  </w:num>
  <w:num w:numId="21">
    <w:abstractNumId w:val="27"/>
  </w:num>
  <w:num w:numId="22">
    <w:abstractNumId w:val="37"/>
  </w:num>
  <w:num w:numId="23">
    <w:abstractNumId w:val="32"/>
  </w:num>
  <w:num w:numId="24">
    <w:abstractNumId w:val="23"/>
  </w:num>
  <w:num w:numId="25">
    <w:abstractNumId w:val="5"/>
  </w:num>
  <w:num w:numId="26">
    <w:abstractNumId w:val="8"/>
  </w:num>
  <w:num w:numId="27">
    <w:abstractNumId w:val="7"/>
  </w:num>
  <w:num w:numId="28">
    <w:abstractNumId w:val="15"/>
  </w:num>
  <w:num w:numId="29">
    <w:abstractNumId w:val="18"/>
  </w:num>
  <w:num w:numId="30">
    <w:abstractNumId w:val="21"/>
  </w:num>
  <w:num w:numId="31">
    <w:abstractNumId w:val="38"/>
  </w:num>
  <w:num w:numId="32">
    <w:abstractNumId w:val="10"/>
  </w:num>
  <w:num w:numId="33">
    <w:abstractNumId w:val="17"/>
  </w:num>
  <w:num w:numId="34">
    <w:abstractNumId w:val="22"/>
  </w:num>
  <w:num w:numId="35">
    <w:abstractNumId w:val="29"/>
  </w:num>
  <w:num w:numId="36">
    <w:abstractNumId w:val="36"/>
  </w:num>
  <w:num w:numId="37">
    <w:abstractNumId w:val="12"/>
  </w:num>
  <w:num w:numId="38">
    <w:abstractNumId w:val="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81"/>
    <w:rsid w:val="00002D99"/>
    <w:rsid w:val="00004211"/>
    <w:rsid w:val="00007F6C"/>
    <w:rsid w:val="000101EF"/>
    <w:rsid w:val="00011170"/>
    <w:rsid w:val="000170CC"/>
    <w:rsid w:val="00024C51"/>
    <w:rsid w:val="00032BC4"/>
    <w:rsid w:val="00040F4E"/>
    <w:rsid w:val="00047AE9"/>
    <w:rsid w:val="0005172C"/>
    <w:rsid w:val="0005306A"/>
    <w:rsid w:val="00053116"/>
    <w:rsid w:val="000579DB"/>
    <w:rsid w:val="00063893"/>
    <w:rsid w:val="00064087"/>
    <w:rsid w:val="00072A16"/>
    <w:rsid w:val="000738E8"/>
    <w:rsid w:val="00075930"/>
    <w:rsid w:val="00076F7D"/>
    <w:rsid w:val="00085B39"/>
    <w:rsid w:val="00091342"/>
    <w:rsid w:val="00092B9E"/>
    <w:rsid w:val="00093EC6"/>
    <w:rsid w:val="00094062"/>
    <w:rsid w:val="000A2ABD"/>
    <w:rsid w:val="000B0F50"/>
    <w:rsid w:val="000B6DC9"/>
    <w:rsid w:val="000B7A71"/>
    <w:rsid w:val="000B7F62"/>
    <w:rsid w:val="000C6BF7"/>
    <w:rsid w:val="000D2FDD"/>
    <w:rsid w:val="000D389C"/>
    <w:rsid w:val="000D76C4"/>
    <w:rsid w:val="000E18A5"/>
    <w:rsid w:val="000E56BC"/>
    <w:rsid w:val="000E7DAB"/>
    <w:rsid w:val="000F04FD"/>
    <w:rsid w:val="000F4F90"/>
    <w:rsid w:val="000F5A62"/>
    <w:rsid w:val="000F7092"/>
    <w:rsid w:val="0010483E"/>
    <w:rsid w:val="00114FEC"/>
    <w:rsid w:val="00117301"/>
    <w:rsid w:val="001176C2"/>
    <w:rsid w:val="001263A9"/>
    <w:rsid w:val="00126897"/>
    <w:rsid w:val="00132832"/>
    <w:rsid w:val="00133C9B"/>
    <w:rsid w:val="00134F70"/>
    <w:rsid w:val="00135B8A"/>
    <w:rsid w:val="0014262A"/>
    <w:rsid w:val="001430A2"/>
    <w:rsid w:val="00151C3D"/>
    <w:rsid w:val="00152A5C"/>
    <w:rsid w:val="00154278"/>
    <w:rsid w:val="00155275"/>
    <w:rsid w:val="00156123"/>
    <w:rsid w:val="00157388"/>
    <w:rsid w:val="001603A4"/>
    <w:rsid w:val="00161D00"/>
    <w:rsid w:val="001702C5"/>
    <w:rsid w:val="00170EA6"/>
    <w:rsid w:val="00176761"/>
    <w:rsid w:val="00176B31"/>
    <w:rsid w:val="001835E0"/>
    <w:rsid w:val="00183EA5"/>
    <w:rsid w:val="001848C7"/>
    <w:rsid w:val="00184BBA"/>
    <w:rsid w:val="001906EF"/>
    <w:rsid w:val="001A2403"/>
    <w:rsid w:val="001A24FB"/>
    <w:rsid w:val="001A3B10"/>
    <w:rsid w:val="001A4EB3"/>
    <w:rsid w:val="001B1EE1"/>
    <w:rsid w:val="001B3E8A"/>
    <w:rsid w:val="001B5DCA"/>
    <w:rsid w:val="001D07FA"/>
    <w:rsid w:val="001D3BA1"/>
    <w:rsid w:val="001D6313"/>
    <w:rsid w:val="001E0C05"/>
    <w:rsid w:val="001E223A"/>
    <w:rsid w:val="001E7CB8"/>
    <w:rsid w:val="001F2EC9"/>
    <w:rsid w:val="001F71F0"/>
    <w:rsid w:val="00200D70"/>
    <w:rsid w:val="00203CA9"/>
    <w:rsid w:val="00207CE4"/>
    <w:rsid w:val="00210A32"/>
    <w:rsid w:val="00212D50"/>
    <w:rsid w:val="002235B7"/>
    <w:rsid w:val="00225D11"/>
    <w:rsid w:val="00230F67"/>
    <w:rsid w:val="002330D8"/>
    <w:rsid w:val="00233159"/>
    <w:rsid w:val="00251312"/>
    <w:rsid w:val="00251C2B"/>
    <w:rsid w:val="002716FB"/>
    <w:rsid w:val="00271F3A"/>
    <w:rsid w:val="002722B9"/>
    <w:rsid w:val="00274E0F"/>
    <w:rsid w:val="0027785F"/>
    <w:rsid w:val="00286DAA"/>
    <w:rsid w:val="00290C86"/>
    <w:rsid w:val="002929FC"/>
    <w:rsid w:val="002A3B86"/>
    <w:rsid w:val="002A7574"/>
    <w:rsid w:val="002B2295"/>
    <w:rsid w:val="002B3D35"/>
    <w:rsid w:val="002B5F28"/>
    <w:rsid w:val="002C6ADA"/>
    <w:rsid w:val="002D045D"/>
    <w:rsid w:val="002D25CB"/>
    <w:rsid w:val="002D4C41"/>
    <w:rsid w:val="002D51CD"/>
    <w:rsid w:val="002D5884"/>
    <w:rsid w:val="002E0210"/>
    <w:rsid w:val="002E0D81"/>
    <w:rsid w:val="002E1481"/>
    <w:rsid w:val="002E2F29"/>
    <w:rsid w:val="002E65F7"/>
    <w:rsid w:val="002F27AF"/>
    <w:rsid w:val="002F3D21"/>
    <w:rsid w:val="00302C3B"/>
    <w:rsid w:val="00306A8B"/>
    <w:rsid w:val="00306CE3"/>
    <w:rsid w:val="00315030"/>
    <w:rsid w:val="00315A3C"/>
    <w:rsid w:val="00316730"/>
    <w:rsid w:val="00316B51"/>
    <w:rsid w:val="00317D87"/>
    <w:rsid w:val="00327250"/>
    <w:rsid w:val="00327D41"/>
    <w:rsid w:val="00330E9F"/>
    <w:rsid w:val="0033473C"/>
    <w:rsid w:val="00336C50"/>
    <w:rsid w:val="0036080C"/>
    <w:rsid w:val="0036309F"/>
    <w:rsid w:val="00367F79"/>
    <w:rsid w:val="003720AE"/>
    <w:rsid w:val="0037439E"/>
    <w:rsid w:val="00381761"/>
    <w:rsid w:val="00383D60"/>
    <w:rsid w:val="00396CE4"/>
    <w:rsid w:val="003A262F"/>
    <w:rsid w:val="003B16BA"/>
    <w:rsid w:val="003B3681"/>
    <w:rsid w:val="003B6EB0"/>
    <w:rsid w:val="003C403D"/>
    <w:rsid w:val="003D4DF7"/>
    <w:rsid w:val="003D6D15"/>
    <w:rsid w:val="003D79EF"/>
    <w:rsid w:val="003E211A"/>
    <w:rsid w:val="003E53A4"/>
    <w:rsid w:val="003F17DC"/>
    <w:rsid w:val="003F1B6B"/>
    <w:rsid w:val="003F4790"/>
    <w:rsid w:val="003F5BD5"/>
    <w:rsid w:val="003F6D73"/>
    <w:rsid w:val="00400401"/>
    <w:rsid w:val="00402EE9"/>
    <w:rsid w:val="004040EF"/>
    <w:rsid w:val="00406A77"/>
    <w:rsid w:val="004105D8"/>
    <w:rsid w:val="00411D07"/>
    <w:rsid w:val="00412C73"/>
    <w:rsid w:val="00413202"/>
    <w:rsid w:val="00413BA7"/>
    <w:rsid w:val="00414E0E"/>
    <w:rsid w:val="004167CD"/>
    <w:rsid w:val="00422DB6"/>
    <w:rsid w:val="00422DF8"/>
    <w:rsid w:val="00426106"/>
    <w:rsid w:val="00430308"/>
    <w:rsid w:val="004363DD"/>
    <w:rsid w:val="0044051A"/>
    <w:rsid w:val="0044688F"/>
    <w:rsid w:val="004476E3"/>
    <w:rsid w:val="00451B13"/>
    <w:rsid w:val="004577F6"/>
    <w:rsid w:val="0046500A"/>
    <w:rsid w:val="00471AAB"/>
    <w:rsid w:val="00472E09"/>
    <w:rsid w:val="00473A5A"/>
    <w:rsid w:val="00474DDA"/>
    <w:rsid w:val="0048025E"/>
    <w:rsid w:val="004831E1"/>
    <w:rsid w:val="00486EBF"/>
    <w:rsid w:val="0048716D"/>
    <w:rsid w:val="00487EC2"/>
    <w:rsid w:val="00495FD9"/>
    <w:rsid w:val="004966C7"/>
    <w:rsid w:val="004A052B"/>
    <w:rsid w:val="004A739A"/>
    <w:rsid w:val="004B27E4"/>
    <w:rsid w:val="004C73C7"/>
    <w:rsid w:val="004D0421"/>
    <w:rsid w:val="004D320C"/>
    <w:rsid w:val="004D40F4"/>
    <w:rsid w:val="004E0344"/>
    <w:rsid w:val="004E0BDB"/>
    <w:rsid w:val="004E1C14"/>
    <w:rsid w:val="004E6D36"/>
    <w:rsid w:val="004F1BB4"/>
    <w:rsid w:val="004F4723"/>
    <w:rsid w:val="004F52CE"/>
    <w:rsid w:val="00507AD7"/>
    <w:rsid w:val="00507AE4"/>
    <w:rsid w:val="00512D7F"/>
    <w:rsid w:val="005212F2"/>
    <w:rsid w:val="00523CD0"/>
    <w:rsid w:val="0052458B"/>
    <w:rsid w:val="00527774"/>
    <w:rsid w:val="005303D2"/>
    <w:rsid w:val="00542E54"/>
    <w:rsid w:val="00544FF6"/>
    <w:rsid w:val="00545EF3"/>
    <w:rsid w:val="00562B4D"/>
    <w:rsid w:val="00564F0B"/>
    <w:rsid w:val="0056507F"/>
    <w:rsid w:val="00573145"/>
    <w:rsid w:val="0058203F"/>
    <w:rsid w:val="00583575"/>
    <w:rsid w:val="005847CB"/>
    <w:rsid w:val="00592E0F"/>
    <w:rsid w:val="0059626B"/>
    <w:rsid w:val="00597B75"/>
    <w:rsid w:val="005A330C"/>
    <w:rsid w:val="005A418C"/>
    <w:rsid w:val="005B0E5C"/>
    <w:rsid w:val="005B25BF"/>
    <w:rsid w:val="005B324F"/>
    <w:rsid w:val="005B51B6"/>
    <w:rsid w:val="005C0882"/>
    <w:rsid w:val="005C1F7F"/>
    <w:rsid w:val="005C2843"/>
    <w:rsid w:val="005C56CA"/>
    <w:rsid w:val="005D0D8F"/>
    <w:rsid w:val="005D16DA"/>
    <w:rsid w:val="005D1C5C"/>
    <w:rsid w:val="005D2806"/>
    <w:rsid w:val="005E47BB"/>
    <w:rsid w:val="005E6FF3"/>
    <w:rsid w:val="00604074"/>
    <w:rsid w:val="006111A1"/>
    <w:rsid w:val="00614A1C"/>
    <w:rsid w:val="00615EB1"/>
    <w:rsid w:val="00616334"/>
    <w:rsid w:val="0061653A"/>
    <w:rsid w:val="006230B7"/>
    <w:rsid w:val="006251D3"/>
    <w:rsid w:val="00636D92"/>
    <w:rsid w:val="00636EC2"/>
    <w:rsid w:val="0063735F"/>
    <w:rsid w:val="00640A42"/>
    <w:rsid w:val="00645A01"/>
    <w:rsid w:val="00646390"/>
    <w:rsid w:val="006471EA"/>
    <w:rsid w:val="00647F17"/>
    <w:rsid w:val="006545D8"/>
    <w:rsid w:val="006614C9"/>
    <w:rsid w:val="0066221E"/>
    <w:rsid w:val="00664CE5"/>
    <w:rsid w:val="0066503F"/>
    <w:rsid w:val="0066793D"/>
    <w:rsid w:val="0067022F"/>
    <w:rsid w:val="00673DD6"/>
    <w:rsid w:val="006753A0"/>
    <w:rsid w:val="00682BB3"/>
    <w:rsid w:val="00690F32"/>
    <w:rsid w:val="006959F1"/>
    <w:rsid w:val="006A05D0"/>
    <w:rsid w:val="006A36F3"/>
    <w:rsid w:val="006A707A"/>
    <w:rsid w:val="006B1368"/>
    <w:rsid w:val="006B4F5B"/>
    <w:rsid w:val="006C065C"/>
    <w:rsid w:val="006C36E3"/>
    <w:rsid w:val="006C46B6"/>
    <w:rsid w:val="006D3E49"/>
    <w:rsid w:val="006D53AA"/>
    <w:rsid w:val="006E55FA"/>
    <w:rsid w:val="006E6DD2"/>
    <w:rsid w:val="006F02E1"/>
    <w:rsid w:val="00700B48"/>
    <w:rsid w:val="00703BD3"/>
    <w:rsid w:val="00711A66"/>
    <w:rsid w:val="007145C5"/>
    <w:rsid w:val="00721270"/>
    <w:rsid w:val="007212A6"/>
    <w:rsid w:val="007219A3"/>
    <w:rsid w:val="007224E2"/>
    <w:rsid w:val="0072250B"/>
    <w:rsid w:val="0072416F"/>
    <w:rsid w:val="00724CE6"/>
    <w:rsid w:val="007307B5"/>
    <w:rsid w:val="00732BCD"/>
    <w:rsid w:val="00744661"/>
    <w:rsid w:val="00747708"/>
    <w:rsid w:val="007514E9"/>
    <w:rsid w:val="00754276"/>
    <w:rsid w:val="0075517E"/>
    <w:rsid w:val="00771751"/>
    <w:rsid w:val="00773423"/>
    <w:rsid w:val="00776FCC"/>
    <w:rsid w:val="00783505"/>
    <w:rsid w:val="00783555"/>
    <w:rsid w:val="00785A44"/>
    <w:rsid w:val="007A4386"/>
    <w:rsid w:val="007C2C40"/>
    <w:rsid w:val="007D3344"/>
    <w:rsid w:val="007D6E6F"/>
    <w:rsid w:val="007E0731"/>
    <w:rsid w:val="007E5943"/>
    <w:rsid w:val="007F0245"/>
    <w:rsid w:val="007F2AAD"/>
    <w:rsid w:val="007F2DB6"/>
    <w:rsid w:val="00800E85"/>
    <w:rsid w:val="00801B6F"/>
    <w:rsid w:val="00810674"/>
    <w:rsid w:val="00812211"/>
    <w:rsid w:val="008202C6"/>
    <w:rsid w:val="00823366"/>
    <w:rsid w:val="0082384F"/>
    <w:rsid w:val="0082527B"/>
    <w:rsid w:val="00826B4B"/>
    <w:rsid w:val="00841A89"/>
    <w:rsid w:val="0084244A"/>
    <w:rsid w:val="0084483A"/>
    <w:rsid w:val="008510A8"/>
    <w:rsid w:val="00852254"/>
    <w:rsid w:val="00855E84"/>
    <w:rsid w:val="00860CA3"/>
    <w:rsid w:val="00863A4B"/>
    <w:rsid w:val="008705D2"/>
    <w:rsid w:val="008766E6"/>
    <w:rsid w:val="00876948"/>
    <w:rsid w:val="00877F5D"/>
    <w:rsid w:val="00890DBD"/>
    <w:rsid w:val="00896D38"/>
    <w:rsid w:val="008A4BFD"/>
    <w:rsid w:val="008A6A90"/>
    <w:rsid w:val="008B2DEC"/>
    <w:rsid w:val="008B4B93"/>
    <w:rsid w:val="008B7C43"/>
    <w:rsid w:val="008C203D"/>
    <w:rsid w:val="008C27FF"/>
    <w:rsid w:val="008C4DFE"/>
    <w:rsid w:val="008C774B"/>
    <w:rsid w:val="008E1170"/>
    <w:rsid w:val="008E16B9"/>
    <w:rsid w:val="008E242E"/>
    <w:rsid w:val="008E27ED"/>
    <w:rsid w:val="008E3DEB"/>
    <w:rsid w:val="008E6498"/>
    <w:rsid w:val="008F525F"/>
    <w:rsid w:val="00910017"/>
    <w:rsid w:val="00913D08"/>
    <w:rsid w:val="00915835"/>
    <w:rsid w:val="00917EBF"/>
    <w:rsid w:val="0092211E"/>
    <w:rsid w:val="00924D8A"/>
    <w:rsid w:val="00927CDA"/>
    <w:rsid w:val="009306A4"/>
    <w:rsid w:val="009316E2"/>
    <w:rsid w:val="00935078"/>
    <w:rsid w:val="00935F13"/>
    <w:rsid w:val="00936D09"/>
    <w:rsid w:val="00943B45"/>
    <w:rsid w:val="009452EB"/>
    <w:rsid w:val="00945F4B"/>
    <w:rsid w:val="00954ED2"/>
    <w:rsid w:val="009619FB"/>
    <w:rsid w:val="00961D63"/>
    <w:rsid w:val="00963D5E"/>
    <w:rsid w:val="009650E0"/>
    <w:rsid w:val="0097382C"/>
    <w:rsid w:val="00973A5F"/>
    <w:rsid w:val="00973C28"/>
    <w:rsid w:val="00982045"/>
    <w:rsid w:val="00986541"/>
    <w:rsid w:val="00990BF7"/>
    <w:rsid w:val="00995AA8"/>
    <w:rsid w:val="00997BC8"/>
    <w:rsid w:val="009A2C7D"/>
    <w:rsid w:val="009A73FA"/>
    <w:rsid w:val="009B28F7"/>
    <w:rsid w:val="009B41A4"/>
    <w:rsid w:val="009C1968"/>
    <w:rsid w:val="009C24EB"/>
    <w:rsid w:val="009D6992"/>
    <w:rsid w:val="009D6F0A"/>
    <w:rsid w:val="009E03AA"/>
    <w:rsid w:val="009E267B"/>
    <w:rsid w:val="00A0110B"/>
    <w:rsid w:val="00A0404B"/>
    <w:rsid w:val="00A052D8"/>
    <w:rsid w:val="00A05957"/>
    <w:rsid w:val="00A12E3F"/>
    <w:rsid w:val="00A17919"/>
    <w:rsid w:val="00A23D23"/>
    <w:rsid w:val="00A242EA"/>
    <w:rsid w:val="00A2474C"/>
    <w:rsid w:val="00A32A89"/>
    <w:rsid w:val="00A3333F"/>
    <w:rsid w:val="00A352C0"/>
    <w:rsid w:val="00A36732"/>
    <w:rsid w:val="00A4238C"/>
    <w:rsid w:val="00A457EE"/>
    <w:rsid w:val="00A516D5"/>
    <w:rsid w:val="00A535D0"/>
    <w:rsid w:val="00A55282"/>
    <w:rsid w:val="00A628FF"/>
    <w:rsid w:val="00A636E2"/>
    <w:rsid w:val="00A664FD"/>
    <w:rsid w:val="00A703FC"/>
    <w:rsid w:val="00A8093B"/>
    <w:rsid w:val="00A81E39"/>
    <w:rsid w:val="00A83796"/>
    <w:rsid w:val="00A87E99"/>
    <w:rsid w:val="00A92774"/>
    <w:rsid w:val="00A94330"/>
    <w:rsid w:val="00A95CAD"/>
    <w:rsid w:val="00AA1A0F"/>
    <w:rsid w:val="00AA1E07"/>
    <w:rsid w:val="00AB0DA8"/>
    <w:rsid w:val="00AB26E4"/>
    <w:rsid w:val="00AB7DBF"/>
    <w:rsid w:val="00AC655B"/>
    <w:rsid w:val="00AD29FC"/>
    <w:rsid w:val="00AE2A0D"/>
    <w:rsid w:val="00AE6A2F"/>
    <w:rsid w:val="00AF0D9A"/>
    <w:rsid w:val="00AF517B"/>
    <w:rsid w:val="00B0293A"/>
    <w:rsid w:val="00B04AAF"/>
    <w:rsid w:val="00B0566D"/>
    <w:rsid w:val="00B070F7"/>
    <w:rsid w:val="00B1155A"/>
    <w:rsid w:val="00B178C6"/>
    <w:rsid w:val="00B215B3"/>
    <w:rsid w:val="00B23639"/>
    <w:rsid w:val="00B249C4"/>
    <w:rsid w:val="00B266C2"/>
    <w:rsid w:val="00B30126"/>
    <w:rsid w:val="00B3143B"/>
    <w:rsid w:val="00B3554D"/>
    <w:rsid w:val="00B35C19"/>
    <w:rsid w:val="00B402A3"/>
    <w:rsid w:val="00B4126B"/>
    <w:rsid w:val="00B4398E"/>
    <w:rsid w:val="00B43BD8"/>
    <w:rsid w:val="00B45EA7"/>
    <w:rsid w:val="00B503D4"/>
    <w:rsid w:val="00B51212"/>
    <w:rsid w:val="00B5416B"/>
    <w:rsid w:val="00B5603B"/>
    <w:rsid w:val="00B6000F"/>
    <w:rsid w:val="00B63C63"/>
    <w:rsid w:val="00B63E46"/>
    <w:rsid w:val="00B71E6E"/>
    <w:rsid w:val="00B743CE"/>
    <w:rsid w:val="00B80CC2"/>
    <w:rsid w:val="00B83BD6"/>
    <w:rsid w:val="00B84EC7"/>
    <w:rsid w:val="00B92D07"/>
    <w:rsid w:val="00B93494"/>
    <w:rsid w:val="00BA1FC1"/>
    <w:rsid w:val="00BA4930"/>
    <w:rsid w:val="00BA6200"/>
    <w:rsid w:val="00BB06AF"/>
    <w:rsid w:val="00BB1143"/>
    <w:rsid w:val="00BB1C6F"/>
    <w:rsid w:val="00BB5E90"/>
    <w:rsid w:val="00BC2B25"/>
    <w:rsid w:val="00BC2C5B"/>
    <w:rsid w:val="00BC3D9A"/>
    <w:rsid w:val="00BC7EA7"/>
    <w:rsid w:val="00BD095A"/>
    <w:rsid w:val="00BD18DC"/>
    <w:rsid w:val="00BD48E0"/>
    <w:rsid w:val="00BE4D2C"/>
    <w:rsid w:val="00BF283E"/>
    <w:rsid w:val="00BF479D"/>
    <w:rsid w:val="00BF7A44"/>
    <w:rsid w:val="00C0466A"/>
    <w:rsid w:val="00C10D2A"/>
    <w:rsid w:val="00C124BC"/>
    <w:rsid w:val="00C138B9"/>
    <w:rsid w:val="00C14093"/>
    <w:rsid w:val="00C16501"/>
    <w:rsid w:val="00C22BF9"/>
    <w:rsid w:val="00C22C02"/>
    <w:rsid w:val="00C24D81"/>
    <w:rsid w:val="00C2565F"/>
    <w:rsid w:val="00C32F02"/>
    <w:rsid w:val="00C3331B"/>
    <w:rsid w:val="00C33AED"/>
    <w:rsid w:val="00C35CF6"/>
    <w:rsid w:val="00C364BF"/>
    <w:rsid w:val="00C440C3"/>
    <w:rsid w:val="00C445F3"/>
    <w:rsid w:val="00C4672D"/>
    <w:rsid w:val="00C50A3A"/>
    <w:rsid w:val="00C5660E"/>
    <w:rsid w:val="00C6024A"/>
    <w:rsid w:val="00C634AA"/>
    <w:rsid w:val="00C644F1"/>
    <w:rsid w:val="00C914B5"/>
    <w:rsid w:val="00C9299A"/>
    <w:rsid w:val="00C92A6E"/>
    <w:rsid w:val="00C97385"/>
    <w:rsid w:val="00CA1FFB"/>
    <w:rsid w:val="00CA774B"/>
    <w:rsid w:val="00CB1374"/>
    <w:rsid w:val="00CB7BCD"/>
    <w:rsid w:val="00CC01CB"/>
    <w:rsid w:val="00CC03AF"/>
    <w:rsid w:val="00CC1ADF"/>
    <w:rsid w:val="00CC7724"/>
    <w:rsid w:val="00CD720A"/>
    <w:rsid w:val="00CE305F"/>
    <w:rsid w:val="00CE5C93"/>
    <w:rsid w:val="00CF7F02"/>
    <w:rsid w:val="00D148CC"/>
    <w:rsid w:val="00D17258"/>
    <w:rsid w:val="00D22A01"/>
    <w:rsid w:val="00D246B9"/>
    <w:rsid w:val="00D246D8"/>
    <w:rsid w:val="00D25C25"/>
    <w:rsid w:val="00D26691"/>
    <w:rsid w:val="00D416D1"/>
    <w:rsid w:val="00D5075D"/>
    <w:rsid w:val="00D55455"/>
    <w:rsid w:val="00D65C50"/>
    <w:rsid w:val="00D70622"/>
    <w:rsid w:val="00D75E99"/>
    <w:rsid w:val="00D81708"/>
    <w:rsid w:val="00D83B86"/>
    <w:rsid w:val="00D922F6"/>
    <w:rsid w:val="00D9445B"/>
    <w:rsid w:val="00D945A1"/>
    <w:rsid w:val="00D96FF9"/>
    <w:rsid w:val="00DA12C8"/>
    <w:rsid w:val="00DA3663"/>
    <w:rsid w:val="00DA4027"/>
    <w:rsid w:val="00DB57E6"/>
    <w:rsid w:val="00DB6A20"/>
    <w:rsid w:val="00DC013E"/>
    <w:rsid w:val="00DC6BCF"/>
    <w:rsid w:val="00DD0276"/>
    <w:rsid w:val="00DD2451"/>
    <w:rsid w:val="00DD37E4"/>
    <w:rsid w:val="00DD722C"/>
    <w:rsid w:val="00DE0C79"/>
    <w:rsid w:val="00DE1356"/>
    <w:rsid w:val="00DE2F0C"/>
    <w:rsid w:val="00DE380C"/>
    <w:rsid w:val="00DE46DD"/>
    <w:rsid w:val="00DE6315"/>
    <w:rsid w:val="00DF560C"/>
    <w:rsid w:val="00DF61AA"/>
    <w:rsid w:val="00E00668"/>
    <w:rsid w:val="00E04B60"/>
    <w:rsid w:val="00E05A2B"/>
    <w:rsid w:val="00E155C0"/>
    <w:rsid w:val="00E169F7"/>
    <w:rsid w:val="00E220C7"/>
    <w:rsid w:val="00E2364C"/>
    <w:rsid w:val="00E257D5"/>
    <w:rsid w:val="00E37149"/>
    <w:rsid w:val="00E40865"/>
    <w:rsid w:val="00E41923"/>
    <w:rsid w:val="00E422CC"/>
    <w:rsid w:val="00E42451"/>
    <w:rsid w:val="00E51254"/>
    <w:rsid w:val="00E61760"/>
    <w:rsid w:val="00E6578B"/>
    <w:rsid w:val="00E67ED5"/>
    <w:rsid w:val="00E74830"/>
    <w:rsid w:val="00E75F06"/>
    <w:rsid w:val="00E80F4A"/>
    <w:rsid w:val="00E83AB6"/>
    <w:rsid w:val="00E83AEB"/>
    <w:rsid w:val="00E84578"/>
    <w:rsid w:val="00E91A80"/>
    <w:rsid w:val="00E92B7A"/>
    <w:rsid w:val="00E92DF6"/>
    <w:rsid w:val="00EB0C85"/>
    <w:rsid w:val="00EB19B8"/>
    <w:rsid w:val="00EC4B53"/>
    <w:rsid w:val="00EC77FB"/>
    <w:rsid w:val="00ED061A"/>
    <w:rsid w:val="00ED56DB"/>
    <w:rsid w:val="00ED70CD"/>
    <w:rsid w:val="00ED7E37"/>
    <w:rsid w:val="00F05CC1"/>
    <w:rsid w:val="00F06A03"/>
    <w:rsid w:val="00F1128B"/>
    <w:rsid w:val="00F1180A"/>
    <w:rsid w:val="00F11B5F"/>
    <w:rsid w:val="00F23496"/>
    <w:rsid w:val="00F349B4"/>
    <w:rsid w:val="00F42DC0"/>
    <w:rsid w:val="00F451F9"/>
    <w:rsid w:val="00F4570E"/>
    <w:rsid w:val="00F5070C"/>
    <w:rsid w:val="00F52CDD"/>
    <w:rsid w:val="00F53E5F"/>
    <w:rsid w:val="00F5681D"/>
    <w:rsid w:val="00F57984"/>
    <w:rsid w:val="00F62204"/>
    <w:rsid w:val="00F624CA"/>
    <w:rsid w:val="00F6393D"/>
    <w:rsid w:val="00F65B4B"/>
    <w:rsid w:val="00F76FF3"/>
    <w:rsid w:val="00F8296E"/>
    <w:rsid w:val="00F84457"/>
    <w:rsid w:val="00F9034D"/>
    <w:rsid w:val="00F96B41"/>
    <w:rsid w:val="00FA0350"/>
    <w:rsid w:val="00FA4707"/>
    <w:rsid w:val="00FA4DFE"/>
    <w:rsid w:val="00FA7141"/>
    <w:rsid w:val="00FB1089"/>
    <w:rsid w:val="00FB2913"/>
    <w:rsid w:val="00FC268D"/>
    <w:rsid w:val="00FC5457"/>
    <w:rsid w:val="00FD651B"/>
    <w:rsid w:val="00FD7A76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24D8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D81"/>
    <w:pPr>
      <w:keepNext/>
      <w:jc w:val="center"/>
      <w:outlineLvl w:val="0"/>
    </w:pPr>
    <w:rPr>
      <w:rFonts w:ascii="Times New Roman" w:eastAsia="Calibri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C24D81"/>
    <w:pPr>
      <w:keepNext/>
      <w:jc w:val="center"/>
      <w:outlineLvl w:val="1"/>
    </w:pPr>
    <w:rPr>
      <w:rFonts w:ascii="Times New Roman" w:hAnsi="Times New Roman" w:cs="Times New Roman"/>
      <w:color w:val="auto"/>
    </w:rPr>
  </w:style>
  <w:style w:type="paragraph" w:styleId="3">
    <w:name w:val="heading 3"/>
    <w:basedOn w:val="a"/>
    <w:next w:val="a"/>
    <w:link w:val="30"/>
    <w:uiPriority w:val="99"/>
    <w:qFormat/>
    <w:rsid w:val="00F11B5F"/>
    <w:pPr>
      <w:keepNext/>
      <w:keepLines/>
      <w:spacing w:before="40"/>
      <w:outlineLvl w:val="2"/>
    </w:pPr>
    <w:rPr>
      <w:rFonts w:ascii="Calibri Light" w:eastAsia="Calibri" w:hAnsi="Calibri Light" w:cs="Times New Roman"/>
      <w:color w:val="1F4D78"/>
    </w:rPr>
  </w:style>
  <w:style w:type="paragraph" w:styleId="5">
    <w:name w:val="heading 5"/>
    <w:basedOn w:val="a"/>
    <w:next w:val="a"/>
    <w:link w:val="50"/>
    <w:uiPriority w:val="99"/>
    <w:qFormat/>
    <w:rsid w:val="00C24D81"/>
    <w:pPr>
      <w:keepNext/>
      <w:jc w:val="center"/>
      <w:outlineLvl w:val="4"/>
    </w:pPr>
    <w:rPr>
      <w:rFonts w:ascii="Times New Roman" w:eastAsia="Calibri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11B5F"/>
    <w:pPr>
      <w:keepNext/>
      <w:keepLines/>
      <w:spacing w:before="40"/>
      <w:outlineLvl w:val="6"/>
    </w:pPr>
    <w:rPr>
      <w:rFonts w:ascii="Calibri Light" w:eastAsia="Calibri" w:hAnsi="Calibri Light" w:cs="Times New Roman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4D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24D81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11B5F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C24D81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F11B5F"/>
    <w:rPr>
      <w:rFonts w:ascii="Calibri Light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24D81"/>
    <w:pPr>
      <w:shd w:val="clear" w:color="auto" w:fill="FFFFFF"/>
      <w:spacing w:before="60" w:after="4140" w:line="322" w:lineRule="exact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33">
    <w:name w:val="Основной текст (3) + Курсив"/>
    <w:uiPriority w:val="99"/>
    <w:rsid w:val="00C24D81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C24D81"/>
    <w:rPr>
      <w:sz w:val="19"/>
      <w:shd w:val="clear" w:color="auto" w:fill="FFFFFF"/>
    </w:rPr>
  </w:style>
  <w:style w:type="paragraph" w:styleId="a3">
    <w:name w:val="Body Text"/>
    <w:basedOn w:val="a"/>
    <w:link w:val="a4"/>
    <w:uiPriority w:val="99"/>
    <w:rsid w:val="00C24D81"/>
    <w:pPr>
      <w:shd w:val="clear" w:color="auto" w:fill="FFFFFF"/>
      <w:spacing w:line="240" w:lineRule="atLeast"/>
      <w:jc w:val="center"/>
    </w:pPr>
    <w:rPr>
      <w:rFonts w:cs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B215B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rsid w:val="00C24D8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">
    <w:name w:val="Заголовок №1_"/>
    <w:link w:val="110"/>
    <w:uiPriority w:val="99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24D81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13">
    <w:name w:val="Оглавление 1 Знак"/>
    <w:link w:val="14"/>
    <w:uiPriority w:val="99"/>
    <w:locked/>
    <w:rsid w:val="00C24D81"/>
    <w:rPr>
      <w:rFonts w:cs="Times New Roman"/>
      <w:sz w:val="23"/>
      <w:szCs w:val="23"/>
      <w:shd w:val="clear" w:color="auto" w:fill="FFFFFF"/>
    </w:rPr>
  </w:style>
  <w:style w:type="paragraph" w:styleId="14">
    <w:name w:val="toc 1"/>
    <w:basedOn w:val="a"/>
    <w:link w:val="13"/>
    <w:autoRedefine/>
    <w:uiPriority w:val="99"/>
    <w:rsid w:val="00C24D81"/>
    <w:pPr>
      <w:shd w:val="clear" w:color="auto" w:fill="FFFFFF"/>
      <w:spacing w:after="240" w:line="278" w:lineRule="exact"/>
    </w:pPr>
    <w:rPr>
      <w:rFonts w:ascii="Calibri" w:eastAsia="Calibri" w:hAnsi="Calibri" w:cs="Times New Roman"/>
      <w:color w:val="auto"/>
      <w:sz w:val="23"/>
      <w:szCs w:val="23"/>
    </w:rPr>
  </w:style>
  <w:style w:type="character" w:customStyle="1" w:styleId="21">
    <w:name w:val="Заголовок №2_"/>
    <w:link w:val="22"/>
    <w:uiPriority w:val="99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24D81"/>
    <w:pPr>
      <w:shd w:val="clear" w:color="auto" w:fill="FFFFFF"/>
      <w:spacing w:after="180" w:line="322" w:lineRule="exact"/>
      <w:jc w:val="center"/>
      <w:outlineLvl w:val="1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15">
    <w:name w:val="Заголовок №1"/>
    <w:uiPriority w:val="99"/>
    <w:rsid w:val="00C24D81"/>
    <w:rPr>
      <w:rFonts w:cs="Times New Roman"/>
      <w:sz w:val="27"/>
      <w:szCs w:val="27"/>
      <w:u w:val="single"/>
      <w:shd w:val="clear" w:color="auto" w:fill="FFFFFF"/>
    </w:rPr>
  </w:style>
  <w:style w:type="paragraph" w:styleId="a5">
    <w:name w:val="List"/>
    <w:basedOn w:val="a"/>
    <w:uiPriority w:val="99"/>
    <w:rsid w:val="00C33AED"/>
    <w:pPr>
      <w:ind w:left="283" w:hanging="283"/>
    </w:pPr>
    <w:rPr>
      <w:rFonts w:ascii="Times New Roman" w:eastAsia="Times New Roman" w:hAnsi="Times New Roman" w:cs="Times New Roman"/>
      <w:color w:val="auto"/>
    </w:rPr>
  </w:style>
  <w:style w:type="paragraph" w:styleId="a6">
    <w:name w:val="Normal (Web)"/>
    <w:basedOn w:val="a"/>
    <w:uiPriority w:val="99"/>
    <w:rsid w:val="007F2DB6"/>
    <w:pPr>
      <w:suppressAutoHyphens/>
      <w:spacing w:before="280" w:after="119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23">
    <w:name w:val="Body Text 2"/>
    <w:basedOn w:val="a"/>
    <w:link w:val="24"/>
    <w:uiPriority w:val="99"/>
    <w:rsid w:val="007F2DB6"/>
    <w:pPr>
      <w:spacing w:after="120" w:line="480" w:lineRule="auto"/>
    </w:pPr>
    <w:rPr>
      <w:rFonts w:ascii="Times New Roman" w:eastAsia="Calibri" w:hAnsi="Times New Roman" w:cs="Times New Roman"/>
      <w:color w:val="auto"/>
    </w:rPr>
  </w:style>
  <w:style w:type="character" w:customStyle="1" w:styleId="24">
    <w:name w:val="Основной текст 2 Знак"/>
    <w:link w:val="23"/>
    <w:uiPriority w:val="99"/>
    <w:locked/>
    <w:rsid w:val="007F2DB6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rsid w:val="007F2DB6"/>
    <w:pPr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7F2DB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(2)_"/>
    <w:link w:val="26"/>
    <w:locked/>
    <w:rsid w:val="002E65F7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E65F7"/>
    <w:pPr>
      <w:shd w:val="clear" w:color="auto" w:fill="FFFFFF"/>
      <w:spacing w:after="60" w:line="317" w:lineRule="exact"/>
      <w:jc w:val="center"/>
    </w:pPr>
    <w:rPr>
      <w:rFonts w:ascii="Calibri" w:eastAsia="Calibri" w:hAnsi="Calibri" w:cs="Times New Roman"/>
      <w:color w:val="auto"/>
      <w:sz w:val="27"/>
      <w:szCs w:val="20"/>
    </w:rPr>
  </w:style>
  <w:style w:type="character" w:styleId="a7">
    <w:name w:val="annotation reference"/>
    <w:uiPriority w:val="99"/>
    <w:rsid w:val="002E65F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2E65F7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locked/>
    <w:rsid w:val="002E65F7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F349B4"/>
    <w:pPr>
      <w:ind w:left="720"/>
      <w:contextualSpacing/>
    </w:pPr>
  </w:style>
  <w:style w:type="character" w:customStyle="1" w:styleId="71">
    <w:name w:val="Основной текст (7)_"/>
    <w:link w:val="72"/>
    <w:uiPriority w:val="99"/>
    <w:locked/>
    <w:rsid w:val="00472E0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_"/>
    <w:link w:val="16"/>
    <w:locked/>
    <w:rsid w:val="00472E0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472E09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7">
    <w:name w:val="Основной текст (2) + Курсив"/>
    <w:rsid w:val="00472E09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472E09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9"/>
      <w:szCs w:val="19"/>
    </w:rPr>
  </w:style>
  <w:style w:type="paragraph" w:customStyle="1" w:styleId="16">
    <w:name w:val="Основной текст1"/>
    <w:basedOn w:val="a"/>
    <w:link w:val="ab"/>
    <w:rsid w:val="00472E09"/>
    <w:pPr>
      <w:shd w:val="clear" w:color="auto" w:fill="FFFFFF"/>
      <w:spacing w:line="240" w:lineRule="atLeast"/>
      <w:jc w:val="center"/>
    </w:pPr>
    <w:rPr>
      <w:rFonts w:ascii="Times New Roman" w:eastAsia="Calibri" w:hAnsi="Times New Roman" w:cs="Times New Roman"/>
      <w:color w:val="auto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A32A89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A32A8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locked/>
    <w:rsid w:val="00A32A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32A89"/>
    <w:pPr>
      <w:shd w:val="clear" w:color="auto" w:fill="FFFFFF"/>
      <w:spacing w:before="4080" w:line="269" w:lineRule="exact"/>
      <w:ind w:hanging="220"/>
      <w:jc w:val="center"/>
    </w:pPr>
    <w:rPr>
      <w:rFonts w:ascii="Times New Roman" w:eastAsia="Calibri" w:hAnsi="Times New Roman" w:cs="Times New Roman"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rsid w:val="00A32A89"/>
    <w:pPr>
      <w:shd w:val="clear" w:color="auto" w:fill="FFFFFF"/>
      <w:spacing w:before="300" w:after="480" w:line="240" w:lineRule="atLeast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customStyle="1" w:styleId="8">
    <w:name w:val="Основной текст (8)_"/>
    <w:link w:val="80"/>
    <w:uiPriority w:val="99"/>
    <w:locked/>
    <w:rsid w:val="00B743CE"/>
    <w:rPr>
      <w:sz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743CE"/>
    <w:pPr>
      <w:shd w:val="clear" w:color="auto" w:fill="FFFFFF"/>
      <w:spacing w:line="240" w:lineRule="atLeast"/>
    </w:pPr>
    <w:rPr>
      <w:rFonts w:ascii="Calibri" w:eastAsia="Calibri" w:hAnsi="Calibri" w:cs="Times New Roman"/>
      <w:color w:val="auto"/>
      <w:sz w:val="19"/>
      <w:szCs w:val="20"/>
    </w:rPr>
  </w:style>
  <w:style w:type="paragraph" w:styleId="ad">
    <w:name w:val="header"/>
    <w:basedOn w:val="a"/>
    <w:link w:val="ae"/>
    <w:uiPriority w:val="99"/>
    <w:semiHidden/>
    <w:rsid w:val="001906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semiHidden/>
    <w:locked/>
    <w:rsid w:val="001906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1906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locked/>
    <w:rsid w:val="001906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11">
    <w:name w:val="Основной текст (2) + Курсив1"/>
    <w:uiPriority w:val="99"/>
    <w:rsid w:val="003B6EB0"/>
    <w:rPr>
      <w:i/>
      <w:sz w:val="27"/>
    </w:rPr>
  </w:style>
  <w:style w:type="character" w:customStyle="1" w:styleId="212">
    <w:name w:val="Основной текст (2) + Полужирный1"/>
    <w:uiPriority w:val="99"/>
    <w:rsid w:val="00203CA9"/>
    <w:rPr>
      <w:b/>
      <w:sz w:val="27"/>
    </w:rPr>
  </w:style>
  <w:style w:type="character" w:styleId="af1">
    <w:name w:val="page number"/>
    <w:locked/>
    <w:rsid w:val="002D25CB"/>
    <w:rPr>
      <w:rFonts w:cs="Times New Roman"/>
    </w:rPr>
  </w:style>
  <w:style w:type="character" w:customStyle="1" w:styleId="28">
    <w:name w:val="Основной текст (2) + Полужирный"/>
    <w:uiPriority w:val="99"/>
    <w:rsid w:val="006F02E1"/>
    <w:rPr>
      <w:b/>
      <w:sz w:val="27"/>
    </w:rPr>
  </w:style>
  <w:style w:type="character" w:customStyle="1" w:styleId="FontStyle52">
    <w:name w:val="Font Style52"/>
    <w:rsid w:val="002929FC"/>
    <w:rPr>
      <w:rFonts w:ascii="Times New Roman" w:hAnsi="Times New Roman" w:cs="Times New Roman" w:hint="default"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3F6D73"/>
  </w:style>
  <w:style w:type="paragraph" w:styleId="29">
    <w:name w:val="List 2"/>
    <w:basedOn w:val="a"/>
    <w:uiPriority w:val="99"/>
    <w:unhideWhenUsed/>
    <w:locked/>
    <w:rsid w:val="00DA3663"/>
    <w:pPr>
      <w:ind w:left="566" w:hanging="283"/>
      <w:contextualSpacing/>
    </w:pPr>
  </w:style>
  <w:style w:type="character" w:styleId="af2">
    <w:name w:val="Hyperlink"/>
    <w:uiPriority w:val="99"/>
    <w:unhideWhenUsed/>
    <w:locked/>
    <w:rsid w:val="00C50A3A"/>
    <w:rPr>
      <w:color w:val="0000FF"/>
      <w:u w:val="single"/>
    </w:rPr>
  </w:style>
  <w:style w:type="paragraph" w:customStyle="1" w:styleId="36">
    <w:name w:val="Основной текст3"/>
    <w:basedOn w:val="a"/>
    <w:rsid w:val="004C73C7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15pt">
    <w:name w:val="Основной текст + 11;5 pt"/>
    <w:rsid w:val="00783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B115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238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39"/>
    <w:locked/>
    <w:rsid w:val="0023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">
    <w:name w:val="Основной текст + 9;5 pt"/>
    <w:rsid w:val="00223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9650E0"/>
  </w:style>
  <w:style w:type="paragraph" w:styleId="af4">
    <w:name w:val="No Spacing"/>
    <w:uiPriority w:val="1"/>
    <w:qFormat/>
    <w:rsid w:val="00E422CC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0C6BF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6BF7"/>
    <w:pPr>
      <w:widowControl w:val="0"/>
      <w:shd w:val="clear" w:color="auto" w:fill="FFFFFF"/>
      <w:spacing w:before="3060" w:after="60" w:line="0" w:lineRule="atLeast"/>
      <w:jc w:val="center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styleId="af5">
    <w:name w:val="FollowedHyperlink"/>
    <w:basedOn w:val="a0"/>
    <w:uiPriority w:val="99"/>
    <w:semiHidden/>
    <w:unhideWhenUsed/>
    <w:locked/>
    <w:rsid w:val="002B3D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24D8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D81"/>
    <w:pPr>
      <w:keepNext/>
      <w:jc w:val="center"/>
      <w:outlineLvl w:val="0"/>
    </w:pPr>
    <w:rPr>
      <w:rFonts w:ascii="Times New Roman" w:eastAsia="Calibri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C24D81"/>
    <w:pPr>
      <w:keepNext/>
      <w:jc w:val="center"/>
      <w:outlineLvl w:val="1"/>
    </w:pPr>
    <w:rPr>
      <w:rFonts w:ascii="Times New Roman" w:hAnsi="Times New Roman" w:cs="Times New Roman"/>
      <w:color w:val="auto"/>
    </w:rPr>
  </w:style>
  <w:style w:type="paragraph" w:styleId="3">
    <w:name w:val="heading 3"/>
    <w:basedOn w:val="a"/>
    <w:next w:val="a"/>
    <w:link w:val="30"/>
    <w:uiPriority w:val="99"/>
    <w:qFormat/>
    <w:rsid w:val="00F11B5F"/>
    <w:pPr>
      <w:keepNext/>
      <w:keepLines/>
      <w:spacing w:before="40"/>
      <w:outlineLvl w:val="2"/>
    </w:pPr>
    <w:rPr>
      <w:rFonts w:ascii="Calibri Light" w:eastAsia="Calibri" w:hAnsi="Calibri Light" w:cs="Times New Roman"/>
      <w:color w:val="1F4D78"/>
    </w:rPr>
  </w:style>
  <w:style w:type="paragraph" w:styleId="5">
    <w:name w:val="heading 5"/>
    <w:basedOn w:val="a"/>
    <w:next w:val="a"/>
    <w:link w:val="50"/>
    <w:uiPriority w:val="99"/>
    <w:qFormat/>
    <w:rsid w:val="00C24D81"/>
    <w:pPr>
      <w:keepNext/>
      <w:jc w:val="center"/>
      <w:outlineLvl w:val="4"/>
    </w:pPr>
    <w:rPr>
      <w:rFonts w:ascii="Times New Roman" w:eastAsia="Calibri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11B5F"/>
    <w:pPr>
      <w:keepNext/>
      <w:keepLines/>
      <w:spacing w:before="40"/>
      <w:outlineLvl w:val="6"/>
    </w:pPr>
    <w:rPr>
      <w:rFonts w:ascii="Calibri Light" w:eastAsia="Calibri" w:hAnsi="Calibri Light" w:cs="Times New Roman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4D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24D81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11B5F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C24D81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F11B5F"/>
    <w:rPr>
      <w:rFonts w:ascii="Calibri Light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24D81"/>
    <w:pPr>
      <w:shd w:val="clear" w:color="auto" w:fill="FFFFFF"/>
      <w:spacing w:before="60" w:after="4140" w:line="322" w:lineRule="exact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33">
    <w:name w:val="Основной текст (3) + Курсив"/>
    <w:uiPriority w:val="99"/>
    <w:rsid w:val="00C24D81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C24D81"/>
    <w:rPr>
      <w:sz w:val="19"/>
      <w:shd w:val="clear" w:color="auto" w:fill="FFFFFF"/>
    </w:rPr>
  </w:style>
  <w:style w:type="paragraph" w:styleId="a3">
    <w:name w:val="Body Text"/>
    <w:basedOn w:val="a"/>
    <w:link w:val="a4"/>
    <w:uiPriority w:val="99"/>
    <w:rsid w:val="00C24D81"/>
    <w:pPr>
      <w:shd w:val="clear" w:color="auto" w:fill="FFFFFF"/>
      <w:spacing w:line="240" w:lineRule="atLeast"/>
      <w:jc w:val="center"/>
    </w:pPr>
    <w:rPr>
      <w:rFonts w:cs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B215B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rsid w:val="00C24D8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">
    <w:name w:val="Заголовок №1_"/>
    <w:link w:val="110"/>
    <w:uiPriority w:val="99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24D81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13">
    <w:name w:val="Оглавление 1 Знак"/>
    <w:link w:val="14"/>
    <w:uiPriority w:val="99"/>
    <w:locked/>
    <w:rsid w:val="00C24D81"/>
    <w:rPr>
      <w:rFonts w:cs="Times New Roman"/>
      <w:sz w:val="23"/>
      <w:szCs w:val="23"/>
      <w:shd w:val="clear" w:color="auto" w:fill="FFFFFF"/>
    </w:rPr>
  </w:style>
  <w:style w:type="paragraph" w:styleId="14">
    <w:name w:val="toc 1"/>
    <w:basedOn w:val="a"/>
    <w:link w:val="13"/>
    <w:autoRedefine/>
    <w:uiPriority w:val="99"/>
    <w:rsid w:val="00C24D81"/>
    <w:pPr>
      <w:shd w:val="clear" w:color="auto" w:fill="FFFFFF"/>
      <w:spacing w:after="240" w:line="278" w:lineRule="exact"/>
    </w:pPr>
    <w:rPr>
      <w:rFonts w:ascii="Calibri" w:eastAsia="Calibri" w:hAnsi="Calibri" w:cs="Times New Roman"/>
      <w:color w:val="auto"/>
      <w:sz w:val="23"/>
      <w:szCs w:val="23"/>
    </w:rPr>
  </w:style>
  <w:style w:type="character" w:customStyle="1" w:styleId="21">
    <w:name w:val="Заголовок №2_"/>
    <w:link w:val="22"/>
    <w:uiPriority w:val="99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24D81"/>
    <w:pPr>
      <w:shd w:val="clear" w:color="auto" w:fill="FFFFFF"/>
      <w:spacing w:after="180" w:line="322" w:lineRule="exact"/>
      <w:jc w:val="center"/>
      <w:outlineLvl w:val="1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15">
    <w:name w:val="Заголовок №1"/>
    <w:uiPriority w:val="99"/>
    <w:rsid w:val="00C24D81"/>
    <w:rPr>
      <w:rFonts w:cs="Times New Roman"/>
      <w:sz w:val="27"/>
      <w:szCs w:val="27"/>
      <w:u w:val="single"/>
      <w:shd w:val="clear" w:color="auto" w:fill="FFFFFF"/>
    </w:rPr>
  </w:style>
  <w:style w:type="paragraph" w:styleId="a5">
    <w:name w:val="List"/>
    <w:basedOn w:val="a"/>
    <w:uiPriority w:val="99"/>
    <w:rsid w:val="00C33AED"/>
    <w:pPr>
      <w:ind w:left="283" w:hanging="283"/>
    </w:pPr>
    <w:rPr>
      <w:rFonts w:ascii="Times New Roman" w:eastAsia="Times New Roman" w:hAnsi="Times New Roman" w:cs="Times New Roman"/>
      <w:color w:val="auto"/>
    </w:rPr>
  </w:style>
  <w:style w:type="paragraph" w:styleId="a6">
    <w:name w:val="Normal (Web)"/>
    <w:basedOn w:val="a"/>
    <w:uiPriority w:val="99"/>
    <w:rsid w:val="007F2DB6"/>
    <w:pPr>
      <w:suppressAutoHyphens/>
      <w:spacing w:before="280" w:after="119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23">
    <w:name w:val="Body Text 2"/>
    <w:basedOn w:val="a"/>
    <w:link w:val="24"/>
    <w:uiPriority w:val="99"/>
    <w:rsid w:val="007F2DB6"/>
    <w:pPr>
      <w:spacing w:after="120" w:line="480" w:lineRule="auto"/>
    </w:pPr>
    <w:rPr>
      <w:rFonts w:ascii="Times New Roman" w:eastAsia="Calibri" w:hAnsi="Times New Roman" w:cs="Times New Roman"/>
      <w:color w:val="auto"/>
    </w:rPr>
  </w:style>
  <w:style w:type="character" w:customStyle="1" w:styleId="24">
    <w:name w:val="Основной текст 2 Знак"/>
    <w:link w:val="23"/>
    <w:uiPriority w:val="99"/>
    <w:locked/>
    <w:rsid w:val="007F2DB6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rsid w:val="007F2DB6"/>
    <w:pPr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7F2DB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(2)_"/>
    <w:link w:val="26"/>
    <w:locked/>
    <w:rsid w:val="002E65F7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E65F7"/>
    <w:pPr>
      <w:shd w:val="clear" w:color="auto" w:fill="FFFFFF"/>
      <w:spacing w:after="60" w:line="317" w:lineRule="exact"/>
      <w:jc w:val="center"/>
    </w:pPr>
    <w:rPr>
      <w:rFonts w:ascii="Calibri" w:eastAsia="Calibri" w:hAnsi="Calibri" w:cs="Times New Roman"/>
      <w:color w:val="auto"/>
      <w:sz w:val="27"/>
      <w:szCs w:val="20"/>
    </w:rPr>
  </w:style>
  <w:style w:type="character" w:styleId="a7">
    <w:name w:val="annotation reference"/>
    <w:uiPriority w:val="99"/>
    <w:rsid w:val="002E65F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2E65F7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locked/>
    <w:rsid w:val="002E65F7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F349B4"/>
    <w:pPr>
      <w:ind w:left="720"/>
      <w:contextualSpacing/>
    </w:pPr>
  </w:style>
  <w:style w:type="character" w:customStyle="1" w:styleId="71">
    <w:name w:val="Основной текст (7)_"/>
    <w:link w:val="72"/>
    <w:uiPriority w:val="99"/>
    <w:locked/>
    <w:rsid w:val="00472E0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_"/>
    <w:link w:val="16"/>
    <w:locked/>
    <w:rsid w:val="00472E0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472E09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7">
    <w:name w:val="Основной текст (2) + Курсив"/>
    <w:rsid w:val="00472E09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472E09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9"/>
      <w:szCs w:val="19"/>
    </w:rPr>
  </w:style>
  <w:style w:type="paragraph" w:customStyle="1" w:styleId="16">
    <w:name w:val="Основной текст1"/>
    <w:basedOn w:val="a"/>
    <w:link w:val="ab"/>
    <w:rsid w:val="00472E09"/>
    <w:pPr>
      <w:shd w:val="clear" w:color="auto" w:fill="FFFFFF"/>
      <w:spacing w:line="240" w:lineRule="atLeast"/>
      <w:jc w:val="center"/>
    </w:pPr>
    <w:rPr>
      <w:rFonts w:ascii="Times New Roman" w:eastAsia="Calibri" w:hAnsi="Times New Roman" w:cs="Times New Roman"/>
      <w:color w:val="auto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A32A89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A32A8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locked/>
    <w:rsid w:val="00A32A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32A89"/>
    <w:pPr>
      <w:shd w:val="clear" w:color="auto" w:fill="FFFFFF"/>
      <w:spacing w:before="4080" w:line="269" w:lineRule="exact"/>
      <w:ind w:hanging="220"/>
      <w:jc w:val="center"/>
    </w:pPr>
    <w:rPr>
      <w:rFonts w:ascii="Times New Roman" w:eastAsia="Calibri" w:hAnsi="Times New Roman" w:cs="Times New Roman"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rsid w:val="00A32A89"/>
    <w:pPr>
      <w:shd w:val="clear" w:color="auto" w:fill="FFFFFF"/>
      <w:spacing w:before="300" w:after="480" w:line="240" w:lineRule="atLeast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customStyle="1" w:styleId="8">
    <w:name w:val="Основной текст (8)_"/>
    <w:link w:val="80"/>
    <w:uiPriority w:val="99"/>
    <w:locked/>
    <w:rsid w:val="00B743CE"/>
    <w:rPr>
      <w:sz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743CE"/>
    <w:pPr>
      <w:shd w:val="clear" w:color="auto" w:fill="FFFFFF"/>
      <w:spacing w:line="240" w:lineRule="atLeast"/>
    </w:pPr>
    <w:rPr>
      <w:rFonts w:ascii="Calibri" w:eastAsia="Calibri" w:hAnsi="Calibri" w:cs="Times New Roman"/>
      <w:color w:val="auto"/>
      <w:sz w:val="19"/>
      <w:szCs w:val="20"/>
    </w:rPr>
  </w:style>
  <w:style w:type="paragraph" w:styleId="ad">
    <w:name w:val="header"/>
    <w:basedOn w:val="a"/>
    <w:link w:val="ae"/>
    <w:uiPriority w:val="99"/>
    <w:semiHidden/>
    <w:rsid w:val="001906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semiHidden/>
    <w:locked/>
    <w:rsid w:val="001906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1906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locked/>
    <w:rsid w:val="001906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11">
    <w:name w:val="Основной текст (2) + Курсив1"/>
    <w:uiPriority w:val="99"/>
    <w:rsid w:val="003B6EB0"/>
    <w:rPr>
      <w:i/>
      <w:sz w:val="27"/>
    </w:rPr>
  </w:style>
  <w:style w:type="character" w:customStyle="1" w:styleId="212">
    <w:name w:val="Основной текст (2) + Полужирный1"/>
    <w:uiPriority w:val="99"/>
    <w:rsid w:val="00203CA9"/>
    <w:rPr>
      <w:b/>
      <w:sz w:val="27"/>
    </w:rPr>
  </w:style>
  <w:style w:type="character" w:styleId="af1">
    <w:name w:val="page number"/>
    <w:locked/>
    <w:rsid w:val="002D25CB"/>
    <w:rPr>
      <w:rFonts w:cs="Times New Roman"/>
    </w:rPr>
  </w:style>
  <w:style w:type="character" w:customStyle="1" w:styleId="28">
    <w:name w:val="Основной текст (2) + Полужирный"/>
    <w:uiPriority w:val="99"/>
    <w:rsid w:val="006F02E1"/>
    <w:rPr>
      <w:b/>
      <w:sz w:val="27"/>
    </w:rPr>
  </w:style>
  <w:style w:type="character" w:customStyle="1" w:styleId="FontStyle52">
    <w:name w:val="Font Style52"/>
    <w:rsid w:val="002929FC"/>
    <w:rPr>
      <w:rFonts w:ascii="Times New Roman" w:hAnsi="Times New Roman" w:cs="Times New Roman" w:hint="default"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3F6D73"/>
  </w:style>
  <w:style w:type="paragraph" w:styleId="29">
    <w:name w:val="List 2"/>
    <w:basedOn w:val="a"/>
    <w:uiPriority w:val="99"/>
    <w:unhideWhenUsed/>
    <w:locked/>
    <w:rsid w:val="00DA3663"/>
    <w:pPr>
      <w:ind w:left="566" w:hanging="283"/>
      <w:contextualSpacing/>
    </w:pPr>
  </w:style>
  <w:style w:type="character" w:styleId="af2">
    <w:name w:val="Hyperlink"/>
    <w:uiPriority w:val="99"/>
    <w:unhideWhenUsed/>
    <w:locked/>
    <w:rsid w:val="00C50A3A"/>
    <w:rPr>
      <w:color w:val="0000FF"/>
      <w:u w:val="single"/>
    </w:rPr>
  </w:style>
  <w:style w:type="paragraph" w:customStyle="1" w:styleId="36">
    <w:name w:val="Основной текст3"/>
    <w:basedOn w:val="a"/>
    <w:rsid w:val="004C73C7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15pt">
    <w:name w:val="Основной текст + 11;5 pt"/>
    <w:rsid w:val="00783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B115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238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39"/>
    <w:locked/>
    <w:rsid w:val="0023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">
    <w:name w:val="Основной текст + 9;5 pt"/>
    <w:rsid w:val="00223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9650E0"/>
  </w:style>
  <w:style w:type="paragraph" w:styleId="af4">
    <w:name w:val="No Spacing"/>
    <w:uiPriority w:val="1"/>
    <w:qFormat/>
    <w:rsid w:val="00E422CC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0C6BF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6BF7"/>
    <w:pPr>
      <w:widowControl w:val="0"/>
      <w:shd w:val="clear" w:color="auto" w:fill="FFFFFF"/>
      <w:spacing w:before="3060" w:after="60" w:line="0" w:lineRule="atLeast"/>
      <w:jc w:val="center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styleId="af5">
    <w:name w:val="FollowedHyperlink"/>
    <w:basedOn w:val="a0"/>
    <w:uiPriority w:val="99"/>
    <w:semiHidden/>
    <w:unhideWhenUsed/>
    <w:locked/>
    <w:rsid w:val="002B3D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nsportrussia.ru" TargetMode="External"/><Relationship Id="rId18" Type="http://schemas.openxmlformats.org/officeDocument/2006/relationships/hyperlink" Target="http://www.rz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140650" TargetMode="External"/><Relationship Id="rId17" Type="http://schemas.openxmlformats.org/officeDocument/2006/relationships/hyperlink" Target="http://www.mintran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dok.ru/newspaper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rostransport.com/transportrf/" TargetMode="Externa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dt-magaz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0872-1E6A-4152-9413-60DA228E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рина Павловна Костерина</cp:lastModifiedBy>
  <cp:revision>2</cp:revision>
  <cp:lastPrinted>2020-12-03T06:12:00Z</cp:lastPrinted>
  <dcterms:created xsi:type="dcterms:W3CDTF">2022-09-13T09:13:00Z</dcterms:created>
  <dcterms:modified xsi:type="dcterms:W3CDTF">2022-09-13T09:13:00Z</dcterms:modified>
</cp:coreProperties>
</file>